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5D2F" w14:textId="77777777" w:rsidR="000A0A8B" w:rsidRDefault="008433AE">
      <w:pPr>
        <w:spacing w:line="360"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A PROPOSED OFFERING OF </w:t>
      </w:r>
      <w:r>
        <w:rPr>
          <w:rFonts w:ascii="Times New Roman" w:hAnsi="Times New Roman" w:cs="Times New Roman"/>
          <w:b/>
          <w:bCs/>
          <w:kern w:val="2"/>
          <w14:ligatures w14:val="standardContextual"/>
        </w:rPr>
        <w:t>BUS TICKETING AND BOOKING SYSTEM</w:t>
      </w:r>
    </w:p>
    <w:p w14:paraId="3EA88E4B" w14:textId="77777777" w:rsidR="000A0A8B" w:rsidRDefault="008433AE">
      <w:pPr>
        <w:spacing w:line="360" w:lineRule="auto"/>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FOR VICTORY LINER INC.</w:t>
      </w:r>
    </w:p>
    <w:p w14:paraId="6367B241" w14:textId="77777777" w:rsidR="000A0A8B" w:rsidRDefault="000A0A8B">
      <w:pPr>
        <w:jc w:val="center"/>
        <w:rPr>
          <w:rFonts w:ascii="Times New Roman" w:hAnsi="Times New Roman" w:cs="Times New Roman"/>
          <w:b/>
          <w:bCs/>
          <w:kern w:val="2"/>
          <w:sz w:val="24"/>
          <w:szCs w:val="24"/>
          <w14:ligatures w14:val="standardContextual"/>
        </w:rPr>
      </w:pPr>
    </w:p>
    <w:p w14:paraId="1C2E4DBE" w14:textId="77777777" w:rsidR="000A0A8B" w:rsidRDefault="000A0A8B">
      <w:pPr>
        <w:jc w:val="center"/>
        <w:rPr>
          <w:rFonts w:ascii="Times New Roman" w:hAnsi="Times New Roman" w:cs="Times New Roman"/>
          <w:b/>
          <w:bCs/>
          <w:kern w:val="2"/>
          <w:sz w:val="24"/>
          <w:szCs w:val="24"/>
          <w:lang w:val="en-US"/>
          <w14:ligatures w14:val="standardContextual"/>
        </w:rPr>
      </w:pPr>
    </w:p>
    <w:p w14:paraId="37693B9B" w14:textId="77777777" w:rsidR="000A0A8B" w:rsidRDefault="000A0A8B">
      <w:pPr>
        <w:rPr>
          <w:rFonts w:ascii="Times New Roman" w:hAnsi="Times New Roman" w:cs="Times New Roman"/>
          <w:kern w:val="2"/>
          <w:sz w:val="24"/>
          <w:szCs w:val="24"/>
          <w:lang w:val="en-US"/>
          <w14:ligatures w14:val="standardContextual"/>
        </w:rPr>
      </w:pPr>
    </w:p>
    <w:p w14:paraId="5B206B05" w14:textId="77777777" w:rsidR="000A0A8B" w:rsidRDefault="000A0A8B">
      <w:pPr>
        <w:rPr>
          <w:rFonts w:ascii="Times New Roman" w:hAnsi="Times New Roman" w:cs="Times New Roman"/>
          <w:kern w:val="2"/>
          <w:sz w:val="24"/>
          <w:szCs w:val="24"/>
          <w:lang w:val="en-US"/>
          <w14:ligatures w14:val="standardContextual"/>
        </w:rPr>
      </w:pPr>
    </w:p>
    <w:p w14:paraId="05B68420" w14:textId="77777777" w:rsidR="000A0A8B" w:rsidRDefault="008433AE">
      <w:pPr>
        <w:spacing w:after="40" w:line="360" w:lineRule="auto"/>
        <w:rPr>
          <w:rFonts w:ascii="Times New Roman" w:hAnsi="Times New Roman" w:cs="Times New Roman"/>
          <w:kern w:val="2"/>
          <w:sz w:val="24"/>
          <w:szCs w:val="24"/>
          <w:lang w:val="en-US"/>
          <w14:ligatures w14:val="standardContextual"/>
        </w:rPr>
      </w:pPr>
      <w:r>
        <w:rPr>
          <w:b/>
          <w:bCs/>
          <w:noProof/>
          <w:sz w:val="40"/>
          <w:szCs w:val="40"/>
          <w:lang w:val="en-US"/>
        </w:rPr>
        <mc:AlternateContent>
          <mc:Choice Requires="wps">
            <w:drawing>
              <wp:anchor distT="45720" distB="45720" distL="114300" distR="114300" simplePos="0" relativeHeight="251659264" behindDoc="0" locked="0" layoutInCell="1" allowOverlap="1" wp14:anchorId="48EE2B06" wp14:editId="73F5555A">
                <wp:simplePos x="0" y="0"/>
                <wp:positionH relativeFrom="column">
                  <wp:posOffset>323850</wp:posOffset>
                </wp:positionH>
                <wp:positionV relativeFrom="paragraph">
                  <wp:posOffset>415925</wp:posOffset>
                </wp:positionV>
                <wp:extent cx="5353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noFill/>
                          <a:miter lim="800000"/>
                        </a:ln>
                      </wps:spPr>
                      <wps:txbx>
                        <w:txbxContent>
                          <w:p w14:paraId="35C636FC" w14:textId="77777777" w:rsidR="000A0A8B" w:rsidRDefault="000A0A8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8EE2B06" id="_x0000_t202" coordsize="21600,21600" o:spt="202" path="m,l,21600r21600,l21600,xe">
                <v:stroke joinstyle="miter"/>
                <v:path gradientshapeok="t" o:connecttype="rect"/>
              </v:shapetype>
              <v:shape id="Text Box 2" o:spid="_x0000_s1026" type="#_x0000_t202" style="position:absolute;margin-left:25.5pt;margin-top:32.75pt;width:4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" stroked="f">
                <v:textbox style="mso-fit-shape-to-text:t">
                  <w:txbxContent>
                    <w:p w14:paraId="35C636FC" w14:textId="77777777" w:rsidR="000A0A8B" w:rsidRDefault="000A0A8B"/>
                  </w:txbxContent>
                </v:textbox>
                <w10:wrap type="square"/>
              </v:shape>
            </w:pict>
          </mc:Fallback>
        </mc:AlternateContent>
      </w:r>
    </w:p>
    <w:p w14:paraId="45F762EB" w14:textId="77777777" w:rsidR="000A0A8B" w:rsidRDefault="008433AE">
      <w:pPr>
        <w:spacing w:after="40"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p>
    <w:p w14:paraId="3E9A9A0D"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 Project Proposal Presented to the</w:t>
      </w:r>
    </w:p>
    <w:p w14:paraId="4C14C5E7"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aculty of Datamex College of Saint Adeline, Inc.</w:t>
      </w:r>
    </w:p>
    <w:p w14:paraId="53F91F4F" w14:textId="77777777" w:rsidR="000A0A8B" w:rsidRDefault="000A0A8B">
      <w:pPr>
        <w:rPr>
          <w:rFonts w:ascii="Times New Roman" w:hAnsi="Times New Roman" w:cs="Times New Roman"/>
          <w:kern w:val="2"/>
          <w:sz w:val="24"/>
          <w:szCs w:val="24"/>
          <w:lang w:val="en-US"/>
          <w14:ligatures w14:val="standardContextual"/>
        </w:rPr>
      </w:pPr>
    </w:p>
    <w:p w14:paraId="17330539" w14:textId="77777777" w:rsidR="000A0A8B" w:rsidRDefault="000A0A8B">
      <w:pPr>
        <w:rPr>
          <w:rFonts w:ascii="Times New Roman" w:hAnsi="Times New Roman" w:cs="Times New Roman"/>
          <w:kern w:val="2"/>
          <w:sz w:val="24"/>
          <w:szCs w:val="24"/>
          <w:lang w:val="en-US"/>
          <w14:ligatures w14:val="standardContextual"/>
        </w:rPr>
      </w:pPr>
    </w:p>
    <w:p w14:paraId="1B5C2849"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 Partial Fulfillment of the Requirements for the</w:t>
      </w:r>
    </w:p>
    <w:p w14:paraId="3982446C"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egree of Bachelor of Science in Information Technology</w:t>
      </w:r>
    </w:p>
    <w:p w14:paraId="5587BD26" w14:textId="77777777" w:rsidR="000A0A8B" w:rsidRDefault="000A0A8B">
      <w:pPr>
        <w:rPr>
          <w:rFonts w:ascii="Times New Roman" w:hAnsi="Times New Roman" w:cs="Times New Roman"/>
          <w:kern w:val="2"/>
          <w:sz w:val="24"/>
          <w:szCs w:val="24"/>
          <w:lang w:val="en-US"/>
          <w14:ligatures w14:val="standardContextual"/>
        </w:rPr>
      </w:pPr>
    </w:p>
    <w:p w14:paraId="53703372" w14:textId="77777777" w:rsidR="000A0A8B" w:rsidRDefault="000A0A8B">
      <w:pPr>
        <w:rPr>
          <w:rFonts w:ascii="Times New Roman" w:hAnsi="Times New Roman" w:cs="Times New Roman"/>
          <w:kern w:val="2"/>
          <w:sz w:val="24"/>
          <w:szCs w:val="24"/>
          <w:lang w:val="en-US"/>
          <w14:ligatures w14:val="standardContextual"/>
        </w:rPr>
      </w:pPr>
    </w:p>
    <w:p w14:paraId="127271B0" w14:textId="77777777" w:rsidR="000A0A8B" w:rsidRDefault="008433AE">
      <w:pPr>
        <w:spacing w:line="36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By:</w:t>
      </w:r>
    </w:p>
    <w:p w14:paraId="4B80152C" w14:textId="77777777" w:rsidR="000A0A8B" w:rsidRDefault="008433AE">
      <w:pPr>
        <w:jc w:val="center"/>
        <w:rPr>
          <w:rFonts w:ascii="Times New Roman" w:hAnsi="Times New Roman" w:cs="Times New Roman"/>
          <w:lang w:val="en-US"/>
        </w:rPr>
      </w:pPr>
      <w:r>
        <w:rPr>
          <w:rFonts w:ascii="Times New Roman" w:hAnsi="Times New Roman" w:cs="Times New Roman"/>
          <w:lang w:val="en-US"/>
        </w:rPr>
        <w:t>Arellano, Romeo C.</w:t>
      </w:r>
    </w:p>
    <w:p w14:paraId="0BB92795" w14:textId="77777777" w:rsidR="000A0A8B" w:rsidRDefault="008433AE">
      <w:pPr>
        <w:jc w:val="center"/>
        <w:rPr>
          <w:rFonts w:ascii="Times New Roman" w:hAnsi="Times New Roman" w:cs="Times New Roman"/>
          <w:lang w:val="en-US"/>
        </w:rPr>
      </w:pPr>
      <w:r>
        <w:rPr>
          <w:rFonts w:ascii="Times New Roman" w:hAnsi="Times New Roman" w:cs="Times New Roman"/>
          <w:lang w:val="en-US"/>
        </w:rPr>
        <w:t xml:space="preserve">Estigoy, Ron Kyrie </w:t>
      </w:r>
    </w:p>
    <w:p w14:paraId="59303680" w14:textId="77777777" w:rsidR="000A0A8B" w:rsidRDefault="008433AE">
      <w:pPr>
        <w:jc w:val="center"/>
        <w:rPr>
          <w:rFonts w:ascii="Times New Roman" w:hAnsi="Times New Roman" w:cs="Times New Roman"/>
          <w:lang w:val="en-US"/>
        </w:rPr>
      </w:pPr>
      <w:r>
        <w:rPr>
          <w:rFonts w:ascii="Times New Roman" w:hAnsi="Times New Roman" w:cs="Times New Roman"/>
          <w:lang w:val="en-US"/>
        </w:rPr>
        <w:t>Flores, Joserey G.</w:t>
      </w:r>
    </w:p>
    <w:p w14:paraId="29A7AF42" w14:textId="77777777" w:rsidR="000A0A8B" w:rsidRDefault="008433AE">
      <w:pPr>
        <w:jc w:val="center"/>
        <w:rPr>
          <w:rFonts w:ascii="Times New Roman" w:hAnsi="Times New Roman" w:cs="Times New Roman"/>
          <w:lang w:val="en-US"/>
        </w:rPr>
      </w:pPr>
      <w:r>
        <w:rPr>
          <w:rFonts w:ascii="Times New Roman" w:hAnsi="Times New Roman" w:cs="Times New Roman"/>
          <w:lang w:val="en-US"/>
        </w:rPr>
        <w:t>Gadi, Susana</w:t>
      </w:r>
    </w:p>
    <w:p w14:paraId="20FB39E4" w14:textId="77777777" w:rsidR="000A0A8B" w:rsidRDefault="000A0A8B">
      <w:pPr>
        <w:spacing w:line="360" w:lineRule="auto"/>
        <w:rPr>
          <w:rFonts w:ascii="Times New Roman" w:hAnsi="Times New Roman" w:cs="Times New Roman"/>
          <w:kern w:val="2"/>
          <w14:ligatures w14:val="standardContextual"/>
        </w:rPr>
      </w:pPr>
    </w:p>
    <w:p w14:paraId="60E89B2B" w14:textId="35E22C26" w:rsidR="000A0A8B" w:rsidRDefault="004838BA">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October </w:t>
      </w:r>
      <w:r w:rsidR="008433AE">
        <w:rPr>
          <w:rFonts w:ascii="Times New Roman" w:hAnsi="Times New Roman" w:cs="Times New Roman"/>
          <w:kern w:val="2"/>
          <w14:ligatures w14:val="standardContextual"/>
        </w:rPr>
        <w:t>2025</w:t>
      </w:r>
    </w:p>
    <w:p w14:paraId="5695BB6D" w14:textId="77777777" w:rsidR="000A0A8B" w:rsidRDefault="008433AE">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14:ligatures w14:val="standardContextual"/>
        </w:rPr>
        <mc:AlternateContent>
          <mc:Choice Requires="wps">
            <w:drawing>
              <wp:anchor distT="0" distB="0" distL="114300" distR="114300" simplePos="0" relativeHeight="251661312" behindDoc="0" locked="0" layoutInCell="1" allowOverlap="1" wp14:anchorId="25D8452C" wp14:editId="74E27CFA">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3" o:spid="_x0000_s1026" o:spt="1" style="position:absolute;left:0pt;margin-left:408pt;margin-top:26.2pt;height:34.2pt;width:41.4pt;z-index:251661312;v-text-anchor:middle;mso-width-relative:page;mso-height-relative:page;" fillcolor="#FFFFFF [3212]" filled="t" stroked="f" coordsize="21600,21600" o:gfxdata="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Hh8dNkAAAAKAQAADwAAAAAAAAABACAAAAAiAAAAZHJzL2Rvd25yZXYueG1sUEsB&#10;AhQAFAAAAAgAh07iQE8Dd0BmAgAA1QQAAA4AAAAAAAAAAQAgAAAAKAEAAGRycy9lMm9Eb2MueG1s&#10;UEsFBgAAAAAGAAYAWQEAAAAGAAAAAA==&#10;">
                <v:fill on="t" focussize="0,0"/>
                <v:stroke on="f" weight="1pt" miterlimit="8" joinstyle="miter"/>
                <v:imagedata o:title=""/>
                <o:lock v:ext="edit" aspectratio="f"/>
              </v:rect>
            </w:pict>
          </mc:Fallback>
        </mc:AlternateContent>
      </w:r>
    </w:p>
    <w:p w14:paraId="494439A3" w14:textId="77777777" w:rsidR="000A0A8B" w:rsidRDefault="000A0A8B">
      <w:pPr>
        <w:spacing w:after="40" w:line="360" w:lineRule="auto"/>
        <w:rPr>
          <w:rFonts w:ascii="Times New Roman" w:hAnsi="Times New Roman" w:cs="Times New Roman"/>
          <w:kern w:val="2"/>
          <w:lang w:val="en-US"/>
          <w14:ligatures w14:val="standardContextual"/>
        </w:rPr>
      </w:pPr>
    </w:p>
    <w:p w14:paraId="5963F16A" w14:textId="77777777" w:rsidR="000A0A8B" w:rsidRDefault="008433AE">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lang w:val="en-US"/>
          <w14:ligatures w14:val="standardContextual"/>
        </w:rPr>
        <mc:AlternateContent>
          <mc:Choice Requires="wps">
            <w:drawing>
              <wp:anchor distT="0" distB="0" distL="114300" distR="114300" simplePos="0" relativeHeight="251660288" behindDoc="0" locked="0" layoutInCell="1" allowOverlap="1" wp14:anchorId="2FE1746A" wp14:editId="773BC811">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1" o:spid="_x0000_s1026" o:spt="1" style="position:absolute;left:0pt;margin-left:390pt;margin-top:582.7pt;height:30.6pt;width:61.8pt;z-index:251660288;v-text-anchor:middle;mso-width-relative:page;mso-height-relative:page;" fillcolor="#FFFFFF [3212]" filled="t" stroked="f" coordsize="21600,21600" o:gfxdata="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ciGFDcAAAADQEAAA8AAAAAAAAAAQAgAAAAIgAAAGRycy9kb3ducmV2Lnht&#10;bFBLAQIUABQAAAAIAIdO4kBf/cEyZwIAANUEAAAOAAAAAAAAAAEAIAAAACsBAABkcnMvZTJvRG9j&#10;LnhtbFBLBQYAAAAABgAGAFkBAAAEBgAAAAA=&#10;">
                <v:fill on="t" focussize="0,0"/>
                <v:stroke on="f" weight="1pt" miterlimit="8" joinstyle="miter"/>
                <v:imagedata o:title=""/>
                <o:lock v:ext="edit" aspectratio="f"/>
              </v:rect>
            </w:pict>
          </mc:Fallback>
        </mc:AlternateContent>
      </w:r>
    </w:p>
    <w:p w14:paraId="6A31491F" w14:textId="77777777" w:rsidR="000A0A8B" w:rsidRDefault="000A0A8B">
      <w:pPr>
        <w:spacing w:after="40" w:line="360" w:lineRule="auto"/>
        <w:rPr>
          <w:rFonts w:ascii="Times New Roman" w:hAnsi="Times New Roman" w:cs="Times New Roman"/>
          <w:kern w:val="2"/>
          <w:lang w:val="en-US"/>
          <w14:ligatures w14:val="standardContextual"/>
        </w:rPr>
      </w:pPr>
    </w:p>
    <w:p w14:paraId="7FCF0D63" w14:textId="77777777" w:rsidR="000A0A8B" w:rsidRDefault="000A0A8B">
      <w:pPr>
        <w:spacing w:after="40" w:line="360" w:lineRule="auto"/>
        <w:rPr>
          <w:rFonts w:ascii="Times New Roman" w:hAnsi="Times New Roman" w:cs="Times New Roman"/>
          <w:kern w:val="2"/>
          <w:lang w:val="en-US"/>
          <w14:ligatures w14:val="standardContextual"/>
        </w:rPr>
      </w:pPr>
    </w:p>
    <w:p w14:paraId="45419B15" w14:textId="77777777" w:rsidR="000A0A8B" w:rsidRDefault="000A0A8B">
      <w:pPr>
        <w:spacing w:after="40" w:line="360" w:lineRule="auto"/>
        <w:rPr>
          <w:rFonts w:ascii="Times New Roman" w:hAnsi="Times New Roman" w:cs="Times New Roman"/>
          <w:kern w:val="2"/>
          <w:lang w:val="en-US"/>
          <w14:ligatures w14:val="standardContextual"/>
        </w:rPr>
      </w:pPr>
    </w:p>
    <w:p w14:paraId="00E741E2"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2D738FE"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55B24376"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32D2ED58"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60E81CE3"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3A91B17"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981070A"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75F7E19F"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1978C8B" w14:textId="5A4641DE" w:rsidR="000A0A8B" w:rsidRDefault="00DD6E09" w:rsidP="00DD6E09">
      <w:pPr>
        <w:spacing w:after="40" w:line="360" w:lineRule="auto"/>
        <w:rPr>
          <w:rFonts w:ascii="Times New Roman" w:hAnsi="Times New Roman" w:cs="Times New Roman"/>
          <w:b/>
          <w:bCs/>
          <w:kern w:val="2"/>
          <w:sz w:val="48"/>
          <w:szCs w:val="48"/>
          <w:lang w:val="en-US"/>
          <w14:ligatures w14:val="standardContextual"/>
        </w:rPr>
      </w:pPr>
      <w:r>
        <w:rPr>
          <w:rFonts w:ascii="Times New Roman" w:hAnsi="Times New Roman" w:cs="Times New Roman"/>
          <w:b/>
          <w:bCs/>
          <w:kern w:val="2"/>
          <w:sz w:val="48"/>
          <w:szCs w:val="48"/>
          <w:lang w:val="en-US"/>
          <w14:ligatures w14:val="standardContextual"/>
        </w:rPr>
        <w:t xml:space="preserve">              </w:t>
      </w:r>
      <w:r w:rsidR="00E31B69">
        <w:rPr>
          <w:rFonts w:ascii="Times New Roman" w:hAnsi="Times New Roman" w:cs="Times New Roman"/>
          <w:b/>
          <w:bCs/>
          <w:kern w:val="2"/>
          <w:sz w:val="48"/>
          <w:szCs w:val="48"/>
          <w:lang w:val="en-US"/>
          <w14:ligatures w14:val="standardContextual"/>
        </w:rPr>
        <w:t xml:space="preserve">TESTING </w:t>
      </w:r>
      <w:r w:rsidR="007701CF">
        <w:rPr>
          <w:rFonts w:ascii="Times New Roman" w:hAnsi="Times New Roman" w:cs="Times New Roman"/>
          <w:b/>
          <w:bCs/>
          <w:kern w:val="2"/>
          <w:sz w:val="48"/>
          <w:szCs w:val="48"/>
          <w:lang w:val="en-US"/>
          <w14:ligatures w14:val="standardContextual"/>
        </w:rPr>
        <w:t xml:space="preserve"> </w:t>
      </w:r>
      <w:r w:rsidR="002E3937">
        <w:rPr>
          <w:rFonts w:ascii="Times New Roman" w:hAnsi="Times New Roman" w:cs="Times New Roman"/>
          <w:b/>
          <w:bCs/>
          <w:kern w:val="2"/>
          <w:sz w:val="48"/>
          <w:szCs w:val="48"/>
          <w:lang w:val="en-US"/>
          <w14:ligatures w14:val="standardContextual"/>
        </w:rPr>
        <w:t xml:space="preserve">DOCUMENTATION </w:t>
      </w:r>
    </w:p>
    <w:p w14:paraId="6DF78D08" w14:textId="77777777" w:rsidR="000A0A8B" w:rsidRDefault="000A0A8B">
      <w:pPr>
        <w:spacing w:after="40" w:line="360" w:lineRule="auto"/>
        <w:jc w:val="center"/>
        <w:rPr>
          <w:rFonts w:ascii="Times New Roman" w:hAnsi="Times New Roman" w:cs="Times New Roman"/>
          <w:b/>
          <w:bCs/>
          <w:kern w:val="2"/>
          <w:sz w:val="48"/>
          <w:szCs w:val="48"/>
          <w:lang w:val="en-US"/>
          <w14:ligatures w14:val="standardContextual"/>
        </w:rPr>
      </w:pPr>
    </w:p>
    <w:p w14:paraId="4CEA5242" w14:textId="77777777" w:rsidR="000A0A8B" w:rsidRDefault="000A0A8B">
      <w:pPr>
        <w:spacing w:after="0" w:line="240" w:lineRule="auto"/>
      </w:pPr>
    </w:p>
    <w:p w14:paraId="54628C9C" w14:textId="77777777" w:rsidR="000A0A8B" w:rsidRDefault="000A0A8B">
      <w:pPr>
        <w:spacing w:after="0" w:line="240" w:lineRule="auto"/>
      </w:pPr>
    </w:p>
    <w:p w14:paraId="63B92652" w14:textId="77777777" w:rsidR="000A0A8B" w:rsidRDefault="000A0A8B">
      <w:pPr>
        <w:spacing w:after="0" w:line="240" w:lineRule="auto"/>
      </w:pPr>
    </w:p>
    <w:p w14:paraId="50FFF5F9" w14:textId="77777777" w:rsidR="000A0A8B" w:rsidRDefault="000A0A8B">
      <w:pPr>
        <w:spacing w:after="0" w:line="240" w:lineRule="auto"/>
      </w:pPr>
    </w:p>
    <w:p w14:paraId="068C37AA" w14:textId="77777777" w:rsidR="000A0A8B" w:rsidRDefault="000A0A8B">
      <w:pPr>
        <w:spacing w:after="0" w:line="240" w:lineRule="auto"/>
      </w:pPr>
    </w:p>
    <w:p w14:paraId="4C401EF1" w14:textId="77777777" w:rsidR="000A0A8B" w:rsidRDefault="000A0A8B">
      <w:pPr>
        <w:spacing w:after="0" w:line="240" w:lineRule="auto"/>
      </w:pPr>
    </w:p>
    <w:p w14:paraId="52EFE781" w14:textId="77777777" w:rsidR="000A0A8B" w:rsidRDefault="000A0A8B">
      <w:pPr>
        <w:spacing w:after="0" w:line="240" w:lineRule="auto"/>
      </w:pPr>
    </w:p>
    <w:p w14:paraId="5891258A" w14:textId="77777777" w:rsidR="000A0A8B" w:rsidRDefault="000A0A8B">
      <w:pPr>
        <w:spacing w:after="0" w:line="240" w:lineRule="auto"/>
      </w:pPr>
    </w:p>
    <w:p w14:paraId="535A0BA1" w14:textId="77777777" w:rsidR="000A0A8B" w:rsidRDefault="000A0A8B">
      <w:pPr>
        <w:spacing w:after="0" w:line="240" w:lineRule="auto"/>
      </w:pPr>
    </w:p>
    <w:p w14:paraId="407CF9ED" w14:textId="77777777" w:rsidR="000A0A8B" w:rsidRDefault="000A0A8B">
      <w:pPr>
        <w:spacing w:after="0" w:line="240" w:lineRule="auto"/>
      </w:pPr>
    </w:p>
    <w:p w14:paraId="158CDC28" w14:textId="77777777" w:rsidR="000A0A8B" w:rsidRDefault="000A0A8B">
      <w:pPr>
        <w:spacing w:after="0" w:line="240" w:lineRule="auto"/>
      </w:pPr>
    </w:p>
    <w:p w14:paraId="57E6A2F3" w14:textId="77777777" w:rsidR="000A0A8B" w:rsidRDefault="000A0A8B">
      <w:pPr>
        <w:spacing w:after="0" w:line="240" w:lineRule="auto"/>
      </w:pPr>
    </w:p>
    <w:p w14:paraId="46063BDD" w14:textId="77777777" w:rsidR="000A0A8B" w:rsidRDefault="000A0A8B">
      <w:pPr>
        <w:spacing w:after="0" w:line="240" w:lineRule="auto"/>
      </w:pPr>
    </w:p>
    <w:p w14:paraId="7833633A" w14:textId="77777777" w:rsidR="000A0A8B" w:rsidRDefault="000A0A8B">
      <w:pPr>
        <w:spacing w:after="0" w:line="240" w:lineRule="auto"/>
      </w:pPr>
    </w:p>
    <w:p w14:paraId="66728F05" w14:textId="77777777" w:rsidR="000A0A8B" w:rsidRDefault="000A0A8B">
      <w:pPr>
        <w:spacing w:after="0" w:line="240" w:lineRule="auto"/>
      </w:pPr>
    </w:p>
    <w:p w14:paraId="53E5A2D5" w14:textId="77777777" w:rsidR="000A0A8B" w:rsidRDefault="000A0A8B">
      <w:pPr>
        <w:spacing w:after="0" w:line="240" w:lineRule="auto"/>
      </w:pPr>
    </w:p>
    <w:p w14:paraId="2BA4B46D" w14:textId="77777777" w:rsidR="000A0A8B" w:rsidRDefault="000A0A8B">
      <w:pPr>
        <w:spacing w:after="0" w:line="240" w:lineRule="auto"/>
      </w:pPr>
    </w:p>
    <w:p w14:paraId="68AA746A" w14:textId="77777777" w:rsidR="000A0A8B" w:rsidRDefault="000A0A8B">
      <w:pPr>
        <w:spacing w:after="0" w:line="240" w:lineRule="auto"/>
      </w:pPr>
    </w:p>
    <w:p w14:paraId="6E40F6E6" w14:textId="77777777" w:rsidR="000A0A8B" w:rsidRDefault="000A0A8B">
      <w:pPr>
        <w:spacing w:after="0" w:line="240" w:lineRule="auto"/>
      </w:pPr>
    </w:p>
    <w:p w14:paraId="4D4CC114" w14:textId="77777777" w:rsidR="000A0A8B" w:rsidRDefault="000A0A8B">
      <w:pPr>
        <w:spacing w:after="0" w:line="240" w:lineRule="auto"/>
      </w:pPr>
    </w:p>
    <w:p w14:paraId="1497E8EC" w14:textId="77777777" w:rsidR="000A0A8B" w:rsidRDefault="000A0A8B">
      <w:pPr>
        <w:spacing w:after="0" w:line="240" w:lineRule="auto"/>
      </w:pPr>
    </w:p>
    <w:p w14:paraId="22CF523E" w14:textId="77777777" w:rsidR="000A0A8B" w:rsidRDefault="000A0A8B">
      <w:pPr>
        <w:spacing w:after="0" w:line="240" w:lineRule="auto"/>
      </w:pPr>
    </w:p>
    <w:p w14:paraId="0692EA52" w14:textId="77777777" w:rsidR="000A0A8B" w:rsidRDefault="000A0A8B">
      <w:pPr>
        <w:spacing w:after="0" w:line="240" w:lineRule="auto"/>
      </w:pPr>
    </w:p>
    <w:p w14:paraId="4D33FE71" w14:textId="77777777" w:rsidR="000A0A8B" w:rsidRDefault="000A0A8B">
      <w:pPr>
        <w:spacing w:after="0" w:line="240" w:lineRule="auto"/>
      </w:pPr>
    </w:p>
    <w:p w14:paraId="61D2A077" w14:textId="77777777" w:rsidR="000A0A8B" w:rsidRDefault="000A0A8B">
      <w:pPr>
        <w:spacing w:after="0" w:line="240" w:lineRule="auto"/>
      </w:pPr>
    </w:p>
    <w:p w14:paraId="6862E5B2" w14:textId="089F6BE1" w:rsidR="000A0A8B" w:rsidRDefault="00CF2FA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1E76D0C4" w14:textId="77777777" w:rsidR="00E31B69" w:rsidRPr="00E31B69" w:rsidRDefault="00E31B69" w:rsidP="000267A4">
      <w:pPr>
        <w:spacing w:after="0" w:line="240" w:lineRule="auto"/>
        <w:jc w:val="both"/>
        <w:divId w:val="1440836107"/>
        <w:rPr>
          <w:rFonts w:ascii="Times New Roman" w:eastAsiaTheme="minorEastAsia" w:hAnsi="Times New Roman" w:cs="Times New Roman"/>
          <w:color w:val="000000" w:themeColor="text1"/>
          <w:sz w:val="24"/>
          <w:szCs w:val="24"/>
        </w:rPr>
      </w:pPr>
    </w:p>
    <w:p w14:paraId="4F33A813"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Purpose of the Testing Phase</w:t>
      </w:r>
    </w:p>
    <w:p w14:paraId="0BC3B593"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6E19859E"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 xml:space="preserve">The purpose of the testing phase for the </w:t>
      </w:r>
      <w:r w:rsidRPr="00E31B69">
        <w:rPr>
          <w:rFonts w:ascii="Times New Roman" w:eastAsiaTheme="minorEastAsia" w:hAnsi="Times New Roman" w:cs="Times New Roman"/>
          <w:i/>
          <w:iCs/>
          <w:color w:val="000000" w:themeColor="text1"/>
          <w:sz w:val="24"/>
          <w:szCs w:val="24"/>
        </w:rPr>
        <w:t>Offline Bus Ticket Booking System</w:t>
      </w:r>
      <w:r w:rsidRPr="00E31B69">
        <w:rPr>
          <w:rFonts w:ascii="Times New Roman" w:eastAsiaTheme="minorEastAsia" w:hAnsi="Times New Roman" w:cs="Times New Roman"/>
          <w:color w:val="000000" w:themeColor="text1"/>
          <w:sz w:val="24"/>
          <w:szCs w:val="24"/>
        </w:rPr>
        <w:t xml:space="preserve"> is to verify that all modules—such as ticket booking, passenger management, route management, and report generation—function correctly and meet the system’s requirements. The testing ensures that the application performs accurately, handles data correctly, and provides a smooth user experience before being deployed for actual use at bus terminals.</w:t>
      </w:r>
    </w:p>
    <w:p w14:paraId="6427E799"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69ECB351"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Objectives of the Testing Process</w:t>
      </w:r>
    </w:p>
    <w:p w14:paraId="38A8295B" w14:textId="3C01652F"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o verify that all functionalities of the system work as expected.</w:t>
      </w:r>
    </w:p>
    <w:p w14:paraId="2647565C" w14:textId="5226DD2E"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o ensure that ticket booking, cancellation, and search operations perform correctly.</w:t>
      </w:r>
    </w:p>
    <w:p w14:paraId="19C8DA25" w14:textId="49E3B66F"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o validate database interactions, including storage and retrieval of passenger and schedule data.</w:t>
      </w:r>
    </w:p>
    <w:p w14:paraId="4965854C" w14:textId="23EB04EA"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o detect and correct software defects before deployment.</w:t>
      </w:r>
    </w:p>
    <w:p w14:paraId="56B795DE" w14:textId="0B503483"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o confirm that the system runs efficiently in the target offline environment.</w:t>
      </w:r>
    </w:p>
    <w:p w14:paraId="5BFD36A5"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1C263F58"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Scope of Testing</w:t>
      </w:r>
    </w:p>
    <w:p w14:paraId="0258DFED"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2693291E"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In Scope:</w:t>
      </w:r>
    </w:p>
    <w:p w14:paraId="769D2935" w14:textId="25BADF02"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Functional testing of core modules: booking, passenger management, route management, and reports.</w:t>
      </w:r>
    </w:p>
    <w:p w14:paraId="0642C7C6" w14:textId="55FC9F1E" w:rsidR="00E31B69" w:rsidRPr="00E31B69" w:rsidRDefault="00E31B69" w:rsidP="004858AC">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Validation of data entry forms and error handling.</w:t>
      </w:r>
    </w:p>
    <w:p w14:paraId="4AF6B199" w14:textId="2D16273C"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Database connectivity and data integrity testing (Microsoft Access / SQL).</w:t>
      </w:r>
    </w:p>
    <w:p w14:paraId="75081D09" w14:textId="067C4370"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Interface usability and workflow consistency.</w:t>
      </w:r>
    </w:p>
    <w:p w14:paraId="534ED608"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1275E32D"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Out of Scope:</w:t>
      </w:r>
    </w:p>
    <w:p w14:paraId="4F98E8E6" w14:textId="291E8E13"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Online payment or network-based features (since the system is offline).</w:t>
      </w:r>
    </w:p>
    <w:p w14:paraId="382B9832" w14:textId="5BE2CBF6"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Third-party integration testing.</w:t>
      </w:r>
    </w:p>
    <w:p w14:paraId="7B7A8B6E" w14:textId="698346CD"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Mobile platform or web browser compatibility testing.</w:t>
      </w:r>
    </w:p>
    <w:p w14:paraId="2743EFED" w14:textId="77777777" w:rsid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75584BB3" w14:textId="77777777" w:rsidR="000C03F4" w:rsidRDefault="000C03F4"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2782FF57" w14:textId="77777777" w:rsidR="000C03F4" w:rsidRDefault="000C03F4"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441EA595" w14:textId="77777777" w:rsidR="000C03F4" w:rsidRDefault="000C03F4"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68176FCA" w14:textId="77777777" w:rsidR="000C03F4" w:rsidRDefault="000C03F4"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390622A1" w14:textId="77777777" w:rsidR="000C03F4" w:rsidRPr="00E31B69" w:rsidRDefault="000C03F4"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74581F67" w14:textId="747E9DA5"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lastRenderedPageBreak/>
        <w:t>Testing Environment</w:t>
      </w:r>
    </w:p>
    <w:p w14:paraId="73B9971E"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31E75EE6"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Hardware Specifications</w:t>
      </w:r>
    </w:p>
    <w:p w14:paraId="1F02D62A" w14:textId="15FD9E58" w:rsidR="00E31B69" w:rsidRPr="00E31B69" w:rsidRDefault="00E31B69" w:rsidP="000C03F4">
      <w:pPr>
        <w:spacing w:after="0" w:line="240" w:lineRule="auto"/>
        <w:jc w:val="both"/>
        <w:divId w:val="1440836107"/>
        <w:rPr>
          <w:rFonts w:ascii="Times New Roman" w:eastAsiaTheme="minorEastAs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0C03F4" w:rsidRPr="00E31B69" w14:paraId="63B4CAFF" w14:textId="77777777" w:rsidTr="000C03F4">
        <w:trPr>
          <w:divId w:val="1440836107"/>
        </w:trPr>
        <w:tc>
          <w:tcPr>
            <w:tcW w:w="4675" w:type="dxa"/>
          </w:tcPr>
          <w:p w14:paraId="6967235A"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Processor</w:t>
            </w:r>
          </w:p>
        </w:tc>
        <w:tc>
          <w:tcPr>
            <w:tcW w:w="4675" w:type="dxa"/>
          </w:tcPr>
          <w:p w14:paraId="34C42463"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Intel Core i5 or higher</w:t>
            </w:r>
          </w:p>
        </w:tc>
      </w:tr>
      <w:tr w:rsidR="000C03F4" w:rsidRPr="00E31B69" w14:paraId="49161217" w14:textId="77777777" w:rsidTr="000C03F4">
        <w:trPr>
          <w:divId w:val="1440836107"/>
        </w:trPr>
        <w:tc>
          <w:tcPr>
            <w:tcW w:w="4675" w:type="dxa"/>
          </w:tcPr>
          <w:p w14:paraId="29DC7B18"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RAM</w:t>
            </w:r>
          </w:p>
        </w:tc>
        <w:tc>
          <w:tcPr>
            <w:tcW w:w="4675" w:type="dxa"/>
          </w:tcPr>
          <w:p w14:paraId="0A6B1520"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8 GB DDR4</w:t>
            </w:r>
          </w:p>
        </w:tc>
      </w:tr>
      <w:tr w:rsidR="000C03F4" w:rsidRPr="00E31B69" w14:paraId="515F9631" w14:textId="77777777" w:rsidTr="000C03F4">
        <w:trPr>
          <w:divId w:val="1440836107"/>
        </w:trPr>
        <w:tc>
          <w:tcPr>
            <w:tcW w:w="4675" w:type="dxa"/>
          </w:tcPr>
          <w:p w14:paraId="6EC0CF4C"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Storage</w:t>
            </w:r>
          </w:p>
        </w:tc>
        <w:tc>
          <w:tcPr>
            <w:tcW w:w="4675" w:type="dxa"/>
          </w:tcPr>
          <w:p w14:paraId="75DD99BB"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256 GB SSD or higher</w:t>
            </w:r>
          </w:p>
        </w:tc>
      </w:tr>
      <w:tr w:rsidR="000C03F4" w:rsidRPr="00E31B69" w14:paraId="34B157CB" w14:textId="77777777" w:rsidTr="000C03F4">
        <w:trPr>
          <w:divId w:val="1440836107"/>
        </w:trPr>
        <w:tc>
          <w:tcPr>
            <w:tcW w:w="4675" w:type="dxa"/>
          </w:tcPr>
          <w:p w14:paraId="5B11A7FF"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Operating System</w:t>
            </w:r>
          </w:p>
        </w:tc>
        <w:tc>
          <w:tcPr>
            <w:tcW w:w="4675" w:type="dxa"/>
          </w:tcPr>
          <w:p w14:paraId="4F66C571"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Windows 10 / Windows 11</w:t>
            </w:r>
          </w:p>
        </w:tc>
      </w:tr>
      <w:tr w:rsidR="000C03F4" w:rsidRPr="00E31B69" w14:paraId="56715760" w14:textId="77777777" w:rsidTr="000C03F4">
        <w:trPr>
          <w:divId w:val="1440836107"/>
        </w:trPr>
        <w:tc>
          <w:tcPr>
            <w:tcW w:w="4675" w:type="dxa"/>
          </w:tcPr>
          <w:p w14:paraId="1281D520"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Display</w:t>
            </w:r>
          </w:p>
        </w:tc>
        <w:tc>
          <w:tcPr>
            <w:tcW w:w="4675" w:type="dxa"/>
          </w:tcPr>
          <w:p w14:paraId="19D9DFF4" w14:textId="77777777" w:rsidR="000C03F4" w:rsidRPr="00E31B69" w:rsidRDefault="000C03F4" w:rsidP="00B947B3">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1366x768 resolution or higher</w:t>
            </w:r>
          </w:p>
        </w:tc>
      </w:tr>
    </w:tbl>
    <w:p w14:paraId="5FE37EC2"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3582C799"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Software Requirements</w:t>
      </w:r>
    </w:p>
    <w:p w14:paraId="752FFA5E"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55536F" w:rsidRPr="00E31B69" w14:paraId="555FC67B" w14:textId="77777777" w:rsidTr="0055536F">
        <w:trPr>
          <w:divId w:val="1440836107"/>
        </w:trPr>
        <w:tc>
          <w:tcPr>
            <w:tcW w:w="3116" w:type="dxa"/>
          </w:tcPr>
          <w:p w14:paraId="5DF3529C"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Software / Tool</w:t>
            </w:r>
          </w:p>
        </w:tc>
        <w:tc>
          <w:tcPr>
            <w:tcW w:w="3117" w:type="dxa"/>
          </w:tcPr>
          <w:p w14:paraId="5AB52434"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Version</w:t>
            </w:r>
          </w:p>
        </w:tc>
        <w:tc>
          <w:tcPr>
            <w:tcW w:w="3117" w:type="dxa"/>
          </w:tcPr>
          <w:p w14:paraId="723AD08E"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Purpose</w:t>
            </w:r>
          </w:p>
        </w:tc>
      </w:tr>
      <w:tr w:rsidR="0055536F" w:rsidRPr="00E31B69" w14:paraId="36836A60" w14:textId="77777777" w:rsidTr="0055536F">
        <w:trPr>
          <w:divId w:val="1440836107"/>
        </w:trPr>
        <w:tc>
          <w:tcPr>
            <w:tcW w:w="3116" w:type="dxa"/>
          </w:tcPr>
          <w:p w14:paraId="564E2FEE"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Visual Basic</w:t>
            </w:r>
          </w:p>
        </w:tc>
        <w:tc>
          <w:tcPr>
            <w:tcW w:w="3117" w:type="dxa"/>
          </w:tcPr>
          <w:p w14:paraId="10918FBC"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10.0</w:t>
            </w:r>
          </w:p>
        </w:tc>
        <w:tc>
          <w:tcPr>
            <w:tcW w:w="3117" w:type="dxa"/>
          </w:tcPr>
          <w:p w14:paraId="3B43E3B5"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pplication development and debugging</w:t>
            </w:r>
          </w:p>
        </w:tc>
      </w:tr>
      <w:tr w:rsidR="0055536F" w:rsidRPr="00E31B69" w14:paraId="7CCA8F29" w14:textId="77777777" w:rsidTr="0055536F">
        <w:trPr>
          <w:divId w:val="1440836107"/>
        </w:trPr>
        <w:tc>
          <w:tcPr>
            <w:tcW w:w="3116" w:type="dxa"/>
          </w:tcPr>
          <w:p w14:paraId="6A94B39F"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Microsoft Access</w:t>
            </w:r>
          </w:p>
        </w:tc>
        <w:tc>
          <w:tcPr>
            <w:tcW w:w="3117" w:type="dxa"/>
          </w:tcPr>
          <w:p w14:paraId="65BBD74A"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2016 / 2019</w:t>
            </w:r>
          </w:p>
        </w:tc>
        <w:tc>
          <w:tcPr>
            <w:tcW w:w="3117" w:type="dxa"/>
          </w:tcPr>
          <w:p w14:paraId="723F2DBD"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Database storage and management</w:t>
            </w:r>
          </w:p>
        </w:tc>
      </w:tr>
      <w:tr w:rsidR="0055536F" w:rsidRPr="00E31B69" w14:paraId="32B4D3B0" w14:textId="77777777" w:rsidTr="0055536F">
        <w:trPr>
          <w:divId w:val="1440836107"/>
        </w:trPr>
        <w:tc>
          <w:tcPr>
            <w:tcW w:w="3116" w:type="dxa"/>
          </w:tcPr>
          <w:p w14:paraId="01E3207E"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Microsoft Excel</w:t>
            </w:r>
          </w:p>
        </w:tc>
        <w:tc>
          <w:tcPr>
            <w:tcW w:w="3117" w:type="dxa"/>
          </w:tcPr>
          <w:p w14:paraId="01623A59"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2016 / 2019</w:t>
            </w:r>
          </w:p>
        </w:tc>
        <w:tc>
          <w:tcPr>
            <w:tcW w:w="3117" w:type="dxa"/>
          </w:tcPr>
          <w:p w14:paraId="30652122"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est data and report analysis</w:t>
            </w:r>
          </w:p>
        </w:tc>
      </w:tr>
      <w:tr w:rsidR="0055536F" w:rsidRPr="00E31B69" w14:paraId="06AF40C3" w14:textId="77777777" w:rsidTr="0055536F">
        <w:trPr>
          <w:divId w:val="1440836107"/>
        </w:trPr>
        <w:tc>
          <w:tcPr>
            <w:tcW w:w="3116" w:type="dxa"/>
          </w:tcPr>
          <w:p w14:paraId="5E29D277"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Windows OS</w:t>
            </w:r>
          </w:p>
        </w:tc>
        <w:tc>
          <w:tcPr>
            <w:tcW w:w="3117" w:type="dxa"/>
          </w:tcPr>
          <w:p w14:paraId="057BFCAC"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10 / 11</w:t>
            </w:r>
          </w:p>
        </w:tc>
        <w:tc>
          <w:tcPr>
            <w:tcW w:w="3117" w:type="dxa"/>
          </w:tcPr>
          <w:p w14:paraId="0098F302"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Execution environment</w:t>
            </w:r>
          </w:p>
        </w:tc>
      </w:tr>
      <w:tr w:rsidR="0055536F" w:rsidRPr="00E31B69" w14:paraId="60C380A2" w14:textId="77777777" w:rsidTr="0055536F">
        <w:trPr>
          <w:divId w:val="1440836107"/>
        </w:trPr>
        <w:tc>
          <w:tcPr>
            <w:tcW w:w="3116" w:type="dxa"/>
          </w:tcPr>
          <w:p w14:paraId="0C5432B0"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Crystal Reports</w:t>
            </w:r>
          </w:p>
        </w:tc>
        <w:tc>
          <w:tcPr>
            <w:tcW w:w="3117" w:type="dxa"/>
          </w:tcPr>
          <w:p w14:paraId="1529519C"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13.x</w:t>
            </w:r>
          </w:p>
        </w:tc>
        <w:tc>
          <w:tcPr>
            <w:tcW w:w="3117" w:type="dxa"/>
          </w:tcPr>
          <w:p w14:paraId="6D2C8A53" w14:textId="77777777" w:rsidR="0055536F" w:rsidRPr="00E31B69" w:rsidRDefault="0055536F" w:rsidP="00842E11">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Report generation testing</w:t>
            </w:r>
          </w:p>
        </w:tc>
      </w:tr>
    </w:tbl>
    <w:p w14:paraId="784F72DA"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1AF61567"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Test Data</w:t>
      </w:r>
    </w:p>
    <w:p w14:paraId="6D9FCA09"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2616AF43"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est data was created to simulate realistic operations of a bus terminal, including:</w:t>
      </w:r>
    </w:p>
    <w:p w14:paraId="4F4E57B5" w14:textId="472AAD47"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r>
      <w:r w:rsidRPr="00E31B69">
        <w:rPr>
          <w:rFonts w:ascii="Times New Roman" w:eastAsiaTheme="minorEastAsia" w:hAnsi="Times New Roman" w:cs="Times New Roman"/>
          <w:color w:val="000000" w:themeColor="text1"/>
          <w:sz w:val="24"/>
          <w:szCs w:val="24"/>
        </w:rPr>
        <w:tab/>
        <w:t>Passenger details (names, age, gender, contact info).</w:t>
      </w:r>
    </w:p>
    <w:p w14:paraId="0B87A7B4" w14:textId="4B46623F"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r>
      <w:r w:rsidRPr="00E31B69">
        <w:rPr>
          <w:rFonts w:ascii="Times New Roman" w:eastAsiaTheme="minorEastAsia" w:hAnsi="Times New Roman" w:cs="Times New Roman"/>
          <w:color w:val="000000" w:themeColor="text1"/>
          <w:sz w:val="24"/>
          <w:szCs w:val="24"/>
        </w:rPr>
        <w:tab/>
        <w:t>Bus route details (origin, destination, departure time, fare).</w:t>
      </w:r>
    </w:p>
    <w:p w14:paraId="6E395BE9" w14:textId="6633E27A"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r>
      <w:r w:rsidRPr="00E31B69">
        <w:rPr>
          <w:rFonts w:ascii="Times New Roman" w:eastAsiaTheme="minorEastAsia" w:hAnsi="Times New Roman" w:cs="Times New Roman"/>
          <w:color w:val="000000" w:themeColor="text1"/>
          <w:sz w:val="24"/>
          <w:szCs w:val="24"/>
        </w:rPr>
        <w:tab/>
        <w:t>Ticket booking and cancellation entries.</w:t>
      </w:r>
    </w:p>
    <w:p w14:paraId="2987EA57" w14:textId="6F84491F"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r>
      <w:r w:rsidRPr="00E31B69">
        <w:rPr>
          <w:rFonts w:ascii="Times New Roman" w:eastAsiaTheme="minorEastAsia" w:hAnsi="Times New Roman" w:cs="Times New Roman"/>
          <w:color w:val="000000" w:themeColor="text1"/>
          <w:sz w:val="24"/>
          <w:szCs w:val="24"/>
        </w:rPr>
        <w:tab/>
        <w:t>Edge cases such as duplicate seat bookings, invalid input formats, and full capacity scenarios.</w:t>
      </w:r>
    </w:p>
    <w:p w14:paraId="5E35C646"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50044DE3"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b/>
          <w:bCs/>
          <w:color w:val="000000" w:themeColor="text1"/>
          <w:sz w:val="24"/>
          <w:szCs w:val="24"/>
        </w:rPr>
      </w:pPr>
      <w:r w:rsidRPr="00E31B69">
        <w:rPr>
          <w:rFonts w:ascii="Times New Roman" w:eastAsiaTheme="minorEastAsia" w:hAnsi="Times New Roman" w:cs="Times New Roman"/>
          <w:b/>
          <w:bCs/>
          <w:color w:val="000000" w:themeColor="text1"/>
          <w:sz w:val="24"/>
          <w:szCs w:val="24"/>
        </w:rPr>
        <w:t>Example Test Data:</w:t>
      </w:r>
    </w:p>
    <w:p w14:paraId="502CCADD"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2618C8" w:rsidRPr="00E31B69" w14:paraId="2D1EE6BA" w14:textId="77777777" w:rsidTr="002618C8">
        <w:trPr>
          <w:divId w:val="1440836107"/>
        </w:trPr>
        <w:tc>
          <w:tcPr>
            <w:tcW w:w="1870" w:type="dxa"/>
          </w:tcPr>
          <w:p w14:paraId="1710EB3E"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Passenger Name</w:t>
            </w:r>
          </w:p>
        </w:tc>
        <w:tc>
          <w:tcPr>
            <w:tcW w:w="1870" w:type="dxa"/>
          </w:tcPr>
          <w:p w14:paraId="7F1D799F"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Route</w:t>
            </w:r>
          </w:p>
        </w:tc>
        <w:tc>
          <w:tcPr>
            <w:tcW w:w="1870" w:type="dxa"/>
          </w:tcPr>
          <w:p w14:paraId="28CFB4C6"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Seat No.</w:t>
            </w:r>
          </w:p>
        </w:tc>
        <w:tc>
          <w:tcPr>
            <w:tcW w:w="1870" w:type="dxa"/>
          </w:tcPr>
          <w:p w14:paraId="4356D04B"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Fare</w:t>
            </w:r>
          </w:p>
        </w:tc>
        <w:tc>
          <w:tcPr>
            <w:tcW w:w="1870" w:type="dxa"/>
          </w:tcPr>
          <w:p w14:paraId="7481A835"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Status</w:t>
            </w:r>
          </w:p>
        </w:tc>
      </w:tr>
      <w:tr w:rsidR="002618C8" w:rsidRPr="00E31B69" w14:paraId="2A7410F7" w14:textId="77777777" w:rsidTr="002618C8">
        <w:trPr>
          <w:divId w:val="1440836107"/>
        </w:trPr>
        <w:tc>
          <w:tcPr>
            <w:tcW w:w="1870" w:type="dxa"/>
          </w:tcPr>
          <w:p w14:paraId="15862F96"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John Dela Cruz</w:t>
            </w:r>
          </w:p>
        </w:tc>
        <w:tc>
          <w:tcPr>
            <w:tcW w:w="1870" w:type="dxa"/>
          </w:tcPr>
          <w:p w14:paraId="57DC41F1"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Manila to Baguio</w:t>
            </w:r>
          </w:p>
        </w:tc>
        <w:tc>
          <w:tcPr>
            <w:tcW w:w="1870" w:type="dxa"/>
          </w:tcPr>
          <w:p w14:paraId="37DA9A16"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12</w:t>
            </w:r>
          </w:p>
        </w:tc>
        <w:tc>
          <w:tcPr>
            <w:tcW w:w="1870" w:type="dxa"/>
          </w:tcPr>
          <w:p w14:paraId="5856082C"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550</w:t>
            </w:r>
          </w:p>
        </w:tc>
        <w:tc>
          <w:tcPr>
            <w:tcW w:w="1870" w:type="dxa"/>
          </w:tcPr>
          <w:p w14:paraId="77845314"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Confirmed</w:t>
            </w:r>
          </w:p>
        </w:tc>
      </w:tr>
      <w:tr w:rsidR="002618C8" w:rsidRPr="00E31B69" w14:paraId="5080DDA2" w14:textId="77777777" w:rsidTr="002618C8">
        <w:trPr>
          <w:divId w:val="1440836107"/>
        </w:trPr>
        <w:tc>
          <w:tcPr>
            <w:tcW w:w="1870" w:type="dxa"/>
          </w:tcPr>
          <w:p w14:paraId="41BBA062"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Maria Santos</w:t>
            </w:r>
          </w:p>
        </w:tc>
        <w:tc>
          <w:tcPr>
            <w:tcW w:w="1870" w:type="dxa"/>
          </w:tcPr>
          <w:p w14:paraId="5604A279"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Manila to Cebu</w:t>
            </w:r>
          </w:p>
        </w:tc>
        <w:tc>
          <w:tcPr>
            <w:tcW w:w="1870" w:type="dxa"/>
          </w:tcPr>
          <w:p w14:paraId="0AD9D1C1"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5</w:t>
            </w:r>
          </w:p>
        </w:tc>
        <w:tc>
          <w:tcPr>
            <w:tcW w:w="1870" w:type="dxa"/>
          </w:tcPr>
          <w:p w14:paraId="61508BC3"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800</w:t>
            </w:r>
          </w:p>
        </w:tc>
        <w:tc>
          <w:tcPr>
            <w:tcW w:w="1870" w:type="dxa"/>
          </w:tcPr>
          <w:p w14:paraId="6A0EAFF3"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Cancelled</w:t>
            </w:r>
          </w:p>
        </w:tc>
      </w:tr>
      <w:tr w:rsidR="002618C8" w:rsidRPr="00E31B69" w14:paraId="35D3B79D" w14:textId="77777777" w:rsidTr="002618C8">
        <w:trPr>
          <w:divId w:val="1440836107"/>
        </w:trPr>
        <w:tc>
          <w:tcPr>
            <w:tcW w:w="1870" w:type="dxa"/>
          </w:tcPr>
          <w:p w14:paraId="7AC38051"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lex Reyes</w:t>
            </w:r>
          </w:p>
        </w:tc>
        <w:tc>
          <w:tcPr>
            <w:tcW w:w="1870" w:type="dxa"/>
          </w:tcPr>
          <w:p w14:paraId="391E95EB"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Baguio to Manila</w:t>
            </w:r>
          </w:p>
        </w:tc>
        <w:tc>
          <w:tcPr>
            <w:tcW w:w="1870" w:type="dxa"/>
          </w:tcPr>
          <w:p w14:paraId="656A20D3"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1</w:t>
            </w:r>
          </w:p>
        </w:tc>
        <w:tc>
          <w:tcPr>
            <w:tcW w:w="1870" w:type="dxa"/>
          </w:tcPr>
          <w:p w14:paraId="337A314B"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550</w:t>
            </w:r>
          </w:p>
        </w:tc>
        <w:tc>
          <w:tcPr>
            <w:tcW w:w="1870" w:type="dxa"/>
          </w:tcPr>
          <w:p w14:paraId="71C1E0A3" w14:textId="77777777" w:rsidR="002618C8" w:rsidRPr="00E31B69" w:rsidRDefault="002618C8" w:rsidP="00B76D3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Confirmed</w:t>
            </w:r>
          </w:p>
        </w:tc>
      </w:tr>
    </w:tbl>
    <w:p w14:paraId="37B12DBF"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779376B3" w14:textId="77777777" w:rsidR="002618C8" w:rsidRDefault="002618C8" w:rsidP="00BF42D7">
      <w:pPr>
        <w:spacing w:after="0" w:line="240" w:lineRule="auto"/>
        <w:ind w:left="720"/>
        <w:jc w:val="both"/>
        <w:divId w:val="1440836107"/>
        <w:rPr>
          <w:rFonts w:ascii="Times New Roman" w:eastAsiaTheme="minorEastAsia" w:hAnsi="Times New Roman" w:cs="Times New Roman"/>
          <w:b/>
          <w:bCs/>
          <w:color w:val="000000" w:themeColor="text1"/>
          <w:sz w:val="24"/>
          <w:szCs w:val="24"/>
        </w:rPr>
      </w:pPr>
    </w:p>
    <w:p w14:paraId="2BF03FC1" w14:textId="77777777" w:rsidR="002618C8" w:rsidRDefault="002618C8" w:rsidP="00BF42D7">
      <w:pPr>
        <w:spacing w:after="0" w:line="240" w:lineRule="auto"/>
        <w:ind w:left="720"/>
        <w:jc w:val="both"/>
        <w:divId w:val="1440836107"/>
        <w:rPr>
          <w:rFonts w:ascii="Times New Roman" w:eastAsiaTheme="minorEastAsia" w:hAnsi="Times New Roman" w:cs="Times New Roman"/>
          <w:b/>
          <w:bCs/>
          <w:color w:val="000000" w:themeColor="text1"/>
          <w:sz w:val="24"/>
          <w:szCs w:val="24"/>
        </w:rPr>
      </w:pPr>
    </w:p>
    <w:p w14:paraId="06B2E483" w14:textId="77777777" w:rsidR="002618C8" w:rsidRDefault="002618C8" w:rsidP="00BF42D7">
      <w:pPr>
        <w:spacing w:after="0" w:line="240" w:lineRule="auto"/>
        <w:ind w:left="720"/>
        <w:jc w:val="both"/>
        <w:divId w:val="1440836107"/>
        <w:rPr>
          <w:rFonts w:ascii="Times New Roman" w:eastAsiaTheme="minorEastAsia" w:hAnsi="Times New Roman" w:cs="Times New Roman"/>
          <w:b/>
          <w:bCs/>
          <w:color w:val="000000" w:themeColor="text1"/>
          <w:sz w:val="24"/>
          <w:szCs w:val="24"/>
        </w:rPr>
      </w:pPr>
    </w:p>
    <w:p w14:paraId="35182D1F" w14:textId="77777777" w:rsidR="002618C8" w:rsidRDefault="002618C8" w:rsidP="00BF42D7">
      <w:pPr>
        <w:spacing w:after="0" w:line="240" w:lineRule="auto"/>
        <w:ind w:left="720"/>
        <w:jc w:val="both"/>
        <w:divId w:val="1440836107"/>
        <w:rPr>
          <w:rFonts w:ascii="Times New Roman" w:eastAsiaTheme="minorEastAsia" w:hAnsi="Times New Roman" w:cs="Times New Roman"/>
          <w:b/>
          <w:bCs/>
          <w:color w:val="000000" w:themeColor="text1"/>
          <w:sz w:val="24"/>
          <w:szCs w:val="24"/>
        </w:rPr>
      </w:pPr>
    </w:p>
    <w:p w14:paraId="2523F300" w14:textId="77777777" w:rsidR="002618C8" w:rsidRDefault="002618C8" w:rsidP="00BF42D7">
      <w:pPr>
        <w:spacing w:after="0" w:line="240" w:lineRule="auto"/>
        <w:ind w:left="720"/>
        <w:jc w:val="both"/>
        <w:divId w:val="1440836107"/>
        <w:rPr>
          <w:rFonts w:ascii="Times New Roman" w:eastAsiaTheme="minorEastAsia" w:hAnsi="Times New Roman" w:cs="Times New Roman"/>
          <w:b/>
          <w:bCs/>
          <w:color w:val="000000" w:themeColor="text1"/>
          <w:sz w:val="24"/>
          <w:szCs w:val="24"/>
        </w:rPr>
      </w:pPr>
    </w:p>
    <w:p w14:paraId="53255E06" w14:textId="77777777" w:rsidR="002618C8" w:rsidRDefault="002618C8" w:rsidP="00BF42D7">
      <w:pPr>
        <w:spacing w:after="0" w:line="240" w:lineRule="auto"/>
        <w:ind w:left="720"/>
        <w:jc w:val="both"/>
        <w:divId w:val="1440836107"/>
        <w:rPr>
          <w:rFonts w:ascii="Times New Roman" w:eastAsiaTheme="minorEastAsia" w:hAnsi="Times New Roman" w:cs="Times New Roman"/>
          <w:b/>
          <w:bCs/>
          <w:color w:val="000000" w:themeColor="text1"/>
          <w:sz w:val="24"/>
          <w:szCs w:val="24"/>
        </w:rPr>
      </w:pPr>
    </w:p>
    <w:p w14:paraId="7C8245E1" w14:textId="77777777" w:rsidR="002618C8" w:rsidRDefault="002618C8" w:rsidP="00BF42D7">
      <w:pPr>
        <w:spacing w:after="0" w:line="240" w:lineRule="auto"/>
        <w:ind w:left="720"/>
        <w:jc w:val="both"/>
        <w:divId w:val="1440836107"/>
        <w:rPr>
          <w:rFonts w:ascii="Times New Roman" w:eastAsiaTheme="minorEastAsia" w:hAnsi="Times New Roman" w:cs="Times New Roman"/>
          <w:b/>
          <w:bCs/>
          <w:color w:val="000000" w:themeColor="text1"/>
          <w:sz w:val="24"/>
          <w:szCs w:val="24"/>
        </w:rPr>
      </w:pPr>
    </w:p>
    <w:p w14:paraId="2334D53A" w14:textId="28F98EB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Testing Methodology</w:t>
      </w:r>
    </w:p>
    <w:p w14:paraId="3CE4C792"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2FC8FA0A"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Testing Approaches</w:t>
      </w:r>
    </w:p>
    <w:p w14:paraId="4C2D2ED8" w14:textId="5BC0A472" w:rsidR="00E31B69" w:rsidRPr="00E31B69" w:rsidRDefault="002618C8"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E31B69" w:rsidRPr="00E31B69">
        <w:rPr>
          <w:rFonts w:ascii="Times New Roman" w:eastAsiaTheme="minorEastAsia" w:hAnsi="Times New Roman" w:cs="Times New Roman"/>
          <w:b/>
          <w:bCs/>
          <w:color w:val="000000" w:themeColor="text1"/>
          <w:sz w:val="24"/>
          <w:szCs w:val="24"/>
        </w:rPr>
        <w:t>Black-Box Testing:</w:t>
      </w:r>
      <w:r w:rsidR="00E31B69" w:rsidRPr="00E31B69">
        <w:rPr>
          <w:rFonts w:ascii="Times New Roman" w:eastAsiaTheme="minorEastAsia" w:hAnsi="Times New Roman" w:cs="Times New Roman"/>
          <w:color w:val="000000" w:themeColor="text1"/>
          <w:sz w:val="24"/>
          <w:szCs w:val="24"/>
        </w:rPr>
        <w:t xml:space="preserve"> Used to test functional behavior of the system without viewing the code. Focused on input/output validation and system response.</w:t>
      </w:r>
    </w:p>
    <w:p w14:paraId="7C6AECCE" w14:textId="2C7F09C6"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White-Box Testing:</w:t>
      </w:r>
      <w:r w:rsidRPr="00E31B69">
        <w:rPr>
          <w:rFonts w:ascii="Times New Roman" w:eastAsiaTheme="minorEastAsia" w:hAnsi="Times New Roman" w:cs="Times New Roman"/>
          <w:color w:val="000000" w:themeColor="text1"/>
          <w:sz w:val="24"/>
          <w:szCs w:val="24"/>
        </w:rPr>
        <w:t xml:space="preserve"> Conducted by developers to ensure that the internal code logic (loops, conditions, and data flow) performs correctly.</w:t>
      </w:r>
    </w:p>
    <w:p w14:paraId="2D0BA0F6" w14:textId="0F5D73BD"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User Acceptance Testing (UAT):</w:t>
      </w:r>
      <w:r w:rsidRPr="00E31B69">
        <w:rPr>
          <w:rFonts w:ascii="Times New Roman" w:eastAsiaTheme="minorEastAsia" w:hAnsi="Times New Roman" w:cs="Times New Roman"/>
          <w:color w:val="000000" w:themeColor="text1"/>
          <w:sz w:val="24"/>
          <w:szCs w:val="24"/>
        </w:rPr>
        <w:t xml:space="preserve"> Conducted with sample users (ticketing staff) to verify that the system meets operational needs and is easy to use in a real-world offline environment.</w:t>
      </w:r>
    </w:p>
    <w:p w14:paraId="322AB617"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2B985717"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Testing Tools / Frameworks</w:t>
      </w:r>
    </w:p>
    <w:p w14:paraId="0E51D2D1" w14:textId="2A06653F"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VB10 Debugger (built-in) – for step-by-step debugging and runtime error checks.</w:t>
      </w:r>
    </w:p>
    <w:p w14:paraId="74115E02" w14:textId="0D081B4E"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Microsoft Access Query Validator – for verifying data consistency and integrity.</w:t>
      </w:r>
    </w:p>
    <w:p w14:paraId="59507ADF" w14:textId="2E3CC22D"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Manual test sheets (Excel) – for recording test results and defect tracking.</w:t>
      </w:r>
    </w:p>
    <w:p w14:paraId="7F86987F"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69953805"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Test Cases and Testing Criteria</w:t>
      </w:r>
    </w:p>
    <w:p w14:paraId="1C9309A3"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4FE56251"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Example Test Cases:</w:t>
      </w:r>
    </w:p>
    <w:p w14:paraId="2DF9AECB"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618C8" w:rsidRPr="00E31B69" w14:paraId="00F0B567" w14:textId="77777777" w:rsidTr="002618C8">
        <w:trPr>
          <w:divId w:val="1440836107"/>
        </w:trPr>
        <w:tc>
          <w:tcPr>
            <w:tcW w:w="1558" w:type="dxa"/>
          </w:tcPr>
          <w:p w14:paraId="28C7BF3C"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Test ID</w:t>
            </w:r>
          </w:p>
        </w:tc>
        <w:tc>
          <w:tcPr>
            <w:tcW w:w="1558" w:type="dxa"/>
          </w:tcPr>
          <w:p w14:paraId="12002A3B"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Test Case Description</w:t>
            </w:r>
          </w:p>
        </w:tc>
        <w:tc>
          <w:tcPr>
            <w:tcW w:w="1558" w:type="dxa"/>
          </w:tcPr>
          <w:p w14:paraId="2B60CD36"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Input Data</w:t>
            </w:r>
          </w:p>
        </w:tc>
        <w:tc>
          <w:tcPr>
            <w:tcW w:w="1558" w:type="dxa"/>
          </w:tcPr>
          <w:p w14:paraId="3BAD57CD"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Expected Result</w:t>
            </w:r>
          </w:p>
        </w:tc>
        <w:tc>
          <w:tcPr>
            <w:tcW w:w="1559" w:type="dxa"/>
          </w:tcPr>
          <w:p w14:paraId="040E1C62"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Actual Result</w:t>
            </w:r>
          </w:p>
        </w:tc>
        <w:tc>
          <w:tcPr>
            <w:tcW w:w="1559" w:type="dxa"/>
          </w:tcPr>
          <w:p w14:paraId="2C6384F7"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Status</w:t>
            </w:r>
          </w:p>
        </w:tc>
      </w:tr>
      <w:tr w:rsidR="002618C8" w:rsidRPr="00E31B69" w14:paraId="5AEBC961" w14:textId="77777777" w:rsidTr="002618C8">
        <w:trPr>
          <w:divId w:val="1440836107"/>
        </w:trPr>
        <w:tc>
          <w:tcPr>
            <w:tcW w:w="1558" w:type="dxa"/>
          </w:tcPr>
          <w:p w14:paraId="2D6BD057"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C01</w:t>
            </w:r>
          </w:p>
        </w:tc>
        <w:tc>
          <w:tcPr>
            <w:tcW w:w="1558" w:type="dxa"/>
          </w:tcPr>
          <w:p w14:paraId="1C245B9F"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Book a new ticket</w:t>
            </w:r>
          </w:p>
        </w:tc>
        <w:tc>
          <w:tcPr>
            <w:tcW w:w="1558" w:type="dxa"/>
          </w:tcPr>
          <w:p w14:paraId="39DBA2B7"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Passenger info + route</w:t>
            </w:r>
          </w:p>
        </w:tc>
        <w:tc>
          <w:tcPr>
            <w:tcW w:w="1558" w:type="dxa"/>
          </w:tcPr>
          <w:p w14:paraId="39FE0E4D"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icket saved and confirmation displayed</w:t>
            </w:r>
          </w:p>
        </w:tc>
        <w:tc>
          <w:tcPr>
            <w:tcW w:w="1559" w:type="dxa"/>
          </w:tcPr>
          <w:p w14:paraId="62776A99"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s expected</w:t>
            </w:r>
          </w:p>
        </w:tc>
        <w:tc>
          <w:tcPr>
            <w:tcW w:w="1559" w:type="dxa"/>
          </w:tcPr>
          <w:p w14:paraId="1A416C7D"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Pass</w:t>
            </w:r>
          </w:p>
        </w:tc>
      </w:tr>
      <w:tr w:rsidR="002618C8" w:rsidRPr="00E31B69" w14:paraId="1CFFE4D3" w14:textId="77777777" w:rsidTr="002618C8">
        <w:trPr>
          <w:divId w:val="1440836107"/>
        </w:trPr>
        <w:tc>
          <w:tcPr>
            <w:tcW w:w="1558" w:type="dxa"/>
          </w:tcPr>
          <w:p w14:paraId="22998381"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C02</w:t>
            </w:r>
          </w:p>
        </w:tc>
        <w:tc>
          <w:tcPr>
            <w:tcW w:w="1558" w:type="dxa"/>
          </w:tcPr>
          <w:p w14:paraId="7656A99A"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ttempt to double book same seat</w:t>
            </w:r>
          </w:p>
        </w:tc>
        <w:tc>
          <w:tcPr>
            <w:tcW w:w="1558" w:type="dxa"/>
          </w:tcPr>
          <w:p w14:paraId="75B56C8F"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Same seat number</w:t>
            </w:r>
          </w:p>
        </w:tc>
        <w:tc>
          <w:tcPr>
            <w:tcW w:w="1558" w:type="dxa"/>
          </w:tcPr>
          <w:p w14:paraId="4C128E47"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System should display “Seat already booked”</w:t>
            </w:r>
          </w:p>
        </w:tc>
        <w:tc>
          <w:tcPr>
            <w:tcW w:w="1559" w:type="dxa"/>
          </w:tcPr>
          <w:p w14:paraId="7EE91C05"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s expected</w:t>
            </w:r>
          </w:p>
        </w:tc>
        <w:tc>
          <w:tcPr>
            <w:tcW w:w="1559" w:type="dxa"/>
          </w:tcPr>
          <w:p w14:paraId="4FE4F10A"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Pass</w:t>
            </w:r>
          </w:p>
        </w:tc>
      </w:tr>
      <w:tr w:rsidR="002618C8" w:rsidRPr="00E31B69" w14:paraId="5D349006" w14:textId="77777777" w:rsidTr="002618C8">
        <w:trPr>
          <w:divId w:val="1440836107"/>
        </w:trPr>
        <w:tc>
          <w:tcPr>
            <w:tcW w:w="1558" w:type="dxa"/>
          </w:tcPr>
          <w:p w14:paraId="1FFA447A"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C03</w:t>
            </w:r>
          </w:p>
        </w:tc>
        <w:tc>
          <w:tcPr>
            <w:tcW w:w="1558" w:type="dxa"/>
          </w:tcPr>
          <w:p w14:paraId="5F21BD48"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Cancel a booked ticket</w:t>
            </w:r>
          </w:p>
        </w:tc>
        <w:tc>
          <w:tcPr>
            <w:tcW w:w="1558" w:type="dxa"/>
          </w:tcPr>
          <w:p w14:paraId="2C675F81"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icket ID</w:t>
            </w:r>
          </w:p>
        </w:tc>
        <w:tc>
          <w:tcPr>
            <w:tcW w:w="1558" w:type="dxa"/>
          </w:tcPr>
          <w:p w14:paraId="14C7A45E"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Booking marked as “Cancelled” and seat freed</w:t>
            </w:r>
          </w:p>
        </w:tc>
        <w:tc>
          <w:tcPr>
            <w:tcW w:w="1559" w:type="dxa"/>
          </w:tcPr>
          <w:p w14:paraId="49F96F15"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s expected</w:t>
            </w:r>
          </w:p>
        </w:tc>
        <w:tc>
          <w:tcPr>
            <w:tcW w:w="1559" w:type="dxa"/>
          </w:tcPr>
          <w:p w14:paraId="012756AB"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Pass</w:t>
            </w:r>
          </w:p>
        </w:tc>
      </w:tr>
      <w:tr w:rsidR="002618C8" w:rsidRPr="00E31B69" w14:paraId="22832342" w14:textId="77777777" w:rsidTr="002618C8">
        <w:trPr>
          <w:divId w:val="1440836107"/>
        </w:trPr>
        <w:tc>
          <w:tcPr>
            <w:tcW w:w="1558" w:type="dxa"/>
          </w:tcPr>
          <w:p w14:paraId="44860EF9"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C04</w:t>
            </w:r>
          </w:p>
        </w:tc>
        <w:tc>
          <w:tcPr>
            <w:tcW w:w="1558" w:type="dxa"/>
          </w:tcPr>
          <w:p w14:paraId="65F92EC3"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Enter invalid fare amount</w:t>
            </w:r>
          </w:p>
        </w:tc>
        <w:tc>
          <w:tcPr>
            <w:tcW w:w="1558" w:type="dxa"/>
          </w:tcPr>
          <w:p w14:paraId="2383D38C"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ext instead of number</w:t>
            </w:r>
          </w:p>
        </w:tc>
        <w:tc>
          <w:tcPr>
            <w:tcW w:w="1558" w:type="dxa"/>
          </w:tcPr>
          <w:p w14:paraId="13575A22"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Error message displayed</w:t>
            </w:r>
          </w:p>
        </w:tc>
        <w:tc>
          <w:tcPr>
            <w:tcW w:w="1559" w:type="dxa"/>
          </w:tcPr>
          <w:p w14:paraId="19298DA4"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s expected</w:t>
            </w:r>
          </w:p>
        </w:tc>
        <w:tc>
          <w:tcPr>
            <w:tcW w:w="1559" w:type="dxa"/>
          </w:tcPr>
          <w:p w14:paraId="6A2B8466"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Pass</w:t>
            </w:r>
          </w:p>
        </w:tc>
      </w:tr>
      <w:tr w:rsidR="002618C8" w:rsidRPr="00E31B69" w14:paraId="235C2D81" w14:textId="77777777" w:rsidTr="002618C8">
        <w:trPr>
          <w:divId w:val="1440836107"/>
        </w:trPr>
        <w:tc>
          <w:tcPr>
            <w:tcW w:w="1558" w:type="dxa"/>
          </w:tcPr>
          <w:p w14:paraId="1BEC6B87"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C05</w:t>
            </w:r>
          </w:p>
        </w:tc>
        <w:tc>
          <w:tcPr>
            <w:tcW w:w="1558" w:type="dxa"/>
          </w:tcPr>
          <w:p w14:paraId="57E5D7A2"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View daily sales report</w:t>
            </w:r>
          </w:p>
        </w:tc>
        <w:tc>
          <w:tcPr>
            <w:tcW w:w="1558" w:type="dxa"/>
          </w:tcPr>
          <w:p w14:paraId="278E4788"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Date = today</w:t>
            </w:r>
          </w:p>
        </w:tc>
        <w:tc>
          <w:tcPr>
            <w:tcW w:w="1558" w:type="dxa"/>
          </w:tcPr>
          <w:p w14:paraId="185AF28B" w14:textId="0A15E7F4"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 xml:space="preserve">Correct sales data displayed </w:t>
            </w:r>
          </w:p>
        </w:tc>
        <w:tc>
          <w:tcPr>
            <w:tcW w:w="1559" w:type="dxa"/>
          </w:tcPr>
          <w:p w14:paraId="74177292"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s expected</w:t>
            </w:r>
          </w:p>
        </w:tc>
        <w:tc>
          <w:tcPr>
            <w:tcW w:w="1559" w:type="dxa"/>
          </w:tcPr>
          <w:p w14:paraId="42932E18" w14:textId="77777777" w:rsidR="002618C8" w:rsidRPr="00E31B69" w:rsidRDefault="002618C8" w:rsidP="00D15DFB">
            <w:pPr>
              <w:spacing w:after="0" w:line="240" w:lineRule="auto"/>
              <w:jc w:val="both"/>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Pass</w:t>
            </w:r>
          </w:p>
        </w:tc>
      </w:tr>
    </w:tbl>
    <w:p w14:paraId="3C51ABD7"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243A22B6"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Testing Criteria</w:t>
      </w:r>
    </w:p>
    <w:p w14:paraId="65525E28" w14:textId="25BB3459"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 xml:space="preserve">All </w:t>
      </w:r>
      <w:r w:rsidRPr="00E31B69">
        <w:rPr>
          <w:rFonts w:ascii="Times New Roman" w:eastAsiaTheme="minorEastAsia" w:hAnsi="Times New Roman" w:cs="Times New Roman"/>
          <w:b/>
          <w:bCs/>
          <w:color w:val="000000" w:themeColor="text1"/>
          <w:sz w:val="24"/>
          <w:szCs w:val="24"/>
        </w:rPr>
        <w:t>critical</w:t>
      </w:r>
      <w:r w:rsidRPr="00E31B69">
        <w:rPr>
          <w:rFonts w:ascii="Times New Roman" w:eastAsiaTheme="minorEastAsia" w:hAnsi="Times New Roman" w:cs="Times New Roman"/>
          <w:color w:val="000000" w:themeColor="text1"/>
          <w:sz w:val="24"/>
          <w:szCs w:val="24"/>
        </w:rPr>
        <w:t xml:space="preserve"> and </w:t>
      </w:r>
      <w:r w:rsidRPr="00E31B69">
        <w:rPr>
          <w:rFonts w:ascii="Times New Roman" w:eastAsiaTheme="minorEastAsia" w:hAnsi="Times New Roman" w:cs="Times New Roman"/>
          <w:b/>
          <w:bCs/>
          <w:color w:val="000000" w:themeColor="text1"/>
          <w:sz w:val="24"/>
          <w:szCs w:val="24"/>
        </w:rPr>
        <w:t>major</w:t>
      </w:r>
      <w:r w:rsidRPr="00E31B69">
        <w:rPr>
          <w:rFonts w:ascii="Times New Roman" w:eastAsiaTheme="minorEastAsia" w:hAnsi="Times New Roman" w:cs="Times New Roman"/>
          <w:color w:val="000000" w:themeColor="text1"/>
          <w:sz w:val="24"/>
          <w:szCs w:val="24"/>
        </w:rPr>
        <w:t xml:space="preserve"> test cases must pass before final deployment.</w:t>
      </w:r>
    </w:p>
    <w:p w14:paraId="23F30DA8" w14:textId="3BA42562"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 xml:space="preserve">Defects are categorized by </w:t>
      </w:r>
      <w:r w:rsidRPr="00E31B69">
        <w:rPr>
          <w:rFonts w:ascii="Times New Roman" w:eastAsiaTheme="minorEastAsia" w:hAnsi="Times New Roman" w:cs="Times New Roman"/>
          <w:b/>
          <w:bCs/>
          <w:color w:val="000000" w:themeColor="text1"/>
          <w:sz w:val="24"/>
          <w:szCs w:val="24"/>
        </w:rPr>
        <w:t>severity</w:t>
      </w:r>
      <w:r w:rsidRPr="00E31B69">
        <w:rPr>
          <w:rFonts w:ascii="Times New Roman" w:eastAsiaTheme="minorEastAsia" w:hAnsi="Times New Roman" w:cs="Times New Roman"/>
          <w:color w:val="000000" w:themeColor="text1"/>
          <w:sz w:val="24"/>
          <w:szCs w:val="24"/>
        </w:rPr>
        <w:t xml:space="preserve"> and must be resolved before system handover.</w:t>
      </w:r>
    </w:p>
    <w:p w14:paraId="3E5FB9CD" w14:textId="779DF316"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Regression testing is performed after each bug fix to ensure stability.</w:t>
      </w:r>
    </w:p>
    <w:p w14:paraId="7967CA28" w14:textId="2CD2D805" w:rsidR="00E31B69" w:rsidRPr="00E31B69" w:rsidRDefault="00E31B69" w:rsidP="00BF42D7">
      <w:pPr>
        <w:spacing w:before="180" w:after="0" w:line="240" w:lineRule="auto"/>
        <w:ind w:left="915" w:hanging="195"/>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ab/>
        <w:t>User Acceptance approval is required to mark the system as ready for production use.</w:t>
      </w:r>
    </w:p>
    <w:p w14:paraId="1DC354D3"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6999D288" w14:textId="6066C668"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b/>
          <w:bCs/>
          <w:color w:val="000000" w:themeColor="text1"/>
          <w:sz w:val="24"/>
          <w:szCs w:val="24"/>
        </w:rPr>
        <w:t>Conclusion</w:t>
      </w:r>
    </w:p>
    <w:p w14:paraId="4D2E87DE"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0D1F2F09"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The testing phase confirmed that the Offline Bus Ticket Booking System meets its functional and operational requirements. All major defects identified were resolved, and the application performed reliably under expected conditions. The system is now ready for deployment in an offline ticketing environment.</w:t>
      </w:r>
    </w:p>
    <w:p w14:paraId="005C2884" w14:textId="77777777"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p>
    <w:p w14:paraId="6A8B04ED" w14:textId="723DD372" w:rsidR="00E31B69" w:rsidRPr="00E31B69" w:rsidRDefault="00E31B69" w:rsidP="00BF42D7">
      <w:pPr>
        <w:spacing w:after="0" w:line="240" w:lineRule="auto"/>
        <w:ind w:left="720"/>
        <w:jc w:val="both"/>
        <w:divId w:val="1440836107"/>
        <w:rPr>
          <w:rFonts w:ascii="Times New Roman" w:eastAsiaTheme="minorEastAsia" w:hAnsi="Times New Roman" w:cs="Times New Roman"/>
          <w:color w:val="000000" w:themeColor="text1"/>
          <w:sz w:val="24"/>
          <w:szCs w:val="24"/>
        </w:rPr>
      </w:pPr>
      <w:r w:rsidRPr="00E31B69">
        <w:rPr>
          <w:rFonts w:ascii="Times New Roman" w:eastAsiaTheme="minorEastAsia" w:hAnsi="Times New Roman" w:cs="Times New Roman"/>
          <w:color w:val="000000" w:themeColor="text1"/>
          <w:sz w:val="24"/>
          <w:szCs w:val="24"/>
        </w:rPr>
        <w:t>Would you like me to format this into a Word</w:t>
      </w:r>
      <w:r w:rsidRPr="00E31B69">
        <w:rPr>
          <w:rFonts w:ascii="Times New Roman" w:eastAsiaTheme="minorEastAsia" w:hAnsi="Times New Roman" w:cs="Times New Roman"/>
          <w:b/>
          <w:bCs/>
          <w:color w:val="000000" w:themeColor="text1"/>
          <w:sz w:val="24"/>
          <w:szCs w:val="24"/>
        </w:rPr>
        <w:t xml:space="preserve"> </w:t>
      </w:r>
      <w:r w:rsidRPr="00E31B69">
        <w:rPr>
          <w:rFonts w:ascii="Times New Roman" w:eastAsiaTheme="minorEastAsia" w:hAnsi="Times New Roman" w:cs="Times New Roman"/>
          <w:color w:val="000000" w:themeColor="text1"/>
          <w:sz w:val="24"/>
          <w:szCs w:val="24"/>
        </w:rPr>
        <w:t>or PDF file for submission (with proper headings, spacing, and page layout)? I can generate and provide it for download.</w:t>
      </w:r>
    </w:p>
    <w:p w14:paraId="48C42BBD" w14:textId="77777777" w:rsidR="000F23A2" w:rsidRPr="00BF42D7" w:rsidRDefault="000F23A2" w:rsidP="00BF42D7">
      <w:pPr>
        <w:spacing w:after="0" w:line="240" w:lineRule="auto"/>
        <w:ind w:left="720"/>
        <w:jc w:val="both"/>
        <w:rPr>
          <w:rFonts w:ascii="Times New Roman" w:eastAsiaTheme="minorEastAsia" w:hAnsi="Times New Roman" w:cs="Times New Roman"/>
          <w:color w:val="000000" w:themeColor="text1"/>
          <w:sz w:val="24"/>
          <w:szCs w:val="24"/>
        </w:rPr>
      </w:pPr>
    </w:p>
    <w:p w14:paraId="0B6EFFA1" w14:textId="1B20DA99" w:rsidR="00F330D7" w:rsidRPr="00F330D7" w:rsidRDefault="00633855" w:rsidP="00400EA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330D7" w:rsidRPr="00F330D7">
        <w:rPr>
          <w:rFonts w:ascii="Times New Roman" w:eastAsia="Times New Roman" w:hAnsi="Times New Roman" w:cs="Times New Roman"/>
          <w:b/>
          <w:bCs/>
          <w:color w:val="000000"/>
          <w:sz w:val="24"/>
          <w:szCs w:val="24"/>
        </w:rPr>
        <w:t xml:space="preserve"> Configuration Guide</w:t>
      </w:r>
    </w:p>
    <w:p w14:paraId="3C517039"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1B4AFF0B" w14:textId="77777777" w:rsidR="00F330D7" w:rsidRDefault="00F330D7" w:rsidP="00400EA6">
      <w:pPr>
        <w:spacing w:after="0" w:line="240" w:lineRule="auto"/>
        <w:ind w:left="720"/>
        <w:jc w:val="both"/>
        <w:rPr>
          <w:rFonts w:ascii="Times New Roman" w:eastAsia="Times New Roman" w:hAnsi="Times New Roman" w:cs="Times New Roman"/>
          <w:b/>
          <w:bCs/>
          <w:color w:val="000000"/>
          <w:sz w:val="24"/>
          <w:szCs w:val="24"/>
        </w:rPr>
      </w:pPr>
      <w:r w:rsidRPr="00633855">
        <w:rPr>
          <w:rFonts w:ascii="Times New Roman" w:eastAsia="Times New Roman" w:hAnsi="Times New Roman" w:cs="Times New Roman"/>
          <w:b/>
          <w:bCs/>
          <w:color w:val="000000"/>
          <w:sz w:val="24"/>
          <w:szCs w:val="24"/>
        </w:rPr>
        <w:t>Detailed instructions for configuring the software:</w:t>
      </w:r>
    </w:p>
    <w:p w14:paraId="2D2931B0" w14:textId="77777777" w:rsidR="00202D8E" w:rsidRPr="00633855" w:rsidRDefault="00202D8E" w:rsidP="00400EA6">
      <w:pPr>
        <w:spacing w:after="0" w:line="240" w:lineRule="auto"/>
        <w:ind w:left="720"/>
        <w:jc w:val="both"/>
        <w:rPr>
          <w:rFonts w:ascii="Times New Roman" w:eastAsia="Times New Roman" w:hAnsi="Times New Roman" w:cs="Times New Roman"/>
          <w:b/>
          <w:bCs/>
          <w:color w:val="000000"/>
          <w:sz w:val="24"/>
          <w:szCs w:val="24"/>
        </w:rPr>
      </w:pPr>
    </w:p>
    <w:p w14:paraId="272715A6" w14:textId="29DDA636" w:rsidR="00F330D7" w:rsidRDefault="00F330D7" w:rsidP="00400EA6">
      <w:pPr>
        <w:spacing w:after="0" w:line="240" w:lineRule="auto"/>
        <w:ind w:left="720"/>
        <w:jc w:val="both"/>
        <w:rPr>
          <w:rFonts w:ascii="Times New Roman" w:eastAsia="Times New Roman" w:hAnsi="Times New Roman" w:cs="Times New Roman"/>
          <w:color w:val="000000"/>
          <w:sz w:val="24"/>
          <w:szCs w:val="24"/>
        </w:rPr>
      </w:pPr>
      <w:r w:rsidRPr="00F330D7">
        <w:rPr>
          <w:rFonts w:ascii="Times New Roman" w:eastAsia="Times New Roman" w:hAnsi="Times New Roman" w:cs="Times New Roman"/>
          <w:color w:val="000000"/>
          <w:sz w:val="24"/>
          <w:szCs w:val="24"/>
        </w:rPr>
        <w:t>The Bus Ticketing and Booking System can be configured by setting up the server environment, installing the required dependencies, and initializing the database. Configuration includes specifying database connection details (host, username, password, and database name) in the configuration file.</w:t>
      </w:r>
    </w:p>
    <w:p w14:paraId="65A67F11"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3A25B800"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1BE000AE"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01102B1B"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491FCF5D"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42910E2C"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1EC6F7A6"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662A1E50"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586C6AD5"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2FCC606D"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539052CA"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3A13E046"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4C85859F"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4CEEA2D3"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053CD266" w14:textId="77777777" w:rsidR="008C5286" w:rsidRDefault="008C5286" w:rsidP="00400EA6">
      <w:pPr>
        <w:spacing w:after="0" w:line="240" w:lineRule="auto"/>
        <w:ind w:left="720"/>
        <w:jc w:val="both"/>
        <w:rPr>
          <w:rFonts w:ascii="Times New Roman" w:eastAsia="Times New Roman" w:hAnsi="Times New Roman" w:cs="Times New Roman"/>
          <w:color w:val="000000"/>
          <w:sz w:val="24"/>
          <w:szCs w:val="24"/>
        </w:rPr>
      </w:pPr>
    </w:p>
    <w:p w14:paraId="4FBD8736" w14:textId="77777777" w:rsidR="008C5286" w:rsidRPr="00F330D7" w:rsidRDefault="008C5286" w:rsidP="00400EA6">
      <w:pPr>
        <w:spacing w:after="0" w:line="240" w:lineRule="auto"/>
        <w:ind w:left="720"/>
        <w:jc w:val="both"/>
        <w:rPr>
          <w:rFonts w:ascii="Times New Roman" w:eastAsia="Times New Roman" w:hAnsi="Times New Roman" w:cs="Times New Roman"/>
          <w:color w:val="000000"/>
          <w:sz w:val="24"/>
          <w:szCs w:val="24"/>
        </w:rPr>
      </w:pPr>
    </w:p>
    <w:p w14:paraId="2176542D" w14:textId="77777777" w:rsid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3D1AE756" w14:textId="77777777" w:rsidR="00714C76" w:rsidRDefault="00714C76" w:rsidP="00400EA6">
      <w:pPr>
        <w:spacing w:after="0" w:line="240" w:lineRule="auto"/>
        <w:jc w:val="both"/>
        <w:rPr>
          <w:rFonts w:ascii="Times New Roman" w:eastAsia="Times New Roman" w:hAnsi="Times New Roman" w:cs="Times New Roman"/>
          <w:b/>
          <w:bCs/>
          <w:color w:val="000000"/>
          <w:sz w:val="24"/>
          <w:szCs w:val="24"/>
        </w:rPr>
      </w:pPr>
    </w:p>
    <w:p w14:paraId="735BD3BB" w14:textId="77777777" w:rsidR="00714C76" w:rsidRDefault="00714C76" w:rsidP="00400EA6">
      <w:pPr>
        <w:spacing w:after="0" w:line="240" w:lineRule="auto"/>
        <w:jc w:val="both"/>
        <w:rPr>
          <w:rFonts w:ascii="Times New Roman" w:eastAsia="Times New Roman" w:hAnsi="Times New Roman" w:cs="Times New Roman"/>
          <w:b/>
          <w:bCs/>
          <w:color w:val="000000"/>
          <w:sz w:val="24"/>
          <w:szCs w:val="24"/>
        </w:rPr>
      </w:pPr>
    </w:p>
    <w:p w14:paraId="5A836C0C" w14:textId="062C2CE0" w:rsidR="00714C76" w:rsidRDefault="00714C76" w:rsidP="00400EA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est Cases</w:t>
      </w:r>
    </w:p>
    <w:p w14:paraId="1FFFD6BC" w14:textId="77777777" w:rsidR="00714C76" w:rsidRPr="00F330D7" w:rsidRDefault="00714C76" w:rsidP="00400EA6">
      <w:pPr>
        <w:spacing w:after="0" w:line="240" w:lineRule="auto"/>
        <w:jc w:val="both"/>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883"/>
        <w:gridCol w:w="1403"/>
        <w:gridCol w:w="1376"/>
        <w:gridCol w:w="1390"/>
        <w:gridCol w:w="1390"/>
        <w:gridCol w:w="1456"/>
        <w:gridCol w:w="1390"/>
      </w:tblGrid>
      <w:tr w:rsidR="008C5286" w:rsidRPr="004022A4" w14:paraId="4E4342B5" w14:textId="77777777" w:rsidTr="008C5286">
        <w:tc>
          <w:tcPr>
            <w:tcW w:w="836" w:type="dxa"/>
          </w:tcPr>
          <w:p w14:paraId="491A0200" w14:textId="77777777" w:rsidR="008C5286" w:rsidRPr="004022A4" w:rsidRDefault="008C5286" w:rsidP="0054639A">
            <w:pPr>
              <w:spacing w:after="0" w:line="240" w:lineRule="auto"/>
              <w:jc w:val="both"/>
              <w:rPr>
                <w:rFonts w:ascii="Times New Roman" w:eastAsia="Times New Roman" w:hAnsi="Times New Roman" w:cs="Times New Roman"/>
                <w:b/>
                <w:bCs/>
                <w:color w:val="000000"/>
                <w:sz w:val="24"/>
                <w:szCs w:val="24"/>
              </w:rPr>
            </w:pPr>
            <w:r w:rsidRPr="004022A4">
              <w:rPr>
                <w:rFonts w:ascii="Times New Roman" w:eastAsia="Times New Roman" w:hAnsi="Times New Roman" w:cs="Times New Roman"/>
                <w:b/>
                <w:bCs/>
                <w:color w:val="000000"/>
                <w:sz w:val="24"/>
                <w:szCs w:val="24"/>
              </w:rPr>
              <w:t>Test Case ID</w:t>
            </w:r>
          </w:p>
        </w:tc>
        <w:tc>
          <w:tcPr>
            <w:tcW w:w="1290" w:type="dxa"/>
          </w:tcPr>
          <w:p w14:paraId="05CB8D2D" w14:textId="77777777" w:rsidR="008C5286" w:rsidRPr="004022A4" w:rsidRDefault="008C5286" w:rsidP="0054639A">
            <w:pPr>
              <w:spacing w:after="0" w:line="240" w:lineRule="auto"/>
              <w:jc w:val="both"/>
              <w:rPr>
                <w:rFonts w:ascii="Times New Roman" w:eastAsia="Times New Roman" w:hAnsi="Times New Roman" w:cs="Times New Roman"/>
                <w:b/>
                <w:bCs/>
                <w:color w:val="000000"/>
                <w:sz w:val="24"/>
                <w:szCs w:val="24"/>
              </w:rPr>
            </w:pPr>
            <w:r w:rsidRPr="004022A4">
              <w:rPr>
                <w:rFonts w:ascii="Times New Roman" w:eastAsia="Times New Roman" w:hAnsi="Times New Roman" w:cs="Times New Roman"/>
                <w:b/>
                <w:bCs/>
                <w:color w:val="000000"/>
                <w:sz w:val="24"/>
                <w:szCs w:val="24"/>
              </w:rPr>
              <w:t>Test Description</w:t>
            </w:r>
          </w:p>
        </w:tc>
        <w:tc>
          <w:tcPr>
            <w:tcW w:w="1313" w:type="dxa"/>
          </w:tcPr>
          <w:p w14:paraId="6CF39C49" w14:textId="77777777" w:rsidR="008C5286" w:rsidRPr="004022A4" w:rsidRDefault="008C5286" w:rsidP="0054639A">
            <w:pPr>
              <w:spacing w:after="0" w:line="240" w:lineRule="auto"/>
              <w:jc w:val="both"/>
              <w:rPr>
                <w:rFonts w:ascii="Times New Roman" w:eastAsia="Times New Roman" w:hAnsi="Times New Roman" w:cs="Times New Roman"/>
                <w:b/>
                <w:bCs/>
                <w:color w:val="000000"/>
                <w:sz w:val="24"/>
                <w:szCs w:val="24"/>
              </w:rPr>
            </w:pPr>
            <w:r w:rsidRPr="004022A4">
              <w:rPr>
                <w:rFonts w:ascii="Times New Roman" w:eastAsia="Times New Roman" w:hAnsi="Times New Roman" w:cs="Times New Roman"/>
                <w:b/>
                <w:bCs/>
                <w:color w:val="000000"/>
                <w:sz w:val="24"/>
                <w:szCs w:val="24"/>
              </w:rPr>
              <w:t>Test Steps</w:t>
            </w:r>
          </w:p>
        </w:tc>
        <w:tc>
          <w:tcPr>
            <w:tcW w:w="1337" w:type="dxa"/>
          </w:tcPr>
          <w:p w14:paraId="58BF8B6A" w14:textId="77777777" w:rsidR="008C5286" w:rsidRPr="004022A4" w:rsidRDefault="008C5286" w:rsidP="0054639A">
            <w:pPr>
              <w:spacing w:after="0" w:line="240" w:lineRule="auto"/>
              <w:jc w:val="both"/>
              <w:rPr>
                <w:rFonts w:ascii="Times New Roman" w:eastAsia="Times New Roman" w:hAnsi="Times New Roman" w:cs="Times New Roman"/>
                <w:b/>
                <w:bCs/>
                <w:color w:val="000000"/>
                <w:sz w:val="24"/>
                <w:szCs w:val="24"/>
              </w:rPr>
            </w:pPr>
            <w:r w:rsidRPr="004022A4">
              <w:rPr>
                <w:rFonts w:ascii="Times New Roman" w:eastAsia="Times New Roman" w:hAnsi="Times New Roman" w:cs="Times New Roman"/>
                <w:b/>
                <w:bCs/>
                <w:color w:val="000000"/>
                <w:sz w:val="24"/>
                <w:szCs w:val="24"/>
              </w:rPr>
              <w:t>Expected Output</w:t>
            </w:r>
          </w:p>
        </w:tc>
        <w:tc>
          <w:tcPr>
            <w:tcW w:w="1290" w:type="dxa"/>
          </w:tcPr>
          <w:p w14:paraId="475434C1" w14:textId="77777777" w:rsidR="008C5286" w:rsidRPr="004022A4" w:rsidRDefault="008C5286" w:rsidP="0054639A">
            <w:pPr>
              <w:spacing w:after="0" w:line="240" w:lineRule="auto"/>
              <w:jc w:val="both"/>
              <w:rPr>
                <w:rFonts w:ascii="Times New Roman" w:eastAsia="Times New Roman" w:hAnsi="Times New Roman" w:cs="Times New Roman"/>
                <w:b/>
                <w:bCs/>
                <w:color w:val="000000"/>
                <w:sz w:val="24"/>
                <w:szCs w:val="24"/>
              </w:rPr>
            </w:pPr>
            <w:r w:rsidRPr="004022A4">
              <w:rPr>
                <w:rFonts w:ascii="Times New Roman" w:eastAsia="Times New Roman" w:hAnsi="Times New Roman" w:cs="Times New Roman"/>
                <w:b/>
                <w:bCs/>
                <w:color w:val="000000"/>
                <w:sz w:val="24"/>
                <w:szCs w:val="24"/>
              </w:rPr>
              <w:t>Actual Output</w:t>
            </w:r>
          </w:p>
        </w:tc>
        <w:tc>
          <w:tcPr>
            <w:tcW w:w="1409" w:type="dxa"/>
          </w:tcPr>
          <w:p w14:paraId="0478A263" w14:textId="77777777" w:rsidR="008C5286" w:rsidRPr="004022A4" w:rsidRDefault="008C5286" w:rsidP="0054639A">
            <w:pPr>
              <w:spacing w:after="0" w:line="240" w:lineRule="auto"/>
              <w:jc w:val="both"/>
              <w:rPr>
                <w:rFonts w:ascii="Times New Roman" w:eastAsia="Times New Roman" w:hAnsi="Times New Roman" w:cs="Times New Roman"/>
                <w:b/>
                <w:bCs/>
                <w:color w:val="000000"/>
                <w:sz w:val="24"/>
                <w:szCs w:val="24"/>
              </w:rPr>
            </w:pPr>
            <w:r w:rsidRPr="004022A4">
              <w:rPr>
                <w:rFonts w:ascii="Times New Roman" w:eastAsia="Times New Roman" w:hAnsi="Times New Roman" w:cs="Times New Roman"/>
                <w:b/>
                <w:bCs/>
                <w:color w:val="000000"/>
                <w:sz w:val="24"/>
                <w:szCs w:val="24"/>
              </w:rPr>
              <w:t>Status</w:t>
            </w:r>
          </w:p>
        </w:tc>
        <w:tc>
          <w:tcPr>
            <w:tcW w:w="1289" w:type="dxa"/>
          </w:tcPr>
          <w:p w14:paraId="22FA7460" w14:textId="77777777" w:rsidR="008C5286" w:rsidRPr="004022A4" w:rsidRDefault="008C5286" w:rsidP="0054639A">
            <w:pPr>
              <w:spacing w:after="0" w:line="240" w:lineRule="auto"/>
              <w:jc w:val="both"/>
              <w:rPr>
                <w:rFonts w:ascii="Times New Roman" w:eastAsia="Times New Roman" w:hAnsi="Times New Roman" w:cs="Times New Roman"/>
                <w:b/>
                <w:bCs/>
                <w:color w:val="000000"/>
                <w:sz w:val="24"/>
                <w:szCs w:val="24"/>
              </w:rPr>
            </w:pPr>
            <w:r w:rsidRPr="004022A4">
              <w:rPr>
                <w:rFonts w:ascii="Times New Roman" w:eastAsia="Times New Roman" w:hAnsi="Times New Roman" w:cs="Times New Roman"/>
                <w:b/>
                <w:bCs/>
                <w:color w:val="000000"/>
                <w:sz w:val="24"/>
                <w:szCs w:val="24"/>
              </w:rPr>
              <w:t>Remarks</w:t>
            </w:r>
          </w:p>
        </w:tc>
      </w:tr>
      <w:tr w:rsidR="008C5286" w:rsidRPr="00A31BD4" w14:paraId="78A67A88" w14:textId="77777777" w:rsidTr="008C5286">
        <w:tc>
          <w:tcPr>
            <w:tcW w:w="836" w:type="dxa"/>
          </w:tcPr>
          <w:p w14:paraId="0562F638"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01</w:t>
            </w:r>
          </w:p>
        </w:tc>
        <w:tc>
          <w:tcPr>
            <w:tcW w:w="1290" w:type="dxa"/>
          </w:tcPr>
          <w:p w14:paraId="408C7B5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Login with valid credentials</w:t>
            </w:r>
          </w:p>
        </w:tc>
        <w:tc>
          <w:tcPr>
            <w:tcW w:w="1313" w:type="dxa"/>
          </w:tcPr>
          <w:p w14:paraId="68658163"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1. Enter correct username 2. Enter correct password 3. Click “Login”</w:t>
            </w:r>
          </w:p>
        </w:tc>
        <w:tc>
          <w:tcPr>
            <w:tcW w:w="1337" w:type="dxa"/>
          </w:tcPr>
          <w:p w14:paraId="1921B4AB"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User is redirected to the main dashboard</w:t>
            </w:r>
          </w:p>
        </w:tc>
        <w:tc>
          <w:tcPr>
            <w:tcW w:w="1290" w:type="dxa"/>
          </w:tcPr>
          <w:p w14:paraId="3D1CC7B5"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User successfully redirected to the main dashboard</w:t>
            </w:r>
          </w:p>
        </w:tc>
        <w:tc>
          <w:tcPr>
            <w:tcW w:w="1409" w:type="dxa"/>
          </w:tcPr>
          <w:p w14:paraId="14263E74"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Pass</w:t>
            </w:r>
          </w:p>
        </w:tc>
        <w:tc>
          <w:tcPr>
            <w:tcW w:w="1289" w:type="dxa"/>
          </w:tcPr>
          <w:p w14:paraId="1A36977F"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N/A</w:t>
            </w:r>
          </w:p>
        </w:tc>
      </w:tr>
      <w:tr w:rsidR="008C5286" w:rsidRPr="00A31BD4" w14:paraId="0282C690" w14:textId="77777777" w:rsidTr="008C5286">
        <w:tc>
          <w:tcPr>
            <w:tcW w:w="836" w:type="dxa"/>
          </w:tcPr>
          <w:p w14:paraId="25B7A766"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02</w:t>
            </w:r>
          </w:p>
        </w:tc>
        <w:tc>
          <w:tcPr>
            <w:tcW w:w="1290" w:type="dxa"/>
          </w:tcPr>
          <w:p w14:paraId="119DAE6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Login with invalid password</w:t>
            </w:r>
          </w:p>
        </w:tc>
        <w:tc>
          <w:tcPr>
            <w:tcW w:w="1313" w:type="dxa"/>
          </w:tcPr>
          <w:p w14:paraId="6939522E"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1. Enter valid username 2. Enter incorrect password 3. Click “Login”</w:t>
            </w:r>
          </w:p>
        </w:tc>
        <w:tc>
          <w:tcPr>
            <w:tcW w:w="1337" w:type="dxa"/>
          </w:tcPr>
          <w:p w14:paraId="57128C98"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Error message appears: “Invalid username or password”</w:t>
            </w:r>
          </w:p>
        </w:tc>
        <w:tc>
          <w:tcPr>
            <w:tcW w:w="1290" w:type="dxa"/>
          </w:tcPr>
          <w:p w14:paraId="7DA893E8"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No error message appeared</w:t>
            </w:r>
          </w:p>
        </w:tc>
        <w:tc>
          <w:tcPr>
            <w:tcW w:w="1409" w:type="dxa"/>
          </w:tcPr>
          <w:p w14:paraId="473F32A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Fail</w:t>
            </w:r>
          </w:p>
        </w:tc>
        <w:tc>
          <w:tcPr>
            <w:tcW w:w="1289" w:type="dxa"/>
          </w:tcPr>
          <w:p w14:paraId="5E87F960"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Bug identified</w:t>
            </w:r>
          </w:p>
        </w:tc>
      </w:tr>
      <w:tr w:rsidR="008C5286" w:rsidRPr="00A31BD4" w14:paraId="031CD6FB" w14:textId="77777777" w:rsidTr="008C5286">
        <w:tc>
          <w:tcPr>
            <w:tcW w:w="836" w:type="dxa"/>
          </w:tcPr>
          <w:p w14:paraId="6E083530"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03</w:t>
            </w:r>
          </w:p>
        </w:tc>
        <w:tc>
          <w:tcPr>
            <w:tcW w:w="1290" w:type="dxa"/>
          </w:tcPr>
          <w:p w14:paraId="4BED5917"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Book a new ticket</w:t>
            </w:r>
          </w:p>
        </w:tc>
        <w:tc>
          <w:tcPr>
            <w:tcW w:w="1313" w:type="dxa"/>
          </w:tcPr>
          <w:p w14:paraId="6B7FB247"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1. Open booking form 2. Select route</w:t>
            </w:r>
          </w:p>
        </w:tc>
        <w:tc>
          <w:tcPr>
            <w:tcW w:w="1337" w:type="dxa"/>
          </w:tcPr>
          <w:p w14:paraId="1CE72F5A"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date</w:t>
            </w:r>
          </w:p>
        </w:tc>
        <w:tc>
          <w:tcPr>
            <w:tcW w:w="1290" w:type="dxa"/>
          </w:tcPr>
          <w:p w14:paraId="6C105633"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and time 3. Enter passenger details 4. Click “Book Ticket”</w:t>
            </w:r>
          </w:p>
        </w:tc>
        <w:tc>
          <w:tcPr>
            <w:tcW w:w="1409" w:type="dxa"/>
          </w:tcPr>
          <w:p w14:paraId="49C7DFCF"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icket details saved and confirmation displayed</w:t>
            </w:r>
          </w:p>
        </w:tc>
        <w:tc>
          <w:tcPr>
            <w:tcW w:w="1289" w:type="dxa"/>
          </w:tcPr>
          <w:p w14:paraId="13E1D6A7"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icket booked successfully</w:t>
            </w:r>
          </w:p>
        </w:tc>
      </w:tr>
      <w:tr w:rsidR="008C5286" w:rsidRPr="00A31BD4" w14:paraId="08F543F3" w14:textId="77777777" w:rsidTr="008C5286">
        <w:tc>
          <w:tcPr>
            <w:tcW w:w="836" w:type="dxa"/>
          </w:tcPr>
          <w:p w14:paraId="046FFEC7"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04</w:t>
            </w:r>
          </w:p>
        </w:tc>
        <w:tc>
          <w:tcPr>
            <w:tcW w:w="1290" w:type="dxa"/>
          </w:tcPr>
          <w:p w14:paraId="578DD67C"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Attempt to book an already reserved seat</w:t>
            </w:r>
          </w:p>
        </w:tc>
        <w:tc>
          <w:tcPr>
            <w:tcW w:w="1313" w:type="dxa"/>
          </w:tcPr>
          <w:p w14:paraId="776A3AB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1. Select a seat that is already booked 2. Enter passenger details 3. Click “Book Ticket”</w:t>
            </w:r>
          </w:p>
        </w:tc>
        <w:tc>
          <w:tcPr>
            <w:tcW w:w="1337" w:type="dxa"/>
          </w:tcPr>
          <w:p w14:paraId="415C6C35"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System should display “Seat already booked”</w:t>
            </w:r>
          </w:p>
        </w:tc>
        <w:tc>
          <w:tcPr>
            <w:tcW w:w="1290" w:type="dxa"/>
          </w:tcPr>
          <w:p w14:paraId="11AFF75C"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Error message displayed correctly</w:t>
            </w:r>
          </w:p>
        </w:tc>
        <w:tc>
          <w:tcPr>
            <w:tcW w:w="1409" w:type="dxa"/>
          </w:tcPr>
          <w:p w14:paraId="26B1508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Pass</w:t>
            </w:r>
          </w:p>
        </w:tc>
        <w:tc>
          <w:tcPr>
            <w:tcW w:w="1289" w:type="dxa"/>
          </w:tcPr>
          <w:p w14:paraId="7B6BF9A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N/A</w:t>
            </w:r>
          </w:p>
        </w:tc>
      </w:tr>
      <w:tr w:rsidR="008C5286" w:rsidRPr="00A31BD4" w14:paraId="3757B8EB" w14:textId="77777777" w:rsidTr="008C5286">
        <w:tc>
          <w:tcPr>
            <w:tcW w:w="836" w:type="dxa"/>
          </w:tcPr>
          <w:p w14:paraId="443C7906"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05</w:t>
            </w:r>
          </w:p>
        </w:tc>
        <w:tc>
          <w:tcPr>
            <w:tcW w:w="1290" w:type="dxa"/>
          </w:tcPr>
          <w:p w14:paraId="5EFBBA69"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Cancel a booked ticket</w:t>
            </w:r>
          </w:p>
        </w:tc>
        <w:tc>
          <w:tcPr>
            <w:tcW w:w="1313" w:type="dxa"/>
          </w:tcPr>
          <w:p w14:paraId="7A2B492C"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 xml:space="preserve">1. Search for a confirmed booking 2. Click “Cancel Ticket” 3. </w:t>
            </w:r>
            <w:r w:rsidRPr="00A31BD4">
              <w:rPr>
                <w:rFonts w:ascii="Times New Roman" w:eastAsia="Times New Roman" w:hAnsi="Times New Roman" w:cs="Times New Roman"/>
                <w:color w:val="000000"/>
                <w:sz w:val="24"/>
                <w:szCs w:val="24"/>
              </w:rPr>
              <w:lastRenderedPageBreak/>
              <w:t>Confirm cancellation</w:t>
            </w:r>
          </w:p>
        </w:tc>
        <w:tc>
          <w:tcPr>
            <w:tcW w:w="1337" w:type="dxa"/>
          </w:tcPr>
          <w:p w14:paraId="69A326E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lastRenderedPageBreak/>
              <w:t>Ticket status changes to “Cancelled” and seat becomes available</w:t>
            </w:r>
          </w:p>
        </w:tc>
        <w:tc>
          <w:tcPr>
            <w:tcW w:w="1290" w:type="dxa"/>
          </w:tcPr>
          <w:p w14:paraId="33193B5F"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icket successfully cancelled</w:t>
            </w:r>
          </w:p>
        </w:tc>
        <w:tc>
          <w:tcPr>
            <w:tcW w:w="1409" w:type="dxa"/>
          </w:tcPr>
          <w:p w14:paraId="6A078D37"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Pass</w:t>
            </w:r>
          </w:p>
        </w:tc>
        <w:tc>
          <w:tcPr>
            <w:tcW w:w="1289" w:type="dxa"/>
          </w:tcPr>
          <w:p w14:paraId="3EC171CA"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N/A</w:t>
            </w:r>
          </w:p>
        </w:tc>
      </w:tr>
      <w:tr w:rsidR="008C5286" w:rsidRPr="00A31BD4" w14:paraId="3FBA4EFF" w14:textId="77777777" w:rsidTr="008C5286">
        <w:tc>
          <w:tcPr>
            <w:tcW w:w="836" w:type="dxa"/>
          </w:tcPr>
          <w:p w14:paraId="3B5DF280"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06</w:t>
            </w:r>
          </w:p>
        </w:tc>
        <w:tc>
          <w:tcPr>
            <w:tcW w:w="1290" w:type="dxa"/>
          </w:tcPr>
          <w:p w14:paraId="1E2CFE41"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Generate daily sales report</w:t>
            </w:r>
          </w:p>
        </w:tc>
        <w:tc>
          <w:tcPr>
            <w:tcW w:w="1313" w:type="dxa"/>
          </w:tcPr>
          <w:p w14:paraId="3F22D0B7"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1. Open “Reports” menu 2. Select date 3. Click “Generate Report”</w:t>
            </w:r>
          </w:p>
        </w:tc>
        <w:tc>
          <w:tcPr>
            <w:tcW w:w="1337" w:type="dxa"/>
          </w:tcPr>
          <w:p w14:paraId="35ADD2CC"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System displays correct total bookings and revenue for that date</w:t>
            </w:r>
          </w:p>
        </w:tc>
        <w:tc>
          <w:tcPr>
            <w:tcW w:w="1290" w:type="dxa"/>
          </w:tcPr>
          <w:p w14:paraId="687CBF89"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Report generated correctly</w:t>
            </w:r>
          </w:p>
        </w:tc>
        <w:tc>
          <w:tcPr>
            <w:tcW w:w="1409" w:type="dxa"/>
          </w:tcPr>
          <w:p w14:paraId="14CCEC66"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Pass</w:t>
            </w:r>
          </w:p>
        </w:tc>
        <w:tc>
          <w:tcPr>
            <w:tcW w:w="1289" w:type="dxa"/>
          </w:tcPr>
          <w:p w14:paraId="1495C1A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N/A</w:t>
            </w:r>
          </w:p>
        </w:tc>
      </w:tr>
      <w:tr w:rsidR="008C5286" w:rsidRPr="00A31BD4" w14:paraId="2F0A2C74" w14:textId="77777777" w:rsidTr="008C5286">
        <w:tc>
          <w:tcPr>
            <w:tcW w:w="836" w:type="dxa"/>
          </w:tcPr>
          <w:p w14:paraId="697550BF"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07</w:t>
            </w:r>
          </w:p>
        </w:tc>
        <w:tc>
          <w:tcPr>
            <w:tcW w:w="1290" w:type="dxa"/>
          </w:tcPr>
          <w:p w14:paraId="54A78D7F"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Enter invalid passenger details</w:t>
            </w:r>
          </w:p>
        </w:tc>
        <w:tc>
          <w:tcPr>
            <w:tcW w:w="1313" w:type="dxa"/>
          </w:tcPr>
          <w:p w14:paraId="3AEC205F"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1. Leave name field empty 2. Enter valid route and seat 3. Click “Book Ticket”</w:t>
            </w:r>
          </w:p>
        </w:tc>
        <w:tc>
          <w:tcPr>
            <w:tcW w:w="1337" w:type="dxa"/>
          </w:tcPr>
          <w:p w14:paraId="0FA2B12F"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System displays “Passenger name required”</w:t>
            </w:r>
          </w:p>
        </w:tc>
        <w:tc>
          <w:tcPr>
            <w:tcW w:w="1290" w:type="dxa"/>
          </w:tcPr>
          <w:p w14:paraId="6F74154A"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Validation message displayed</w:t>
            </w:r>
          </w:p>
        </w:tc>
        <w:tc>
          <w:tcPr>
            <w:tcW w:w="1409" w:type="dxa"/>
          </w:tcPr>
          <w:p w14:paraId="5361A115"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Pass</w:t>
            </w:r>
          </w:p>
        </w:tc>
        <w:tc>
          <w:tcPr>
            <w:tcW w:w="1289" w:type="dxa"/>
          </w:tcPr>
          <w:p w14:paraId="636D7D5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N/A</w:t>
            </w:r>
          </w:p>
        </w:tc>
      </w:tr>
      <w:tr w:rsidR="008C5286" w:rsidRPr="00A31BD4" w14:paraId="4E414859" w14:textId="77777777" w:rsidTr="008C5286">
        <w:tc>
          <w:tcPr>
            <w:tcW w:w="836" w:type="dxa"/>
          </w:tcPr>
          <w:p w14:paraId="34582CF7"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08</w:t>
            </w:r>
          </w:p>
        </w:tc>
        <w:tc>
          <w:tcPr>
            <w:tcW w:w="1290" w:type="dxa"/>
          </w:tcPr>
          <w:p w14:paraId="35C1DCDE"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Application start-up</w:t>
            </w:r>
          </w:p>
        </w:tc>
        <w:tc>
          <w:tcPr>
            <w:tcW w:w="1313" w:type="dxa"/>
          </w:tcPr>
          <w:p w14:paraId="69430205"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1. Launch the application from desktop shortcut</w:t>
            </w:r>
          </w:p>
        </w:tc>
        <w:tc>
          <w:tcPr>
            <w:tcW w:w="1337" w:type="dxa"/>
          </w:tcPr>
          <w:p w14:paraId="4AB15DB2"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System loads login screen within 5 seconds</w:t>
            </w:r>
          </w:p>
        </w:tc>
        <w:tc>
          <w:tcPr>
            <w:tcW w:w="1290" w:type="dxa"/>
          </w:tcPr>
          <w:p w14:paraId="11645460"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Application opened and login screen displayed</w:t>
            </w:r>
          </w:p>
        </w:tc>
        <w:tc>
          <w:tcPr>
            <w:tcW w:w="1409" w:type="dxa"/>
          </w:tcPr>
          <w:p w14:paraId="5105B121"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Pass</w:t>
            </w:r>
          </w:p>
        </w:tc>
        <w:tc>
          <w:tcPr>
            <w:tcW w:w="1289" w:type="dxa"/>
          </w:tcPr>
          <w:p w14:paraId="6269190D"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N/A</w:t>
            </w:r>
          </w:p>
        </w:tc>
      </w:tr>
      <w:tr w:rsidR="008C5286" w:rsidRPr="00A31BD4" w14:paraId="1E5059F6" w14:textId="77777777" w:rsidTr="008C5286">
        <w:tc>
          <w:tcPr>
            <w:tcW w:w="836" w:type="dxa"/>
          </w:tcPr>
          <w:p w14:paraId="398165E2"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09</w:t>
            </w:r>
          </w:p>
        </w:tc>
        <w:tc>
          <w:tcPr>
            <w:tcW w:w="1290" w:type="dxa"/>
          </w:tcPr>
          <w:p w14:paraId="342E69FE"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Database connection test</w:t>
            </w:r>
          </w:p>
        </w:tc>
        <w:tc>
          <w:tcPr>
            <w:tcW w:w="1313" w:type="dxa"/>
          </w:tcPr>
          <w:p w14:paraId="73A4F569"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1. Open application 2. Attempt to load route list</w:t>
            </w:r>
          </w:p>
        </w:tc>
        <w:tc>
          <w:tcPr>
            <w:tcW w:w="1337" w:type="dxa"/>
          </w:tcPr>
          <w:p w14:paraId="1A67A992"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System connects to the database successfully and loads data</w:t>
            </w:r>
          </w:p>
        </w:tc>
        <w:tc>
          <w:tcPr>
            <w:tcW w:w="1290" w:type="dxa"/>
          </w:tcPr>
          <w:p w14:paraId="15E0F339"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Routes loaded successfully</w:t>
            </w:r>
          </w:p>
        </w:tc>
        <w:tc>
          <w:tcPr>
            <w:tcW w:w="1409" w:type="dxa"/>
          </w:tcPr>
          <w:p w14:paraId="71DF997C"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Pass</w:t>
            </w:r>
          </w:p>
        </w:tc>
        <w:tc>
          <w:tcPr>
            <w:tcW w:w="1289" w:type="dxa"/>
          </w:tcPr>
          <w:p w14:paraId="2A102AB3" w14:textId="77777777" w:rsidR="008C5286" w:rsidRPr="00A31BD4" w:rsidRDefault="008C5286" w:rsidP="0054639A">
            <w:pPr>
              <w:spacing w:after="0" w:line="24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N/A</w:t>
            </w:r>
          </w:p>
        </w:tc>
      </w:tr>
      <w:tr w:rsidR="008C5286" w:rsidRPr="00A31BD4" w14:paraId="791C25C6" w14:textId="77777777" w:rsidTr="008C5286">
        <w:tc>
          <w:tcPr>
            <w:tcW w:w="836" w:type="dxa"/>
          </w:tcPr>
          <w:p w14:paraId="0B97E95E" w14:textId="77777777" w:rsidR="008C5286" w:rsidRPr="00A31BD4" w:rsidRDefault="008C5286" w:rsidP="0054639A">
            <w:pPr>
              <w:spacing w:after="0" w:line="36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TC010</w:t>
            </w:r>
          </w:p>
        </w:tc>
        <w:tc>
          <w:tcPr>
            <w:tcW w:w="1290" w:type="dxa"/>
          </w:tcPr>
          <w:p w14:paraId="5DE07B10" w14:textId="77777777" w:rsidR="008C5286" w:rsidRPr="00A31BD4" w:rsidRDefault="008C5286" w:rsidP="0054639A">
            <w:pPr>
              <w:spacing w:after="0" w:line="36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Logout from system</w:t>
            </w:r>
          </w:p>
        </w:tc>
        <w:tc>
          <w:tcPr>
            <w:tcW w:w="1313" w:type="dxa"/>
          </w:tcPr>
          <w:p w14:paraId="07DDEC55" w14:textId="29FB59AF" w:rsidR="008C5286" w:rsidRPr="00A31BD4" w:rsidRDefault="008C5286" w:rsidP="0054639A">
            <w:pPr>
              <w:spacing w:after="0" w:line="36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Click “Logout” button 2. Confirm logout</w:t>
            </w:r>
          </w:p>
        </w:tc>
        <w:tc>
          <w:tcPr>
            <w:tcW w:w="1337" w:type="dxa"/>
          </w:tcPr>
          <w:p w14:paraId="67C03259" w14:textId="2FD5863B" w:rsidR="008C5286" w:rsidRPr="00A31BD4" w:rsidRDefault="008C5286" w:rsidP="0054639A">
            <w:pPr>
              <w:spacing w:after="0" w:line="36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User</w:t>
            </w:r>
            <w:r w:rsidR="00A31BD4">
              <w:rPr>
                <w:rFonts w:ascii="Times New Roman" w:eastAsia="Times New Roman" w:hAnsi="Times New Roman" w:cs="Times New Roman"/>
                <w:color w:val="000000"/>
                <w:sz w:val="24"/>
                <w:szCs w:val="24"/>
              </w:rPr>
              <w:t xml:space="preserve"> </w:t>
            </w:r>
            <w:r w:rsidRPr="00A31BD4">
              <w:rPr>
                <w:rFonts w:ascii="Times New Roman" w:eastAsia="Times New Roman" w:hAnsi="Times New Roman" w:cs="Times New Roman"/>
                <w:color w:val="000000"/>
                <w:sz w:val="24"/>
                <w:szCs w:val="24"/>
              </w:rPr>
              <w:t>is redirected to</w:t>
            </w:r>
            <w:r w:rsidR="00A31BD4">
              <w:rPr>
                <w:rFonts w:ascii="Times New Roman" w:eastAsia="Times New Roman" w:hAnsi="Times New Roman" w:cs="Times New Roman"/>
                <w:color w:val="000000"/>
                <w:sz w:val="24"/>
                <w:szCs w:val="24"/>
              </w:rPr>
              <w:t xml:space="preserve"> </w:t>
            </w:r>
            <w:r w:rsidRPr="00A31BD4">
              <w:rPr>
                <w:rFonts w:ascii="Times New Roman" w:eastAsia="Times New Roman" w:hAnsi="Times New Roman" w:cs="Times New Roman"/>
                <w:color w:val="000000"/>
                <w:sz w:val="24"/>
                <w:szCs w:val="24"/>
              </w:rPr>
              <w:t>login screen and session ends</w:t>
            </w:r>
          </w:p>
        </w:tc>
        <w:tc>
          <w:tcPr>
            <w:tcW w:w="1290" w:type="dxa"/>
          </w:tcPr>
          <w:p w14:paraId="53586662" w14:textId="77777777" w:rsidR="008C5286" w:rsidRPr="00A31BD4" w:rsidRDefault="008C5286" w:rsidP="0054639A">
            <w:pPr>
              <w:spacing w:after="0" w:line="36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User returned to login screen</w:t>
            </w:r>
          </w:p>
        </w:tc>
        <w:tc>
          <w:tcPr>
            <w:tcW w:w="1409" w:type="dxa"/>
          </w:tcPr>
          <w:p w14:paraId="015CA695" w14:textId="77777777" w:rsidR="008C5286" w:rsidRPr="00A31BD4" w:rsidRDefault="008C5286" w:rsidP="0054639A">
            <w:pPr>
              <w:spacing w:after="0" w:line="36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Pass</w:t>
            </w:r>
          </w:p>
        </w:tc>
        <w:tc>
          <w:tcPr>
            <w:tcW w:w="1289" w:type="dxa"/>
          </w:tcPr>
          <w:p w14:paraId="5A6F4199" w14:textId="77777777" w:rsidR="008C5286" w:rsidRPr="00A31BD4" w:rsidRDefault="008C5286" w:rsidP="0054639A">
            <w:pPr>
              <w:spacing w:after="0" w:line="360" w:lineRule="auto"/>
              <w:jc w:val="both"/>
              <w:rPr>
                <w:rFonts w:ascii="Times New Roman" w:eastAsia="Times New Roman" w:hAnsi="Times New Roman" w:cs="Times New Roman"/>
                <w:color w:val="000000"/>
                <w:sz w:val="24"/>
                <w:szCs w:val="24"/>
              </w:rPr>
            </w:pPr>
            <w:r w:rsidRPr="00A31BD4">
              <w:rPr>
                <w:rFonts w:ascii="Times New Roman" w:eastAsia="Times New Roman" w:hAnsi="Times New Roman" w:cs="Times New Roman"/>
                <w:color w:val="000000"/>
                <w:sz w:val="24"/>
                <w:szCs w:val="24"/>
              </w:rPr>
              <w:t>N/A</w:t>
            </w:r>
          </w:p>
        </w:tc>
      </w:tr>
    </w:tbl>
    <w:p w14:paraId="7219D189" w14:textId="77777777" w:rsidR="00714C76" w:rsidRDefault="00714C76" w:rsidP="00400EA6">
      <w:pPr>
        <w:spacing w:after="0" w:line="240" w:lineRule="auto"/>
        <w:ind w:left="720"/>
        <w:jc w:val="both"/>
        <w:rPr>
          <w:rFonts w:ascii="Times New Roman" w:eastAsia="Times New Roman" w:hAnsi="Times New Roman" w:cs="Times New Roman"/>
          <w:b/>
          <w:bCs/>
          <w:color w:val="000000"/>
          <w:sz w:val="24"/>
          <w:szCs w:val="24"/>
        </w:rPr>
      </w:pPr>
    </w:p>
    <w:p w14:paraId="01A3ACBF" w14:textId="77777777" w:rsidR="00714C76" w:rsidRDefault="00714C76" w:rsidP="00400EA6">
      <w:pPr>
        <w:spacing w:after="0" w:line="240" w:lineRule="auto"/>
        <w:ind w:left="720"/>
        <w:jc w:val="both"/>
        <w:rPr>
          <w:rFonts w:ascii="Times New Roman" w:eastAsia="Times New Roman" w:hAnsi="Times New Roman" w:cs="Times New Roman"/>
          <w:b/>
          <w:bCs/>
          <w:color w:val="000000"/>
          <w:sz w:val="24"/>
          <w:szCs w:val="24"/>
        </w:rPr>
      </w:pPr>
    </w:p>
    <w:p w14:paraId="0FE619EF" w14:textId="77777777" w:rsidR="00714C76" w:rsidRDefault="00714C76" w:rsidP="00400EA6">
      <w:pPr>
        <w:spacing w:after="0" w:line="240" w:lineRule="auto"/>
        <w:ind w:left="720"/>
        <w:jc w:val="both"/>
        <w:rPr>
          <w:rFonts w:ascii="Times New Roman" w:eastAsia="Times New Roman" w:hAnsi="Times New Roman" w:cs="Times New Roman"/>
          <w:b/>
          <w:bCs/>
          <w:color w:val="000000"/>
          <w:sz w:val="24"/>
          <w:szCs w:val="24"/>
        </w:rPr>
      </w:pPr>
    </w:p>
    <w:p w14:paraId="3423DCFD" w14:textId="77777777" w:rsidR="00714C76" w:rsidRDefault="00714C76" w:rsidP="00400EA6">
      <w:pPr>
        <w:spacing w:after="0" w:line="240" w:lineRule="auto"/>
        <w:ind w:left="720"/>
        <w:jc w:val="both"/>
        <w:rPr>
          <w:rFonts w:ascii="Times New Roman" w:eastAsia="Times New Roman" w:hAnsi="Times New Roman" w:cs="Times New Roman"/>
          <w:b/>
          <w:bCs/>
          <w:color w:val="000000"/>
          <w:sz w:val="24"/>
          <w:szCs w:val="24"/>
        </w:rPr>
      </w:pPr>
    </w:p>
    <w:p w14:paraId="112C00ED" w14:textId="77777777" w:rsidR="00714C76" w:rsidRDefault="00714C76" w:rsidP="00400EA6">
      <w:pPr>
        <w:spacing w:after="0" w:line="240" w:lineRule="auto"/>
        <w:ind w:left="720"/>
        <w:jc w:val="both"/>
        <w:rPr>
          <w:rFonts w:ascii="Times New Roman" w:eastAsia="Times New Roman" w:hAnsi="Times New Roman" w:cs="Times New Roman"/>
          <w:b/>
          <w:bCs/>
          <w:color w:val="000000"/>
          <w:sz w:val="24"/>
          <w:szCs w:val="24"/>
        </w:rPr>
      </w:pPr>
    </w:p>
    <w:p w14:paraId="1F452712" w14:textId="77777777" w:rsidR="00714C76" w:rsidRDefault="00714C76" w:rsidP="00400EA6">
      <w:pPr>
        <w:spacing w:after="0" w:line="240" w:lineRule="auto"/>
        <w:ind w:left="720"/>
        <w:jc w:val="both"/>
        <w:rPr>
          <w:rFonts w:ascii="Times New Roman" w:eastAsia="Times New Roman" w:hAnsi="Times New Roman" w:cs="Times New Roman"/>
          <w:b/>
          <w:bCs/>
          <w:color w:val="000000"/>
          <w:sz w:val="24"/>
          <w:szCs w:val="24"/>
        </w:rPr>
      </w:pPr>
    </w:p>
    <w:p w14:paraId="705B3008" w14:textId="77777777" w:rsidR="00714C76" w:rsidRDefault="00714C76" w:rsidP="00400EA6">
      <w:pPr>
        <w:spacing w:after="0" w:line="240" w:lineRule="auto"/>
        <w:ind w:left="720"/>
        <w:jc w:val="both"/>
        <w:rPr>
          <w:rFonts w:ascii="Times New Roman" w:eastAsia="Times New Roman" w:hAnsi="Times New Roman" w:cs="Times New Roman"/>
          <w:b/>
          <w:bCs/>
          <w:color w:val="000000"/>
          <w:sz w:val="24"/>
          <w:szCs w:val="24"/>
        </w:rPr>
      </w:pPr>
    </w:p>
    <w:p w14:paraId="37B2274E" w14:textId="57113D8D" w:rsidR="00714C76" w:rsidRPr="00F330D7" w:rsidRDefault="00B84396" w:rsidP="00735DC6">
      <w:pPr>
        <w:spacing w:after="0" w:line="240" w:lineRule="auto"/>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ug Tracking / Issue log</w:t>
      </w:r>
    </w:p>
    <w:p w14:paraId="25B38C92" w14:textId="77777777" w:rsidR="00F330D7" w:rsidRPr="00F330D7" w:rsidRDefault="00F330D7" w:rsidP="00400EA6">
      <w:pPr>
        <w:spacing w:after="0" w:line="360" w:lineRule="auto"/>
        <w:jc w:val="both"/>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84396" w:rsidRPr="00735DC6" w14:paraId="396F48F8" w14:textId="77777777" w:rsidTr="00B84396">
        <w:tc>
          <w:tcPr>
            <w:tcW w:w="1558" w:type="dxa"/>
          </w:tcPr>
          <w:p w14:paraId="202CC6D7" w14:textId="77777777" w:rsidR="00B84396" w:rsidRPr="00735DC6" w:rsidRDefault="00B84396" w:rsidP="002268A4">
            <w:pPr>
              <w:spacing w:after="0" w:line="360" w:lineRule="auto"/>
              <w:jc w:val="both"/>
              <w:rPr>
                <w:rFonts w:ascii="Times New Roman" w:eastAsia="Times New Roman" w:hAnsi="Times New Roman" w:cs="Times New Roman"/>
                <w:b/>
                <w:bCs/>
                <w:color w:val="000000"/>
                <w:sz w:val="24"/>
                <w:szCs w:val="24"/>
              </w:rPr>
            </w:pPr>
            <w:r w:rsidRPr="00735DC6">
              <w:rPr>
                <w:rFonts w:ascii="Times New Roman" w:eastAsia="Times New Roman" w:hAnsi="Times New Roman" w:cs="Times New Roman"/>
                <w:b/>
                <w:bCs/>
                <w:color w:val="000000"/>
                <w:sz w:val="24"/>
                <w:szCs w:val="24"/>
              </w:rPr>
              <w:t>Bug ID</w:t>
            </w:r>
          </w:p>
        </w:tc>
        <w:tc>
          <w:tcPr>
            <w:tcW w:w="1558" w:type="dxa"/>
          </w:tcPr>
          <w:p w14:paraId="70D4FA66" w14:textId="77777777" w:rsidR="00B84396" w:rsidRPr="00735DC6" w:rsidRDefault="00B84396" w:rsidP="002268A4">
            <w:pPr>
              <w:spacing w:after="0" w:line="360" w:lineRule="auto"/>
              <w:jc w:val="both"/>
              <w:rPr>
                <w:rFonts w:ascii="Times New Roman" w:eastAsia="Times New Roman" w:hAnsi="Times New Roman" w:cs="Times New Roman"/>
                <w:b/>
                <w:bCs/>
                <w:color w:val="000000"/>
                <w:sz w:val="24"/>
                <w:szCs w:val="24"/>
              </w:rPr>
            </w:pPr>
            <w:r w:rsidRPr="00735DC6">
              <w:rPr>
                <w:rFonts w:ascii="Times New Roman" w:eastAsia="Times New Roman" w:hAnsi="Times New Roman" w:cs="Times New Roman"/>
                <w:b/>
                <w:bCs/>
                <w:color w:val="000000"/>
                <w:sz w:val="24"/>
                <w:szCs w:val="24"/>
              </w:rPr>
              <w:t>Description</w:t>
            </w:r>
          </w:p>
        </w:tc>
        <w:tc>
          <w:tcPr>
            <w:tcW w:w="1558" w:type="dxa"/>
          </w:tcPr>
          <w:p w14:paraId="35970228" w14:textId="77777777" w:rsidR="00B84396" w:rsidRPr="00735DC6" w:rsidRDefault="00B84396" w:rsidP="002268A4">
            <w:pPr>
              <w:spacing w:after="0" w:line="360" w:lineRule="auto"/>
              <w:jc w:val="both"/>
              <w:rPr>
                <w:rFonts w:ascii="Times New Roman" w:eastAsia="Times New Roman" w:hAnsi="Times New Roman" w:cs="Times New Roman"/>
                <w:b/>
                <w:bCs/>
                <w:color w:val="000000"/>
                <w:sz w:val="24"/>
                <w:szCs w:val="24"/>
              </w:rPr>
            </w:pPr>
            <w:r w:rsidRPr="00735DC6">
              <w:rPr>
                <w:rFonts w:ascii="Times New Roman" w:eastAsia="Times New Roman" w:hAnsi="Times New Roman" w:cs="Times New Roman"/>
                <w:b/>
                <w:bCs/>
                <w:color w:val="000000"/>
                <w:sz w:val="24"/>
                <w:szCs w:val="24"/>
              </w:rPr>
              <w:t>Severity</w:t>
            </w:r>
          </w:p>
        </w:tc>
        <w:tc>
          <w:tcPr>
            <w:tcW w:w="1558" w:type="dxa"/>
          </w:tcPr>
          <w:p w14:paraId="7D3A8FF8" w14:textId="77777777" w:rsidR="00B84396" w:rsidRPr="00735DC6" w:rsidRDefault="00B84396" w:rsidP="002268A4">
            <w:pPr>
              <w:spacing w:after="0" w:line="360" w:lineRule="auto"/>
              <w:jc w:val="both"/>
              <w:rPr>
                <w:rFonts w:ascii="Times New Roman" w:eastAsia="Times New Roman" w:hAnsi="Times New Roman" w:cs="Times New Roman"/>
                <w:b/>
                <w:bCs/>
                <w:color w:val="000000"/>
                <w:sz w:val="24"/>
                <w:szCs w:val="24"/>
              </w:rPr>
            </w:pPr>
            <w:r w:rsidRPr="00735DC6">
              <w:rPr>
                <w:rFonts w:ascii="Times New Roman" w:eastAsia="Times New Roman" w:hAnsi="Times New Roman" w:cs="Times New Roman"/>
                <w:b/>
                <w:bCs/>
                <w:color w:val="000000"/>
                <w:sz w:val="24"/>
                <w:szCs w:val="24"/>
              </w:rPr>
              <w:t>Reported By</w:t>
            </w:r>
          </w:p>
        </w:tc>
        <w:tc>
          <w:tcPr>
            <w:tcW w:w="1559" w:type="dxa"/>
          </w:tcPr>
          <w:p w14:paraId="4AB21C52" w14:textId="77777777" w:rsidR="00B84396" w:rsidRPr="00735DC6" w:rsidRDefault="00B84396" w:rsidP="002268A4">
            <w:pPr>
              <w:spacing w:after="0" w:line="360" w:lineRule="auto"/>
              <w:jc w:val="both"/>
              <w:rPr>
                <w:rFonts w:ascii="Times New Roman" w:eastAsia="Times New Roman" w:hAnsi="Times New Roman" w:cs="Times New Roman"/>
                <w:b/>
                <w:bCs/>
                <w:color w:val="000000"/>
                <w:sz w:val="24"/>
                <w:szCs w:val="24"/>
              </w:rPr>
            </w:pPr>
            <w:r w:rsidRPr="00735DC6">
              <w:rPr>
                <w:rFonts w:ascii="Times New Roman" w:eastAsia="Times New Roman" w:hAnsi="Times New Roman" w:cs="Times New Roman"/>
                <w:b/>
                <w:bCs/>
                <w:color w:val="000000"/>
                <w:sz w:val="24"/>
                <w:szCs w:val="24"/>
              </w:rPr>
              <w:t>Status</w:t>
            </w:r>
          </w:p>
        </w:tc>
        <w:tc>
          <w:tcPr>
            <w:tcW w:w="1559" w:type="dxa"/>
          </w:tcPr>
          <w:p w14:paraId="2DF55FF7" w14:textId="77777777" w:rsidR="00B84396" w:rsidRPr="00735DC6" w:rsidRDefault="00B84396" w:rsidP="002268A4">
            <w:pPr>
              <w:spacing w:after="0" w:line="360" w:lineRule="auto"/>
              <w:jc w:val="both"/>
              <w:rPr>
                <w:rFonts w:ascii="Times New Roman" w:eastAsia="Times New Roman" w:hAnsi="Times New Roman" w:cs="Times New Roman"/>
                <w:b/>
                <w:bCs/>
                <w:color w:val="000000"/>
                <w:sz w:val="24"/>
                <w:szCs w:val="24"/>
              </w:rPr>
            </w:pPr>
            <w:r w:rsidRPr="00735DC6">
              <w:rPr>
                <w:rFonts w:ascii="Times New Roman" w:eastAsia="Times New Roman" w:hAnsi="Times New Roman" w:cs="Times New Roman"/>
                <w:b/>
                <w:bCs/>
                <w:color w:val="000000"/>
                <w:sz w:val="24"/>
                <w:szCs w:val="24"/>
              </w:rPr>
              <w:t>Resolution</w:t>
            </w:r>
          </w:p>
        </w:tc>
      </w:tr>
      <w:tr w:rsidR="00B84396" w:rsidRPr="00B84396" w14:paraId="3D96609B" w14:textId="77777777" w:rsidTr="00B84396">
        <w:tc>
          <w:tcPr>
            <w:tcW w:w="1558" w:type="dxa"/>
          </w:tcPr>
          <w:p w14:paraId="7D4F1B72"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B001</w:t>
            </w:r>
          </w:p>
        </w:tc>
        <w:tc>
          <w:tcPr>
            <w:tcW w:w="1558" w:type="dxa"/>
          </w:tcPr>
          <w:p w14:paraId="5EDCDDF2"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Login page does not display error message when incorrect password is entered.</w:t>
            </w:r>
          </w:p>
        </w:tc>
        <w:tc>
          <w:tcPr>
            <w:tcW w:w="1558" w:type="dxa"/>
          </w:tcPr>
          <w:p w14:paraId="5A3B7E94"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High</w:t>
            </w:r>
          </w:p>
        </w:tc>
        <w:tc>
          <w:tcPr>
            <w:tcW w:w="1558" w:type="dxa"/>
          </w:tcPr>
          <w:p w14:paraId="3773E2A9"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QA Tester 1</w:t>
            </w:r>
          </w:p>
        </w:tc>
        <w:tc>
          <w:tcPr>
            <w:tcW w:w="1559" w:type="dxa"/>
          </w:tcPr>
          <w:p w14:paraId="73CB40A3"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Resolved</w:t>
            </w:r>
          </w:p>
        </w:tc>
        <w:tc>
          <w:tcPr>
            <w:tcW w:w="1559" w:type="dxa"/>
          </w:tcPr>
          <w:p w14:paraId="577BA5D9"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Added validation to display error message for invalid credentials.</w:t>
            </w:r>
          </w:p>
        </w:tc>
      </w:tr>
      <w:tr w:rsidR="00B84396" w:rsidRPr="00B84396" w14:paraId="6FB17323" w14:textId="77777777" w:rsidTr="00B84396">
        <w:tc>
          <w:tcPr>
            <w:tcW w:w="1558" w:type="dxa"/>
          </w:tcPr>
          <w:p w14:paraId="4D04EDEE"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B002</w:t>
            </w:r>
          </w:p>
        </w:tc>
        <w:tc>
          <w:tcPr>
            <w:tcW w:w="1558" w:type="dxa"/>
          </w:tcPr>
          <w:p w14:paraId="51289236"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Seat availability not updating after ticket cancellation.</w:t>
            </w:r>
          </w:p>
        </w:tc>
        <w:tc>
          <w:tcPr>
            <w:tcW w:w="1558" w:type="dxa"/>
          </w:tcPr>
          <w:p w14:paraId="1C7DF7CA"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Critical</w:t>
            </w:r>
          </w:p>
        </w:tc>
        <w:tc>
          <w:tcPr>
            <w:tcW w:w="1558" w:type="dxa"/>
          </w:tcPr>
          <w:p w14:paraId="2797AF84"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QA Tester 2</w:t>
            </w:r>
          </w:p>
        </w:tc>
        <w:tc>
          <w:tcPr>
            <w:tcW w:w="1559" w:type="dxa"/>
          </w:tcPr>
          <w:p w14:paraId="01351819"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In Progress</w:t>
            </w:r>
          </w:p>
        </w:tc>
        <w:tc>
          <w:tcPr>
            <w:tcW w:w="1559" w:type="dxa"/>
          </w:tcPr>
          <w:p w14:paraId="6CEA32F3"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Developer reviewing database update trigger for seat status refresh.</w:t>
            </w:r>
          </w:p>
        </w:tc>
      </w:tr>
      <w:tr w:rsidR="00B84396" w:rsidRPr="00B84396" w14:paraId="1B304092" w14:textId="77777777" w:rsidTr="00B84396">
        <w:tc>
          <w:tcPr>
            <w:tcW w:w="1558" w:type="dxa"/>
          </w:tcPr>
          <w:p w14:paraId="059AE973"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B003</w:t>
            </w:r>
          </w:p>
        </w:tc>
        <w:tc>
          <w:tcPr>
            <w:tcW w:w="1558" w:type="dxa"/>
          </w:tcPr>
          <w:p w14:paraId="22FA8B44"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Report generation occasionally freezes when selecting date range.</w:t>
            </w:r>
          </w:p>
        </w:tc>
        <w:tc>
          <w:tcPr>
            <w:tcW w:w="1558" w:type="dxa"/>
          </w:tcPr>
          <w:p w14:paraId="00BD62CF"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Medium</w:t>
            </w:r>
          </w:p>
        </w:tc>
        <w:tc>
          <w:tcPr>
            <w:tcW w:w="1558" w:type="dxa"/>
          </w:tcPr>
          <w:p w14:paraId="7C844E07"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QA Tester 1</w:t>
            </w:r>
          </w:p>
        </w:tc>
        <w:tc>
          <w:tcPr>
            <w:tcW w:w="1559" w:type="dxa"/>
          </w:tcPr>
          <w:p w14:paraId="7AB25089"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Open</w:t>
            </w:r>
          </w:p>
        </w:tc>
        <w:tc>
          <w:tcPr>
            <w:tcW w:w="1559" w:type="dxa"/>
          </w:tcPr>
          <w:p w14:paraId="25C89607"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To be optimized by adjusting query execution in Access database.</w:t>
            </w:r>
          </w:p>
        </w:tc>
      </w:tr>
      <w:tr w:rsidR="00B84396" w:rsidRPr="00B84396" w14:paraId="3F9DC634" w14:textId="77777777" w:rsidTr="00B84396">
        <w:tc>
          <w:tcPr>
            <w:tcW w:w="1558" w:type="dxa"/>
          </w:tcPr>
          <w:p w14:paraId="2529D318"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B004</w:t>
            </w:r>
          </w:p>
        </w:tc>
        <w:tc>
          <w:tcPr>
            <w:tcW w:w="1558" w:type="dxa"/>
          </w:tcPr>
          <w:p w14:paraId="50940015"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Application takes longer than 10 seconds to load on startup.</w:t>
            </w:r>
          </w:p>
        </w:tc>
        <w:tc>
          <w:tcPr>
            <w:tcW w:w="1558" w:type="dxa"/>
          </w:tcPr>
          <w:p w14:paraId="58D40097"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Low</w:t>
            </w:r>
          </w:p>
        </w:tc>
        <w:tc>
          <w:tcPr>
            <w:tcW w:w="1558" w:type="dxa"/>
          </w:tcPr>
          <w:p w14:paraId="58278E53"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QA Tester 3</w:t>
            </w:r>
          </w:p>
        </w:tc>
        <w:tc>
          <w:tcPr>
            <w:tcW w:w="1559" w:type="dxa"/>
          </w:tcPr>
          <w:p w14:paraId="008BEE75"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Resolved</w:t>
            </w:r>
          </w:p>
        </w:tc>
        <w:tc>
          <w:tcPr>
            <w:tcW w:w="1559" w:type="dxa"/>
          </w:tcPr>
          <w:p w14:paraId="1347ABFD"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Optimized initialization routine and removed redundant database calls.</w:t>
            </w:r>
          </w:p>
        </w:tc>
      </w:tr>
      <w:tr w:rsidR="00B84396" w:rsidRPr="00B84396" w14:paraId="25AD049E" w14:textId="77777777" w:rsidTr="00B84396">
        <w:tc>
          <w:tcPr>
            <w:tcW w:w="1558" w:type="dxa"/>
          </w:tcPr>
          <w:p w14:paraId="22C98E33"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lastRenderedPageBreak/>
              <w:t>B005</w:t>
            </w:r>
          </w:p>
        </w:tc>
        <w:tc>
          <w:tcPr>
            <w:tcW w:w="1558" w:type="dxa"/>
          </w:tcPr>
          <w:p w14:paraId="2960F978"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Passenger name” field allows numeric characters.</w:t>
            </w:r>
          </w:p>
        </w:tc>
        <w:tc>
          <w:tcPr>
            <w:tcW w:w="1558" w:type="dxa"/>
          </w:tcPr>
          <w:p w14:paraId="084F3A41"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Medium</w:t>
            </w:r>
          </w:p>
        </w:tc>
        <w:tc>
          <w:tcPr>
            <w:tcW w:w="1558" w:type="dxa"/>
          </w:tcPr>
          <w:p w14:paraId="627A71EE"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QA Tester 2</w:t>
            </w:r>
          </w:p>
        </w:tc>
        <w:tc>
          <w:tcPr>
            <w:tcW w:w="1559" w:type="dxa"/>
          </w:tcPr>
          <w:p w14:paraId="0E7198A5"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Resolved</w:t>
            </w:r>
          </w:p>
        </w:tc>
        <w:tc>
          <w:tcPr>
            <w:tcW w:w="1559" w:type="dxa"/>
          </w:tcPr>
          <w:p w14:paraId="36F9BBF9" w14:textId="77777777" w:rsidR="00B84396" w:rsidRPr="00B84396" w:rsidRDefault="00B84396" w:rsidP="002268A4">
            <w:pPr>
              <w:spacing w:after="0" w:line="36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Input validation added to restrict non-alphabetic characters.</w:t>
            </w:r>
          </w:p>
        </w:tc>
      </w:tr>
      <w:tr w:rsidR="00B84396" w:rsidRPr="00B84396" w14:paraId="47AC1D3C" w14:textId="77777777" w:rsidTr="00B84396">
        <w:tc>
          <w:tcPr>
            <w:tcW w:w="1558" w:type="dxa"/>
          </w:tcPr>
          <w:p w14:paraId="7996EDF9" w14:textId="77777777" w:rsidR="00B84396" w:rsidRPr="00B84396" w:rsidRDefault="00B84396" w:rsidP="002268A4">
            <w:pPr>
              <w:spacing w:after="0" w:line="24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B006</w:t>
            </w:r>
          </w:p>
        </w:tc>
        <w:tc>
          <w:tcPr>
            <w:tcW w:w="1558" w:type="dxa"/>
          </w:tcPr>
          <w:p w14:paraId="2E345BB9" w14:textId="77777777" w:rsidR="00B84396" w:rsidRPr="00B84396" w:rsidRDefault="00B84396" w:rsidP="002268A4">
            <w:pPr>
              <w:spacing w:after="0" w:line="24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Confirmation message missing after successful booking.</w:t>
            </w:r>
          </w:p>
        </w:tc>
        <w:tc>
          <w:tcPr>
            <w:tcW w:w="1558" w:type="dxa"/>
          </w:tcPr>
          <w:p w14:paraId="29AFA233" w14:textId="77777777" w:rsidR="00B84396" w:rsidRPr="00B84396" w:rsidRDefault="00B84396" w:rsidP="002268A4">
            <w:pPr>
              <w:spacing w:after="0" w:line="24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Low</w:t>
            </w:r>
          </w:p>
        </w:tc>
        <w:tc>
          <w:tcPr>
            <w:tcW w:w="1558" w:type="dxa"/>
          </w:tcPr>
          <w:p w14:paraId="51EE37C6" w14:textId="77777777" w:rsidR="00B84396" w:rsidRPr="00B84396" w:rsidRDefault="00B84396" w:rsidP="002268A4">
            <w:pPr>
              <w:spacing w:after="0" w:line="24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QA Tester 1</w:t>
            </w:r>
          </w:p>
        </w:tc>
        <w:tc>
          <w:tcPr>
            <w:tcW w:w="1559" w:type="dxa"/>
          </w:tcPr>
          <w:p w14:paraId="3ADE7814" w14:textId="77777777" w:rsidR="00B84396" w:rsidRPr="00B84396" w:rsidRDefault="00B84396" w:rsidP="002268A4">
            <w:pPr>
              <w:spacing w:after="0" w:line="24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Resolved</w:t>
            </w:r>
          </w:p>
        </w:tc>
        <w:tc>
          <w:tcPr>
            <w:tcW w:w="1559" w:type="dxa"/>
          </w:tcPr>
          <w:p w14:paraId="03B1663E" w14:textId="77777777" w:rsidR="00B84396" w:rsidRPr="00B84396" w:rsidRDefault="00B84396" w:rsidP="002268A4">
            <w:pPr>
              <w:spacing w:after="0" w:line="240" w:lineRule="auto"/>
              <w:jc w:val="both"/>
              <w:rPr>
                <w:rFonts w:ascii="Times New Roman" w:eastAsia="Times New Roman" w:hAnsi="Times New Roman" w:cs="Times New Roman"/>
                <w:color w:val="000000"/>
                <w:sz w:val="24"/>
                <w:szCs w:val="24"/>
              </w:rPr>
            </w:pPr>
            <w:r w:rsidRPr="00B84396">
              <w:rPr>
                <w:rFonts w:ascii="Times New Roman" w:eastAsia="Times New Roman" w:hAnsi="Times New Roman" w:cs="Times New Roman"/>
                <w:color w:val="000000"/>
                <w:sz w:val="24"/>
                <w:szCs w:val="24"/>
              </w:rPr>
              <w:t>Added confirmation message box after saving booking record.</w:t>
            </w:r>
          </w:p>
        </w:tc>
      </w:tr>
    </w:tbl>
    <w:p w14:paraId="3B6DCD78"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7E704570" w14:textId="2D7B739E" w:rsidR="00F330D7" w:rsidRPr="00F330D7" w:rsidRDefault="00DD2738" w:rsidP="00400EA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AT TEST SCENARIO </w:t>
      </w:r>
      <w:r w:rsidR="00D43DA1">
        <w:rPr>
          <w:rFonts w:ascii="Times New Roman" w:eastAsia="Times New Roman" w:hAnsi="Times New Roman" w:cs="Times New Roman"/>
          <w:b/>
          <w:bCs/>
          <w:color w:val="000000"/>
          <w:sz w:val="24"/>
          <w:szCs w:val="24"/>
        </w:rPr>
        <w:t>AND RESULT</w:t>
      </w:r>
    </w:p>
    <w:p w14:paraId="5B8E0C0A"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1208"/>
        <w:gridCol w:w="1403"/>
        <w:gridCol w:w="1456"/>
        <w:gridCol w:w="1510"/>
        <w:gridCol w:w="1277"/>
        <w:gridCol w:w="1456"/>
      </w:tblGrid>
      <w:tr w:rsidR="00D43DA1" w:rsidRPr="00D43DA1" w14:paraId="405CD522" w14:textId="77777777" w:rsidTr="00D43DA1">
        <w:tc>
          <w:tcPr>
            <w:tcW w:w="1208" w:type="dxa"/>
          </w:tcPr>
          <w:p w14:paraId="5739C81D" w14:textId="77777777" w:rsidR="00D43DA1" w:rsidRPr="00D43DA1" w:rsidRDefault="00D43DA1" w:rsidP="00A73666">
            <w:pPr>
              <w:spacing w:after="0" w:line="360" w:lineRule="auto"/>
              <w:jc w:val="both"/>
              <w:rPr>
                <w:rFonts w:ascii="Times New Roman" w:eastAsia="Times New Roman" w:hAnsi="Times New Roman" w:cs="Times New Roman"/>
                <w:b/>
                <w:bCs/>
                <w:color w:val="000000"/>
                <w:sz w:val="24"/>
                <w:szCs w:val="24"/>
              </w:rPr>
            </w:pPr>
            <w:r w:rsidRPr="00D43DA1">
              <w:rPr>
                <w:rFonts w:ascii="Times New Roman" w:eastAsia="Times New Roman" w:hAnsi="Times New Roman" w:cs="Times New Roman"/>
                <w:b/>
                <w:bCs/>
                <w:color w:val="000000"/>
                <w:sz w:val="24"/>
                <w:szCs w:val="24"/>
              </w:rPr>
              <w:t>UAT ID</w:t>
            </w:r>
          </w:p>
        </w:tc>
        <w:tc>
          <w:tcPr>
            <w:tcW w:w="1336" w:type="dxa"/>
          </w:tcPr>
          <w:p w14:paraId="5EBED73A" w14:textId="77777777" w:rsidR="00D43DA1" w:rsidRPr="00D43DA1" w:rsidRDefault="00D43DA1" w:rsidP="00A73666">
            <w:pPr>
              <w:spacing w:after="0" w:line="360" w:lineRule="auto"/>
              <w:jc w:val="both"/>
              <w:rPr>
                <w:rFonts w:ascii="Times New Roman" w:eastAsia="Times New Roman" w:hAnsi="Times New Roman" w:cs="Times New Roman"/>
                <w:b/>
                <w:bCs/>
                <w:color w:val="000000"/>
                <w:sz w:val="24"/>
                <w:szCs w:val="24"/>
              </w:rPr>
            </w:pPr>
            <w:r w:rsidRPr="00D43DA1">
              <w:rPr>
                <w:rFonts w:ascii="Times New Roman" w:eastAsia="Times New Roman" w:hAnsi="Times New Roman" w:cs="Times New Roman"/>
                <w:b/>
                <w:bCs/>
                <w:color w:val="000000"/>
                <w:sz w:val="24"/>
                <w:szCs w:val="24"/>
              </w:rPr>
              <w:t>Scenario Description</w:t>
            </w:r>
          </w:p>
        </w:tc>
        <w:tc>
          <w:tcPr>
            <w:tcW w:w="1456" w:type="dxa"/>
          </w:tcPr>
          <w:p w14:paraId="5A53ABFA" w14:textId="77777777" w:rsidR="00D43DA1" w:rsidRPr="00D43DA1" w:rsidRDefault="00D43DA1" w:rsidP="00A73666">
            <w:pPr>
              <w:spacing w:after="0" w:line="360" w:lineRule="auto"/>
              <w:jc w:val="both"/>
              <w:rPr>
                <w:rFonts w:ascii="Times New Roman" w:eastAsia="Times New Roman" w:hAnsi="Times New Roman" w:cs="Times New Roman"/>
                <w:b/>
                <w:bCs/>
                <w:color w:val="000000"/>
                <w:sz w:val="24"/>
                <w:szCs w:val="24"/>
              </w:rPr>
            </w:pPr>
            <w:r w:rsidRPr="00D43DA1">
              <w:rPr>
                <w:rFonts w:ascii="Times New Roman" w:eastAsia="Times New Roman" w:hAnsi="Times New Roman" w:cs="Times New Roman"/>
                <w:b/>
                <w:bCs/>
                <w:color w:val="000000"/>
                <w:sz w:val="24"/>
                <w:szCs w:val="24"/>
              </w:rPr>
              <w:t>Expected Outcome</w:t>
            </w:r>
          </w:p>
        </w:tc>
        <w:tc>
          <w:tcPr>
            <w:tcW w:w="1510" w:type="dxa"/>
          </w:tcPr>
          <w:p w14:paraId="56F982D7" w14:textId="77777777" w:rsidR="00D43DA1" w:rsidRPr="00D43DA1" w:rsidRDefault="00D43DA1" w:rsidP="00A73666">
            <w:pPr>
              <w:spacing w:after="0" w:line="360" w:lineRule="auto"/>
              <w:jc w:val="both"/>
              <w:rPr>
                <w:rFonts w:ascii="Times New Roman" w:eastAsia="Times New Roman" w:hAnsi="Times New Roman" w:cs="Times New Roman"/>
                <w:b/>
                <w:bCs/>
                <w:color w:val="000000"/>
                <w:sz w:val="24"/>
                <w:szCs w:val="24"/>
              </w:rPr>
            </w:pPr>
            <w:r w:rsidRPr="00D43DA1">
              <w:rPr>
                <w:rFonts w:ascii="Times New Roman" w:eastAsia="Times New Roman" w:hAnsi="Times New Roman" w:cs="Times New Roman"/>
                <w:b/>
                <w:bCs/>
                <w:color w:val="000000"/>
                <w:sz w:val="24"/>
                <w:szCs w:val="24"/>
              </w:rPr>
              <w:t>Actual Outcome</w:t>
            </w:r>
          </w:p>
        </w:tc>
        <w:tc>
          <w:tcPr>
            <w:tcW w:w="1277" w:type="dxa"/>
          </w:tcPr>
          <w:p w14:paraId="3D1D56F6" w14:textId="77777777" w:rsidR="00D43DA1" w:rsidRPr="00D43DA1" w:rsidRDefault="00D43DA1" w:rsidP="00A73666">
            <w:pPr>
              <w:spacing w:after="0" w:line="360" w:lineRule="auto"/>
              <w:jc w:val="both"/>
              <w:rPr>
                <w:rFonts w:ascii="Times New Roman" w:eastAsia="Times New Roman" w:hAnsi="Times New Roman" w:cs="Times New Roman"/>
                <w:b/>
                <w:bCs/>
                <w:color w:val="000000"/>
                <w:sz w:val="24"/>
                <w:szCs w:val="24"/>
              </w:rPr>
            </w:pPr>
            <w:r w:rsidRPr="00D43DA1">
              <w:rPr>
                <w:rFonts w:ascii="Times New Roman" w:eastAsia="Times New Roman" w:hAnsi="Times New Roman" w:cs="Times New Roman"/>
                <w:b/>
                <w:bCs/>
                <w:color w:val="000000"/>
                <w:sz w:val="24"/>
                <w:szCs w:val="24"/>
              </w:rPr>
              <w:t>User Feedback</w:t>
            </w:r>
          </w:p>
        </w:tc>
        <w:tc>
          <w:tcPr>
            <w:tcW w:w="1456" w:type="dxa"/>
          </w:tcPr>
          <w:p w14:paraId="299DE194" w14:textId="77777777" w:rsidR="00D43DA1" w:rsidRPr="00D43DA1" w:rsidRDefault="00D43DA1" w:rsidP="00A73666">
            <w:pPr>
              <w:spacing w:after="0" w:line="360" w:lineRule="auto"/>
              <w:jc w:val="both"/>
              <w:rPr>
                <w:rFonts w:ascii="Times New Roman" w:eastAsia="Times New Roman" w:hAnsi="Times New Roman" w:cs="Times New Roman"/>
                <w:b/>
                <w:bCs/>
                <w:color w:val="000000"/>
                <w:sz w:val="24"/>
                <w:szCs w:val="24"/>
              </w:rPr>
            </w:pPr>
            <w:r w:rsidRPr="00D43DA1">
              <w:rPr>
                <w:rFonts w:ascii="Times New Roman" w:eastAsia="Times New Roman" w:hAnsi="Times New Roman" w:cs="Times New Roman"/>
                <w:b/>
                <w:bCs/>
                <w:color w:val="000000"/>
                <w:sz w:val="24"/>
                <w:szCs w:val="24"/>
              </w:rPr>
              <w:t>Status</w:t>
            </w:r>
          </w:p>
        </w:tc>
      </w:tr>
      <w:tr w:rsidR="00D43DA1" w:rsidRPr="00D43DA1" w14:paraId="3D65652B" w14:textId="77777777" w:rsidTr="00D43DA1">
        <w:tc>
          <w:tcPr>
            <w:tcW w:w="1208" w:type="dxa"/>
          </w:tcPr>
          <w:p w14:paraId="44695883"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AT01</w:t>
            </w:r>
          </w:p>
        </w:tc>
        <w:tc>
          <w:tcPr>
            <w:tcW w:w="1336" w:type="dxa"/>
          </w:tcPr>
          <w:p w14:paraId="1875674B"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ser logs into the system with valid credentials.</w:t>
            </w:r>
          </w:p>
        </w:tc>
        <w:tc>
          <w:tcPr>
            <w:tcW w:w="1456" w:type="dxa"/>
          </w:tcPr>
          <w:p w14:paraId="6B086995"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Dashboard loads successfully.</w:t>
            </w:r>
          </w:p>
        </w:tc>
        <w:tc>
          <w:tcPr>
            <w:tcW w:w="1510" w:type="dxa"/>
          </w:tcPr>
          <w:p w14:paraId="3CC761F4"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Dashboard loaded correctly.</w:t>
            </w:r>
          </w:p>
        </w:tc>
        <w:tc>
          <w:tcPr>
            <w:tcW w:w="1277" w:type="dxa"/>
          </w:tcPr>
          <w:p w14:paraId="4805ABFA"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Login process is quick and easy.</w:t>
            </w:r>
          </w:p>
        </w:tc>
        <w:tc>
          <w:tcPr>
            <w:tcW w:w="1456" w:type="dxa"/>
          </w:tcPr>
          <w:p w14:paraId="1CA36399"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Pass</w:t>
            </w:r>
          </w:p>
        </w:tc>
      </w:tr>
      <w:tr w:rsidR="00D43DA1" w:rsidRPr="00D43DA1" w14:paraId="32B6882A" w14:textId="77777777" w:rsidTr="00D43DA1">
        <w:tc>
          <w:tcPr>
            <w:tcW w:w="1208" w:type="dxa"/>
          </w:tcPr>
          <w:p w14:paraId="75E70141"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AT02</w:t>
            </w:r>
          </w:p>
        </w:tc>
        <w:tc>
          <w:tcPr>
            <w:tcW w:w="1336" w:type="dxa"/>
          </w:tcPr>
          <w:p w14:paraId="3A280443"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ser books a new ticket with complete passenger details.</w:t>
            </w:r>
          </w:p>
        </w:tc>
        <w:tc>
          <w:tcPr>
            <w:tcW w:w="1456" w:type="dxa"/>
          </w:tcPr>
          <w:p w14:paraId="2C385C87"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Ticket confirmation is displayed and record saved.</w:t>
            </w:r>
          </w:p>
        </w:tc>
        <w:tc>
          <w:tcPr>
            <w:tcW w:w="1510" w:type="dxa"/>
          </w:tcPr>
          <w:p w14:paraId="094266E3"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Confirmation displayed and seat marked as booked.</w:t>
            </w:r>
          </w:p>
        </w:tc>
        <w:tc>
          <w:tcPr>
            <w:tcW w:w="1277" w:type="dxa"/>
          </w:tcPr>
          <w:p w14:paraId="5371BCA6"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Booking form is clear and easy to use.</w:t>
            </w:r>
          </w:p>
        </w:tc>
        <w:tc>
          <w:tcPr>
            <w:tcW w:w="1456" w:type="dxa"/>
          </w:tcPr>
          <w:p w14:paraId="4D5F1042"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Pass</w:t>
            </w:r>
          </w:p>
        </w:tc>
      </w:tr>
      <w:tr w:rsidR="00D43DA1" w:rsidRPr="00D43DA1" w14:paraId="107DDED8" w14:textId="77777777" w:rsidTr="00D43DA1">
        <w:tc>
          <w:tcPr>
            <w:tcW w:w="1208" w:type="dxa"/>
          </w:tcPr>
          <w:p w14:paraId="1F928DB3"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AT03</w:t>
            </w:r>
          </w:p>
        </w:tc>
        <w:tc>
          <w:tcPr>
            <w:tcW w:w="1336" w:type="dxa"/>
          </w:tcPr>
          <w:p w14:paraId="5452C8B8"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ser attempts to book an already reserved seat.</w:t>
            </w:r>
          </w:p>
        </w:tc>
        <w:tc>
          <w:tcPr>
            <w:tcW w:w="1456" w:type="dxa"/>
          </w:tcPr>
          <w:p w14:paraId="06EB19A2"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 xml:space="preserve">Error message “Seat already booked” </w:t>
            </w:r>
            <w:r w:rsidRPr="00D43DA1">
              <w:rPr>
                <w:rFonts w:ascii="Times New Roman" w:eastAsia="Times New Roman" w:hAnsi="Times New Roman" w:cs="Times New Roman"/>
                <w:color w:val="000000"/>
                <w:sz w:val="24"/>
                <w:szCs w:val="24"/>
              </w:rPr>
              <w:lastRenderedPageBreak/>
              <w:t>should appear.</w:t>
            </w:r>
          </w:p>
        </w:tc>
        <w:tc>
          <w:tcPr>
            <w:tcW w:w="1510" w:type="dxa"/>
          </w:tcPr>
          <w:p w14:paraId="044306B7"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lastRenderedPageBreak/>
              <w:t>Message displayed correctly.</w:t>
            </w:r>
          </w:p>
        </w:tc>
        <w:tc>
          <w:tcPr>
            <w:tcW w:w="1277" w:type="dxa"/>
          </w:tcPr>
          <w:p w14:paraId="1A654A10"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System correctly prevents duplicate bookings.</w:t>
            </w:r>
          </w:p>
        </w:tc>
        <w:tc>
          <w:tcPr>
            <w:tcW w:w="1456" w:type="dxa"/>
          </w:tcPr>
          <w:p w14:paraId="3AD70867"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Pass</w:t>
            </w:r>
          </w:p>
        </w:tc>
      </w:tr>
      <w:tr w:rsidR="00D43DA1" w:rsidRPr="00D43DA1" w14:paraId="75617243" w14:textId="77777777" w:rsidTr="00D43DA1">
        <w:tc>
          <w:tcPr>
            <w:tcW w:w="1208" w:type="dxa"/>
          </w:tcPr>
          <w:p w14:paraId="47DAC788"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AT04</w:t>
            </w:r>
          </w:p>
        </w:tc>
        <w:tc>
          <w:tcPr>
            <w:tcW w:w="1336" w:type="dxa"/>
          </w:tcPr>
          <w:p w14:paraId="2F2575B0"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ser cancels a booked ticket.</w:t>
            </w:r>
          </w:p>
        </w:tc>
        <w:tc>
          <w:tcPr>
            <w:tcW w:w="1456" w:type="dxa"/>
          </w:tcPr>
          <w:p w14:paraId="4B20AD24"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Ticket is marked as “Cancelled” and seat becomes available.</w:t>
            </w:r>
          </w:p>
        </w:tc>
        <w:tc>
          <w:tcPr>
            <w:tcW w:w="1510" w:type="dxa"/>
          </w:tcPr>
          <w:p w14:paraId="3F9F0D81"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Ticket updated correctly.</w:t>
            </w:r>
          </w:p>
        </w:tc>
        <w:tc>
          <w:tcPr>
            <w:tcW w:w="1277" w:type="dxa"/>
          </w:tcPr>
          <w:p w14:paraId="53D5D605"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Works fine</w:t>
            </w:r>
          </w:p>
        </w:tc>
        <w:tc>
          <w:tcPr>
            <w:tcW w:w="1456" w:type="dxa"/>
          </w:tcPr>
          <w:p w14:paraId="4D805495"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but suggestion to add a confirmation sound or popup.</w:t>
            </w:r>
          </w:p>
        </w:tc>
      </w:tr>
      <w:tr w:rsidR="00D43DA1" w:rsidRPr="00D43DA1" w14:paraId="60A421C1" w14:textId="77777777" w:rsidTr="00D43DA1">
        <w:tc>
          <w:tcPr>
            <w:tcW w:w="1208" w:type="dxa"/>
          </w:tcPr>
          <w:p w14:paraId="36695992"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AT05</w:t>
            </w:r>
          </w:p>
        </w:tc>
        <w:tc>
          <w:tcPr>
            <w:tcW w:w="1336" w:type="dxa"/>
          </w:tcPr>
          <w:p w14:paraId="029DF8CE"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User generates daily sales report.</w:t>
            </w:r>
          </w:p>
        </w:tc>
        <w:tc>
          <w:tcPr>
            <w:tcW w:w="1456" w:type="dxa"/>
          </w:tcPr>
          <w:p w14:paraId="015EA43F"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System displays accurate report for selected date.</w:t>
            </w:r>
          </w:p>
        </w:tc>
        <w:tc>
          <w:tcPr>
            <w:tcW w:w="1510" w:type="dxa"/>
          </w:tcPr>
          <w:p w14:paraId="26CFBB37"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Report generated correctly.</w:t>
            </w:r>
          </w:p>
        </w:tc>
        <w:tc>
          <w:tcPr>
            <w:tcW w:w="1277" w:type="dxa"/>
          </w:tcPr>
          <w:p w14:paraId="0A4DEB8B" w14:textId="77777777" w:rsidR="00D43DA1" w:rsidRPr="00D43DA1" w:rsidRDefault="00D43DA1" w:rsidP="00A73666">
            <w:pPr>
              <w:spacing w:after="0" w:line="360" w:lineRule="auto"/>
              <w:jc w:val="both"/>
              <w:rPr>
                <w:rFonts w:ascii="Times New Roman" w:eastAsia="Times New Roman" w:hAnsi="Times New Roman" w:cs="Times New Roman"/>
                <w:color w:val="000000"/>
                <w:sz w:val="24"/>
                <w:szCs w:val="24"/>
              </w:rPr>
            </w:pPr>
            <w:r w:rsidRPr="00D43DA1">
              <w:rPr>
                <w:rFonts w:ascii="Times New Roman" w:eastAsia="Times New Roman" w:hAnsi="Times New Roman" w:cs="Times New Roman"/>
                <w:color w:val="000000"/>
                <w:sz w:val="24"/>
                <w:szCs w:val="24"/>
              </w:rPr>
              <w:t>Suggest adding “Print Preview” option.</w:t>
            </w:r>
          </w:p>
        </w:tc>
        <w:tc>
          <w:tcPr>
            <w:tcW w:w="1456" w:type="dxa"/>
          </w:tcPr>
          <w:p w14:paraId="6A51ED90" w14:textId="77777777" w:rsidR="00D43DA1" w:rsidRPr="00D43DA1" w:rsidRDefault="00D43DA1" w:rsidP="00A73666">
            <w:pPr>
              <w:spacing w:after="0" w:line="360" w:lineRule="auto"/>
              <w:jc w:val="both"/>
              <w:rPr>
                <w:rFonts w:ascii="Times New Roman" w:eastAsia="Times New Roman" w:hAnsi="Times New Roman" w:cs="Times New Roman"/>
                <w:b/>
                <w:bCs/>
                <w:color w:val="000000"/>
                <w:sz w:val="24"/>
                <w:szCs w:val="24"/>
              </w:rPr>
            </w:pPr>
            <w:r w:rsidRPr="00D43DA1">
              <w:rPr>
                <w:rFonts w:ascii="Times New Roman" w:eastAsia="Times New Roman" w:hAnsi="Times New Roman" w:cs="Times New Roman"/>
                <w:color w:val="000000"/>
                <w:sz w:val="24"/>
                <w:szCs w:val="24"/>
              </w:rPr>
              <w:t>Pass</w:t>
            </w:r>
          </w:p>
        </w:tc>
      </w:tr>
    </w:tbl>
    <w:p w14:paraId="598F7F94" w14:textId="77777777" w:rsidR="0070633B" w:rsidRDefault="0070633B" w:rsidP="00243D01">
      <w:pPr>
        <w:spacing w:after="0" w:line="240" w:lineRule="auto"/>
        <w:divId w:val="5267925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14:paraId="2B15D213" w14:textId="65466B4E" w:rsidR="00243D01" w:rsidRPr="00243D01" w:rsidRDefault="00243D01" w:rsidP="00243D01">
      <w:pPr>
        <w:spacing w:after="0" w:line="240" w:lineRule="auto"/>
        <w:divId w:val="526792520"/>
        <w:rPr>
          <w:rFonts w:ascii=".AppleSystemUIFont" w:eastAsiaTheme="minorEastAsia" w:hAnsi=".AppleSystemUIFont" w:cs="Times New Roman"/>
          <w:b/>
          <w:bCs/>
          <w:color w:val="FFFFFF"/>
          <w:sz w:val="24"/>
          <w:szCs w:val="24"/>
        </w:rPr>
      </w:pPr>
      <w:r w:rsidRPr="00243D01">
        <w:rPr>
          <w:rFonts w:ascii="Times New Roman" w:eastAsiaTheme="minorEastAsia" w:hAnsi="Times New Roman" w:cs="Times New Roman"/>
          <w:b/>
          <w:bCs/>
          <w:color w:val="000000" w:themeColor="text1"/>
          <w:sz w:val="24"/>
          <w:szCs w:val="24"/>
        </w:rPr>
        <w:t>User</w:t>
      </w:r>
      <w:r w:rsidRPr="00243D01">
        <w:rPr>
          <w:rFonts w:ascii=".AppleSystemUIFont" w:eastAsiaTheme="minorEastAsia" w:hAnsi=".AppleSystemUIFont" w:cs="Times New Roman"/>
          <w:b/>
          <w:bCs/>
          <w:color w:val="FFFFFF"/>
          <w:sz w:val="24"/>
          <w:szCs w:val="24"/>
        </w:rPr>
        <w:t xml:space="preserve"> </w:t>
      </w:r>
      <w:r w:rsidRPr="00243D01">
        <w:rPr>
          <w:rFonts w:ascii="Times New Roman" w:eastAsiaTheme="minorEastAsia" w:hAnsi="Times New Roman" w:cs="Times New Roman"/>
          <w:b/>
          <w:bCs/>
          <w:color w:val="000000" w:themeColor="text1"/>
          <w:sz w:val="24"/>
          <w:szCs w:val="24"/>
        </w:rPr>
        <w:t>Feedback</w:t>
      </w:r>
      <w:r w:rsidRPr="00243D01">
        <w:rPr>
          <w:rFonts w:ascii=".AppleSystemUIFont" w:eastAsiaTheme="minorEastAsia" w:hAnsi=".AppleSystemUIFont" w:cs="Times New Roman"/>
          <w:b/>
          <w:bCs/>
          <w:color w:val="FFFFFF"/>
          <w:sz w:val="24"/>
          <w:szCs w:val="24"/>
        </w:rPr>
        <w:t xml:space="preserve"> Summary</w:t>
      </w:r>
    </w:p>
    <w:p w14:paraId="7F28E882" w14:textId="242EB359" w:rsidR="00243D01" w:rsidRPr="00243D01" w:rsidRDefault="00243D01" w:rsidP="00874DF4">
      <w:pPr>
        <w:spacing w:before="180" w:after="0" w:line="240" w:lineRule="auto"/>
        <w:ind w:left="390" w:hanging="195"/>
        <w:jc w:val="both"/>
        <w:divId w:val="526792520"/>
        <w:rPr>
          <w:rFonts w:ascii="Times New Roman" w:eastAsiaTheme="minorEastAsia" w:hAnsi="Times New Roman" w:cs="Times New Roman"/>
          <w:color w:val="000000" w:themeColor="text1"/>
          <w:sz w:val="24"/>
          <w:szCs w:val="24"/>
        </w:rPr>
      </w:pPr>
      <w:r w:rsidRPr="00243D01">
        <w:rPr>
          <w:rFonts w:ascii="Times New Roman" w:eastAsiaTheme="minorEastAsia" w:hAnsi="Times New Roman" w:cs="Times New Roman"/>
          <w:color w:val="000000" w:themeColor="text1"/>
          <w:sz w:val="24"/>
          <w:szCs w:val="24"/>
        </w:rPr>
        <w:tab/>
        <w:t>Overall system is easy to navigate and intuitive.</w:t>
      </w:r>
    </w:p>
    <w:p w14:paraId="5F6CB99D" w14:textId="5D25514B" w:rsidR="00243D01" w:rsidRPr="00243D01" w:rsidRDefault="00243D01" w:rsidP="00874DF4">
      <w:pPr>
        <w:spacing w:before="180" w:after="0" w:line="240" w:lineRule="auto"/>
        <w:ind w:left="390" w:hanging="195"/>
        <w:jc w:val="both"/>
        <w:divId w:val="526792520"/>
        <w:rPr>
          <w:rFonts w:ascii="Times New Roman" w:eastAsiaTheme="minorEastAsia" w:hAnsi="Times New Roman" w:cs="Times New Roman"/>
          <w:color w:val="000000" w:themeColor="text1"/>
          <w:sz w:val="24"/>
          <w:szCs w:val="24"/>
        </w:rPr>
      </w:pPr>
      <w:r w:rsidRPr="00243D01">
        <w:rPr>
          <w:rFonts w:ascii="Times New Roman" w:eastAsiaTheme="minorEastAsia" w:hAnsi="Times New Roman" w:cs="Times New Roman"/>
          <w:color w:val="000000" w:themeColor="text1"/>
          <w:sz w:val="24"/>
          <w:szCs w:val="24"/>
        </w:rPr>
        <w:tab/>
        <w:t>Booking and cancellation functions work smoothly.</w:t>
      </w:r>
    </w:p>
    <w:p w14:paraId="69199593" w14:textId="6E2C0139" w:rsidR="00243D01" w:rsidRPr="00243D01" w:rsidRDefault="00243D01" w:rsidP="00874DF4">
      <w:pPr>
        <w:spacing w:before="180" w:after="0" w:line="240" w:lineRule="auto"/>
        <w:ind w:left="390" w:hanging="195"/>
        <w:jc w:val="both"/>
        <w:divId w:val="526792520"/>
        <w:rPr>
          <w:rFonts w:ascii="Times New Roman" w:eastAsiaTheme="minorEastAsia" w:hAnsi="Times New Roman" w:cs="Times New Roman"/>
          <w:color w:val="000000" w:themeColor="text1"/>
          <w:sz w:val="24"/>
          <w:szCs w:val="24"/>
        </w:rPr>
      </w:pPr>
      <w:r w:rsidRPr="00243D01">
        <w:rPr>
          <w:rFonts w:ascii="Times New Roman" w:eastAsiaTheme="minorEastAsia" w:hAnsi="Times New Roman" w:cs="Times New Roman"/>
          <w:color w:val="000000" w:themeColor="text1"/>
          <w:sz w:val="24"/>
          <w:szCs w:val="24"/>
        </w:rPr>
        <w:tab/>
        <w:t>Report generation feature is accurate but can be enhanced with print and export options.</w:t>
      </w:r>
    </w:p>
    <w:p w14:paraId="158C0491" w14:textId="35A10606" w:rsidR="00243D01" w:rsidRPr="00243D01" w:rsidRDefault="00243D01" w:rsidP="001C4DFF">
      <w:pPr>
        <w:spacing w:before="180" w:after="0" w:line="240" w:lineRule="auto"/>
        <w:ind w:left="390" w:hanging="195"/>
        <w:jc w:val="both"/>
        <w:divId w:val="526792520"/>
        <w:rPr>
          <w:rFonts w:ascii="Times New Roman" w:eastAsiaTheme="minorEastAsia" w:hAnsi="Times New Roman" w:cs="Times New Roman"/>
          <w:color w:val="000000" w:themeColor="text1"/>
          <w:sz w:val="24"/>
          <w:szCs w:val="24"/>
        </w:rPr>
      </w:pPr>
      <w:r w:rsidRPr="00243D01">
        <w:rPr>
          <w:rFonts w:ascii="Times New Roman" w:eastAsiaTheme="minorEastAsia" w:hAnsi="Times New Roman" w:cs="Times New Roman"/>
          <w:color w:val="000000" w:themeColor="text1"/>
          <w:sz w:val="24"/>
          <w:szCs w:val="24"/>
        </w:rPr>
        <w:tab/>
        <w:t>Users requested additional confirmation prompts before performing delete/cancel actions.</w:t>
      </w:r>
    </w:p>
    <w:p w14:paraId="3797F230" w14:textId="77777777" w:rsidR="00243D01" w:rsidRPr="00243D01" w:rsidRDefault="00243D01" w:rsidP="00874DF4">
      <w:pPr>
        <w:spacing w:after="0" w:line="240" w:lineRule="auto"/>
        <w:ind w:left="195"/>
        <w:jc w:val="both"/>
        <w:divId w:val="526792520"/>
        <w:rPr>
          <w:rFonts w:ascii="Times New Roman" w:eastAsiaTheme="minorEastAsia" w:hAnsi="Times New Roman" w:cs="Times New Roman"/>
          <w:color w:val="000000" w:themeColor="text1"/>
          <w:sz w:val="24"/>
          <w:szCs w:val="24"/>
        </w:rPr>
      </w:pPr>
    </w:p>
    <w:p w14:paraId="5B32E82A" w14:textId="77777777" w:rsidR="00243D01" w:rsidRPr="00243D01" w:rsidRDefault="00243D01" w:rsidP="00874DF4">
      <w:pPr>
        <w:spacing w:after="0" w:line="240" w:lineRule="auto"/>
        <w:ind w:left="195"/>
        <w:jc w:val="both"/>
        <w:divId w:val="526792520"/>
        <w:rPr>
          <w:rFonts w:ascii="Times New Roman" w:eastAsiaTheme="minorEastAsia" w:hAnsi="Times New Roman" w:cs="Times New Roman"/>
          <w:color w:val="000000" w:themeColor="text1"/>
          <w:sz w:val="24"/>
          <w:szCs w:val="24"/>
        </w:rPr>
      </w:pPr>
      <w:r w:rsidRPr="00243D01">
        <w:rPr>
          <w:rFonts w:ascii="Times New Roman" w:eastAsiaTheme="minorEastAsia" w:hAnsi="Times New Roman" w:cs="Times New Roman"/>
          <w:b/>
          <w:bCs/>
          <w:color w:val="000000" w:themeColor="text1"/>
          <w:sz w:val="24"/>
          <w:szCs w:val="24"/>
        </w:rPr>
        <w:t>Recommended Improvements</w:t>
      </w:r>
    </w:p>
    <w:p w14:paraId="4B016D19" w14:textId="56F6A98F" w:rsidR="00243D01" w:rsidRPr="00243D01" w:rsidRDefault="00243D01" w:rsidP="00874DF4">
      <w:pPr>
        <w:spacing w:before="180" w:after="0" w:line="240" w:lineRule="auto"/>
        <w:ind w:left="390" w:hanging="195"/>
        <w:jc w:val="both"/>
        <w:divId w:val="526792520"/>
        <w:rPr>
          <w:rFonts w:ascii="Times New Roman" w:eastAsiaTheme="minorEastAsia" w:hAnsi="Times New Roman" w:cs="Times New Roman"/>
          <w:color w:val="000000" w:themeColor="text1"/>
          <w:sz w:val="24"/>
          <w:szCs w:val="24"/>
        </w:rPr>
      </w:pPr>
      <w:r w:rsidRPr="00243D01">
        <w:rPr>
          <w:rFonts w:ascii="Times New Roman" w:eastAsiaTheme="minorEastAsia" w:hAnsi="Times New Roman" w:cs="Times New Roman"/>
          <w:color w:val="000000" w:themeColor="text1"/>
          <w:sz w:val="24"/>
          <w:szCs w:val="24"/>
        </w:rPr>
        <w:tab/>
        <w:t>Add sound or popup alerts after successful booking or cancellation.</w:t>
      </w:r>
    </w:p>
    <w:p w14:paraId="10C329C2" w14:textId="0ADCE1EA" w:rsidR="00243D01" w:rsidRPr="00243D01" w:rsidRDefault="00243D01" w:rsidP="00874DF4">
      <w:pPr>
        <w:spacing w:before="180" w:after="0" w:line="240" w:lineRule="auto"/>
        <w:ind w:left="390" w:hanging="195"/>
        <w:jc w:val="both"/>
        <w:divId w:val="526792520"/>
        <w:rPr>
          <w:rFonts w:ascii="Times New Roman" w:eastAsiaTheme="minorEastAsia" w:hAnsi="Times New Roman" w:cs="Times New Roman"/>
          <w:color w:val="000000" w:themeColor="text1"/>
          <w:sz w:val="24"/>
          <w:szCs w:val="24"/>
        </w:rPr>
      </w:pPr>
      <w:r w:rsidRPr="00243D01">
        <w:rPr>
          <w:rFonts w:ascii="Times New Roman" w:eastAsiaTheme="minorEastAsia" w:hAnsi="Times New Roman" w:cs="Times New Roman"/>
          <w:color w:val="000000" w:themeColor="text1"/>
          <w:sz w:val="24"/>
          <w:szCs w:val="24"/>
        </w:rPr>
        <w:tab/>
        <w:t>Include “Print Preview” or “Export to PDF” feature in reports.</w:t>
      </w:r>
    </w:p>
    <w:p w14:paraId="2A25AA81" w14:textId="0C12789A" w:rsidR="00243D01" w:rsidRDefault="00243D01" w:rsidP="00874DF4">
      <w:pPr>
        <w:spacing w:before="180" w:after="0" w:line="240" w:lineRule="auto"/>
        <w:ind w:left="390" w:hanging="195"/>
        <w:jc w:val="both"/>
        <w:divId w:val="526792520"/>
        <w:rPr>
          <w:rFonts w:ascii="Times New Roman" w:eastAsiaTheme="minorEastAsia" w:hAnsi="Times New Roman" w:cs="Times New Roman"/>
          <w:color w:val="000000" w:themeColor="text1"/>
          <w:sz w:val="24"/>
          <w:szCs w:val="24"/>
        </w:rPr>
      </w:pPr>
      <w:r w:rsidRPr="00243D01">
        <w:rPr>
          <w:rFonts w:ascii="Times New Roman" w:eastAsiaTheme="minorEastAsia" w:hAnsi="Times New Roman" w:cs="Times New Roman"/>
          <w:color w:val="000000" w:themeColor="text1"/>
          <w:sz w:val="24"/>
          <w:szCs w:val="24"/>
        </w:rPr>
        <w:tab/>
        <w:t>Improve visual design of the dashboard for better readability</w:t>
      </w:r>
    </w:p>
    <w:p w14:paraId="011DF257" w14:textId="50BB8FA0" w:rsidR="00F65A7B" w:rsidRPr="00243D01" w:rsidRDefault="00F65A7B" w:rsidP="00874DF4">
      <w:pPr>
        <w:spacing w:before="180" w:after="0" w:line="240" w:lineRule="auto"/>
        <w:ind w:left="390" w:hanging="195"/>
        <w:jc w:val="both"/>
        <w:divId w:val="526792520"/>
        <w:rPr>
          <w:rFonts w:ascii="Times New Roman" w:eastAsiaTheme="minorEastAsia" w:hAnsi="Times New Roman" w:cs="Times New Roman"/>
          <w:b/>
          <w:bCs/>
          <w:color w:val="000000" w:themeColor="text1"/>
          <w:sz w:val="24"/>
          <w:szCs w:val="24"/>
        </w:rPr>
      </w:pPr>
      <w:r w:rsidRPr="00F65A7B">
        <w:rPr>
          <w:rFonts w:ascii="Times New Roman" w:eastAsiaTheme="minorEastAsia" w:hAnsi="Times New Roman" w:cs="Times New Roman"/>
          <w:b/>
          <w:bCs/>
          <w:color w:val="000000" w:themeColor="text1"/>
          <w:sz w:val="24"/>
          <w:szCs w:val="24"/>
        </w:rPr>
        <w:t>Conclusion and Recommendations</w:t>
      </w:r>
    </w:p>
    <w:p w14:paraId="204DABE3" w14:textId="77777777" w:rsidR="000A0A8B" w:rsidRDefault="000A0A8B" w:rsidP="00400EA6">
      <w:pPr>
        <w:spacing w:after="0" w:line="240" w:lineRule="auto"/>
        <w:ind w:left="1440"/>
        <w:jc w:val="both"/>
        <w:rPr>
          <w:rFonts w:ascii="Times New Roman" w:eastAsiaTheme="minorEastAsia"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610C7B" w:rsidRPr="006C695D" w14:paraId="7805064E" w14:textId="77777777" w:rsidTr="00610C7B">
        <w:trPr>
          <w:divId w:val="1732730704"/>
        </w:trPr>
        <w:tc>
          <w:tcPr>
            <w:tcW w:w="4675" w:type="dxa"/>
          </w:tcPr>
          <w:p w14:paraId="36048E29"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Testing Summary</w:t>
            </w:r>
          </w:p>
        </w:tc>
        <w:tc>
          <w:tcPr>
            <w:tcW w:w="4675" w:type="dxa"/>
          </w:tcPr>
          <w:p w14:paraId="67CE7FAD"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Result</w:t>
            </w:r>
          </w:p>
        </w:tc>
      </w:tr>
      <w:tr w:rsidR="00610C7B" w:rsidRPr="006C695D" w14:paraId="4CC6F992" w14:textId="77777777" w:rsidTr="00610C7B">
        <w:trPr>
          <w:divId w:val="1732730704"/>
        </w:trPr>
        <w:tc>
          <w:tcPr>
            <w:tcW w:w="4675" w:type="dxa"/>
          </w:tcPr>
          <w:p w14:paraId="73CFE534"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Total Test Cases Executed</w:t>
            </w:r>
          </w:p>
        </w:tc>
        <w:tc>
          <w:tcPr>
            <w:tcW w:w="4675" w:type="dxa"/>
          </w:tcPr>
          <w:p w14:paraId="0998FA4C"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30</w:t>
            </w:r>
          </w:p>
        </w:tc>
      </w:tr>
      <w:tr w:rsidR="00610C7B" w:rsidRPr="006C695D" w14:paraId="36DFE5A4" w14:textId="77777777" w:rsidTr="00610C7B">
        <w:trPr>
          <w:divId w:val="1732730704"/>
        </w:trPr>
        <w:tc>
          <w:tcPr>
            <w:tcW w:w="4675" w:type="dxa"/>
          </w:tcPr>
          <w:p w14:paraId="08612637"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Test Cases Passed</w:t>
            </w:r>
          </w:p>
        </w:tc>
        <w:tc>
          <w:tcPr>
            <w:tcW w:w="4675" w:type="dxa"/>
          </w:tcPr>
          <w:p w14:paraId="1203CD19"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28</w:t>
            </w:r>
          </w:p>
        </w:tc>
      </w:tr>
      <w:tr w:rsidR="00610C7B" w:rsidRPr="006C695D" w14:paraId="2EE4CD60" w14:textId="77777777" w:rsidTr="00610C7B">
        <w:trPr>
          <w:divId w:val="1732730704"/>
        </w:trPr>
        <w:tc>
          <w:tcPr>
            <w:tcW w:w="4675" w:type="dxa"/>
          </w:tcPr>
          <w:p w14:paraId="467988D6"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Test Cases Failed</w:t>
            </w:r>
          </w:p>
        </w:tc>
        <w:tc>
          <w:tcPr>
            <w:tcW w:w="4675" w:type="dxa"/>
          </w:tcPr>
          <w:p w14:paraId="3F8365CA"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2 (Resolved before final review)</w:t>
            </w:r>
          </w:p>
        </w:tc>
      </w:tr>
      <w:tr w:rsidR="00610C7B" w:rsidRPr="006C695D" w14:paraId="50F8ED02" w14:textId="77777777" w:rsidTr="00610C7B">
        <w:trPr>
          <w:divId w:val="1732730704"/>
        </w:trPr>
        <w:tc>
          <w:tcPr>
            <w:tcW w:w="4675" w:type="dxa"/>
          </w:tcPr>
          <w:p w14:paraId="1AA7B14C"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Total Bugs Reported</w:t>
            </w:r>
          </w:p>
        </w:tc>
        <w:tc>
          <w:tcPr>
            <w:tcW w:w="4675" w:type="dxa"/>
          </w:tcPr>
          <w:p w14:paraId="2E4966C9"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6</w:t>
            </w:r>
          </w:p>
        </w:tc>
      </w:tr>
      <w:tr w:rsidR="00610C7B" w:rsidRPr="006C695D" w14:paraId="7DE227F0" w14:textId="77777777" w:rsidTr="00610C7B">
        <w:trPr>
          <w:divId w:val="1732730704"/>
        </w:trPr>
        <w:tc>
          <w:tcPr>
            <w:tcW w:w="4675" w:type="dxa"/>
          </w:tcPr>
          <w:p w14:paraId="78A94435"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Bugs Resolved</w:t>
            </w:r>
          </w:p>
        </w:tc>
        <w:tc>
          <w:tcPr>
            <w:tcW w:w="4675" w:type="dxa"/>
          </w:tcPr>
          <w:p w14:paraId="10AAA755"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5</w:t>
            </w:r>
          </w:p>
        </w:tc>
      </w:tr>
      <w:tr w:rsidR="00610C7B" w:rsidRPr="006C695D" w14:paraId="6B0C7E71" w14:textId="77777777" w:rsidTr="00610C7B">
        <w:trPr>
          <w:divId w:val="1732730704"/>
        </w:trPr>
        <w:tc>
          <w:tcPr>
            <w:tcW w:w="4675" w:type="dxa"/>
          </w:tcPr>
          <w:p w14:paraId="68232E00"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Bugs In Progress</w:t>
            </w:r>
          </w:p>
        </w:tc>
        <w:tc>
          <w:tcPr>
            <w:tcW w:w="4675" w:type="dxa"/>
          </w:tcPr>
          <w:p w14:paraId="28A8B3F5" w14:textId="77777777" w:rsidR="00610C7B" w:rsidRPr="006C695D" w:rsidRDefault="00610C7B" w:rsidP="008E1F52">
            <w:pPr>
              <w:spacing w:after="0" w:line="240" w:lineRule="auto"/>
              <w:jc w:val="both"/>
              <w:rPr>
                <w:rFonts w:ascii="Times New Roman" w:eastAsiaTheme="minorEastAsia" w:hAnsi="Times New Roman" w:cs="Times New Roman"/>
                <w:color w:val="000000" w:themeColor="text1"/>
                <w:sz w:val="24"/>
                <w:szCs w:val="24"/>
              </w:rPr>
            </w:pPr>
            <w:r w:rsidRPr="006C695D">
              <w:rPr>
                <w:rFonts w:ascii="Times New Roman" w:eastAsiaTheme="minorEastAsia" w:hAnsi="Times New Roman" w:cs="Times New Roman"/>
                <w:color w:val="000000" w:themeColor="text1"/>
                <w:sz w:val="24"/>
                <w:szCs w:val="24"/>
              </w:rPr>
              <w:t>1 (Medium severity – performance issue</w:t>
            </w:r>
          </w:p>
        </w:tc>
      </w:tr>
    </w:tbl>
    <w:p w14:paraId="2CE9B7F8" w14:textId="77777777" w:rsidR="00E3424E" w:rsidRPr="0090224B" w:rsidRDefault="00E3424E" w:rsidP="0090224B">
      <w:pPr>
        <w:pStyle w:val="ListParagraph"/>
        <w:spacing w:after="0" w:line="240" w:lineRule="auto"/>
        <w:ind w:left="2160"/>
        <w:jc w:val="both"/>
        <w:rPr>
          <w:rFonts w:ascii="Times New Roman" w:eastAsiaTheme="minorEastAsia" w:hAnsi="Times New Roman" w:cs="Times New Roman"/>
          <w:color w:val="000000" w:themeColor="text1"/>
          <w:sz w:val="24"/>
          <w:szCs w:val="24"/>
        </w:rPr>
      </w:pPr>
    </w:p>
    <w:p w14:paraId="0756DFB0" w14:textId="77777777" w:rsidR="0090224B" w:rsidRPr="0090224B" w:rsidRDefault="0090224B" w:rsidP="0090224B">
      <w:pPr>
        <w:spacing w:after="0" w:line="240" w:lineRule="auto"/>
        <w:ind w:left="525"/>
        <w:jc w:val="both"/>
        <w:divId w:val="1148287113"/>
        <w:rPr>
          <w:rFonts w:ascii="Times New Roman" w:eastAsiaTheme="minorEastAsia" w:hAnsi="Times New Roman" w:cs="Times New Roman"/>
          <w:b/>
          <w:bCs/>
          <w:color w:val="000000" w:themeColor="text1"/>
          <w:sz w:val="24"/>
          <w:szCs w:val="24"/>
        </w:rPr>
      </w:pPr>
      <w:r w:rsidRPr="0090224B">
        <w:rPr>
          <w:rFonts w:ascii="Times New Roman" w:eastAsiaTheme="minorEastAsia" w:hAnsi="Times New Roman" w:cs="Times New Roman"/>
          <w:b/>
          <w:bCs/>
          <w:color w:val="000000" w:themeColor="text1"/>
          <w:sz w:val="24"/>
          <w:szCs w:val="24"/>
        </w:rPr>
        <w:t>Key Observations</w:t>
      </w:r>
    </w:p>
    <w:p w14:paraId="2AD007A7" w14:textId="6CB08AFA" w:rsidR="0090224B" w:rsidRPr="0090224B" w:rsidRDefault="0090224B" w:rsidP="0090224B">
      <w:pPr>
        <w:spacing w:before="180" w:after="0" w:line="240" w:lineRule="auto"/>
        <w:ind w:left="720" w:hanging="195"/>
        <w:jc w:val="both"/>
        <w:divId w:val="1148287113"/>
        <w:rPr>
          <w:rFonts w:ascii="Times New Roman" w:eastAsiaTheme="minorEastAsia" w:hAnsi="Times New Roman" w:cs="Times New Roman"/>
          <w:color w:val="000000" w:themeColor="text1"/>
          <w:sz w:val="24"/>
          <w:szCs w:val="24"/>
        </w:rPr>
      </w:pPr>
      <w:r w:rsidRPr="0090224B">
        <w:rPr>
          <w:rFonts w:ascii="Times New Roman" w:eastAsiaTheme="minorEastAsia" w:hAnsi="Times New Roman" w:cs="Times New Roman"/>
          <w:color w:val="000000" w:themeColor="text1"/>
          <w:sz w:val="24"/>
          <w:szCs w:val="24"/>
        </w:rPr>
        <w:tab/>
        <w:t>The system performs efficiently in an offline environment with minimal lag.</w:t>
      </w:r>
    </w:p>
    <w:p w14:paraId="09C26BA9" w14:textId="19639132" w:rsidR="0090224B" w:rsidRPr="0090224B" w:rsidRDefault="0090224B" w:rsidP="0090224B">
      <w:pPr>
        <w:spacing w:before="180" w:after="0" w:line="240" w:lineRule="auto"/>
        <w:ind w:left="720" w:hanging="195"/>
        <w:jc w:val="both"/>
        <w:divId w:val="1148287113"/>
        <w:rPr>
          <w:rFonts w:ascii="Times New Roman" w:eastAsiaTheme="minorEastAsia" w:hAnsi="Times New Roman" w:cs="Times New Roman"/>
          <w:color w:val="000000" w:themeColor="text1"/>
          <w:sz w:val="24"/>
          <w:szCs w:val="24"/>
        </w:rPr>
      </w:pPr>
      <w:r w:rsidRPr="0090224B">
        <w:rPr>
          <w:rFonts w:ascii="Times New Roman" w:eastAsiaTheme="minorEastAsia" w:hAnsi="Times New Roman" w:cs="Times New Roman"/>
          <w:color w:val="000000" w:themeColor="text1"/>
          <w:sz w:val="24"/>
          <w:szCs w:val="24"/>
        </w:rPr>
        <w:tab/>
        <w:t>Data integrity between booking and cancellation modules is maintained.</w:t>
      </w:r>
    </w:p>
    <w:p w14:paraId="02A8EBA5" w14:textId="11FADFBE" w:rsidR="0090224B" w:rsidRPr="0090224B" w:rsidRDefault="0090224B" w:rsidP="0090224B">
      <w:pPr>
        <w:spacing w:before="180" w:after="0" w:line="240" w:lineRule="auto"/>
        <w:ind w:left="720" w:hanging="195"/>
        <w:jc w:val="both"/>
        <w:divId w:val="1148287113"/>
        <w:rPr>
          <w:rFonts w:ascii="Times New Roman" w:eastAsiaTheme="minorEastAsia" w:hAnsi="Times New Roman" w:cs="Times New Roman"/>
          <w:color w:val="000000" w:themeColor="text1"/>
          <w:sz w:val="24"/>
          <w:szCs w:val="24"/>
        </w:rPr>
      </w:pPr>
      <w:r w:rsidRPr="0090224B">
        <w:rPr>
          <w:rFonts w:ascii="Times New Roman" w:eastAsiaTheme="minorEastAsia" w:hAnsi="Times New Roman" w:cs="Times New Roman"/>
          <w:color w:val="000000" w:themeColor="text1"/>
          <w:sz w:val="24"/>
          <w:szCs w:val="24"/>
        </w:rPr>
        <w:tab/>
        <w:t>End-users found the interface user-friendly and functional for day-to-day ticketing tasks.</w:t>
      </w:r>
    </w:p>
    <w:p w14:paraId="2564C3BA" w14:textId="4DAE96D9" w:rsidR="0090224B" w:rsidRPr="0090224B" w:rsidRDefault="0090224B" w:rsidP="0090224B">
      <w:pPr>
        <w:spacing w:before="180" w:after="0" w:line="240" w:lineRule="auto"/>
        <w:ind w:left="720" w:hanging="195"/>
        <w:jc w:val="both"/>
        <w:divId w:val="1148287113"/>
        <w:rPr>
          <w:rFonts w:ascii="Times New Roman" w:eastAsiaTheme="minorEastAsia" w:hAnsi="Times New Roman" w:cs="Times New Roman"/>
          <w:color w:val="000000" w:themeColor="text1"/>
          <w:sz w:val="24"/>
          <w:szCs w:val="24"/>
        </w:rPr>
      </w:pPr>
      <w:r w:rsidRPr="0090224B">
        <w:rPr>
          <w:rFonts w:ascii="Times New Roman" w:eastAsiaTheme="minorEastAsia" w:hAnsi="Times New Roman" w:cs="Times New Roman"/>
          <w:color w:val="000000" w:themeColor="text1"/>
          <w:sz w:val="24"/>
          <w:szCs w:val="24"/>
        </w:rPr>
        <w:tab/>
        <w:t>Minor issues related to validation and report optimization were identified and corrected.</w:t>
      </w:r>
    </w:p>
    <w:p w14:paraId="25B5858D" w14:textId="77777777" w:rsidR="0090224B" w:rsidRPr="0090224B" w:rsidRDefault="0090224B" w:rsidP="0090224B">
      <w:pPr>
        <w:spacing w:after="0" w:line="240" w:lineRule="auto"/>
        <w:ind w:left="525"/>
        <w:jc w:val="both"/>
        <w:divId w:val="1148287113"/>
        <w:rPr>
          <w:rFonts w:ascii="Times New Roman" w:eastAsiaTheme="minorEastAsia" w:hAnsi="Times New Roman" w:cs="Times New Roman"/>
          <w:color w:val="000000" w:themeColor="text1"/>
          <w:sz w:val="24"/>
          <w:szCs w:val="24"/>
        </w:rPr>
      </w:pPr>
    </w:p>
    <w:p w14:paraId="3FD12792" w14:textId="77777777" w:rsidR="0090224B" w:rsidRPr="0090224B" w:rsidRDefault="0090224B" w:rsidP="0090224B">
      <w:pPr>
        <w:spacing w:after="0" w:line="240" w:lineRule="auto"/>
        <w:ind w:left="525"/>
        <w:jc w:val="both"/>
        <w:divId w:val="1148287113"/>
        <w:rPr>
          <w:rFonts w:ascii="Times New Roman" w:eastAsiaTheme="minorEastAsia" w:hAnsi="Times New Roman" w:cs="Times New Roman"/>
          <w:b/>
          <w:bCs/>
          <w:color w:val="000000" w:themeColor="text1"/>
          <w:sz w:val="24"/>
          <w:szCs w:val="24"/>
        </w:rPr>
      </w:pPr>
      <w:r w:rsidRPr="0090224B">
        <w:rPr>
          <w:rFonts w:ascii="Times New Roman" w:eastAsiaTheme="minorEastAsia" w:hAnsi="Times New Roman" w:cs="Times New Roman"/>
          <w:b/>
          <w:bCs/>
          <w:color w:val="000000" w:themeColor="text1"/>
          <w:sz w:val="24"/>
          <w:szCs w:val="24"/>
        </w:rPr>
        <w:t>Final Recommendations</w:t>
      </w:r>
    </w:p>
    <w:p w14:paraId="55E7F277" w14:textId="0610C583" w:rsidR="0090224B" w:rsidRPr="0090224B" w:rsidRDefault="0090224B" w:rsidP="0090224B">
      <w:pPr>
        <w:spacing w:before="180" w:after="0" w:line="240" w:lineRule="auto"/>
        <w:ind w:left="720" w:hanging="195"/>
        <w:jc w:val="both"/>
        <w:divId w:val="1148287113"/>
        <w:rPr>
          <w:rFonts w:ascii="Times New Roman" w:eastAsiaTheme="minorEastAsia" w:hAnsi="Times New Roman" w:cs="Times New Roman"/>
          <w:color w:val="000000" w:themeColor="text1"/>
          <w:sz w:val="24"/>
          <w:szCs w:val="24"/>
        </w:rPr>
      </w:pPr>
      <w:r w:rsidRPr="0090224B">
        <w:rPr>
          <w:rFonts w:ascii="Times New Roman" w:eastAsiaTheme="minorEastAsia" w:hAnsi="Times New Roman" w:cs="Times New Roman"/>
          <w:color w:val="000000" w:themeColor="text1"/>
          <w:sz w:val="24"/>
          <w:szCs w:val="24"/>
        </w:rPr>
        <w:tab/>
        <w:t>Conduct a final regression test after resolving the remaining medium-severity bug.</w:t>
      </w:r>
    </w:p>
    <w:p w14:paraId="3E4DA4AF" w14:textId="5F532B03" w:rsidR="0090224B" w:rsidRPr="0090224B" w:rsidRDefault="0090224B" w:rsidP="0090224B">
      <w:pPr>
        <w:spacing w:before="180" w:after="0" w:line="240" w:lineRule="auto"/>
        <w:ind w:left="720" w:hanging="195"/>
        <w:jc w:val="both"/>
        <w:divId w:val="1148287113"/>
        <w:rPr>
          <w:rFonts w:ascii="Times New Roman" w:eastAsiaTheme="minorEastAsia" w:hAnsi="Times New Roman" w:cs="Times New Roman"/>
          <w:color w:val="000000" w:themeColor="text1"/>
          <w:sz w:val="24"/>
          <w:szCs w:val="24"/>
        </w:rPr>
      </w:pPr>
      <w:r w:rsidRPr="0090224B">
        <w:rPr>
          <w:rFonts w:ascii="Times New Roman" w:eastAsiaTheme="minorEastAsia" w:hAnsi="Times New Roman" w:cs="Times New Roman"/>
          <w:color w:val="000000" w:themeColor="text1"/>
          <w:sz w:val="24"/>
          <w:szCs w:val="24"/>
        </w:rPr>
        <w:tab/>
        <w:t>Implement user-suggested usability enhancements (confirmation prompts, print preview).</w:t>
      </w:r>
    </w:p>
    <w:p w14:paraId="43B3A52A" w14:textId="41638111" w:rsidR="0090224B" w:rsidRPr="0090224B" w:rsidRDefault="0090224B" w:rsidP="0090224B">
      <w:pPr>
        <w:spacing w:before="180" w:after="0" w:line="240" w:lineRule="auto"/>
        <w:ind w:left="720" w:hanging="195"/>
        <w:jc w:val="both"/>
        <w:divId w:val="1148287113"/>
        <w:rPr>
          <w:rFonts w:ascii="Times New Roman" w:eastAsiaTheme="minorEastAsia" w:hAnsi="Times New Roman" w:cs="Times New Roman"/>
          <w:color w:val="000000" w:themeColor="text1"/>
          <w:sz w:val="24"/>
          <w:szCs w:val="24"/>
        </w:rPr>
      </w:pPr>
      <w:r w:rsidRPr="0090224B">
        <w:rPr>
          <w:rFonts w:ascii="Times New Roman" w:eastAsiaTheme="minorEastAsia" w:hAnsi="Times New Roman" w:cs="Times New Roman"/>
          <w:color w:val="000000" w:themeColor="text1"/>
          <w:sz w:val="24"/>
          <w:szCs w:val="24"/>
        </w:rPr>
        <w:tab/>
        <w:t>Schedule periodic maintenance and database backups to ensure long-term system stability.</w:t>
      </w:r>
    </w:p>
    <w:p w14:paraId="5DD4230F" w14:textId="43BF724A" w:rsidR="0090224B" w:rsidRPr="0090224B" w:rsidRDefault="0090224B" w:rsidP="0090224B">
      <w:pPr>
        <w:spacing w:before="180" w:after="0" w:line="240" w:lineRule="auto"/>
        <w:ind w:left="720" w:hanging="195"/>
        <w:jc w:val="both"/>
        <w:divId w:val="1148287113"/>
        <w:rPr>
          <w:rFonts w:ascii="Times New Roman" w:eastAsiaTheme="minorEastAsia" w:hAnsi="Times New Roman" w:cs="Times New Roman"/>
          <w:color w:val="000000" w:themeColor="text1"/>
          <w:sz w:val="24"/>
          <w:szCs w:val="24"/>
        </w:rPr>
      </w:pPr>
      <w:r w:rsidRPr="0090224B">
        <w:rPr>
          <w:rFonts w:ascii="Times New Roman" w:eastAsiaTheme="minorEastAsia" w:hAnsi="Times New Roman" w:cs="Times New Roman"/>
          <w:color w:val="000000" w:themeColor="text1"/>
          <w:sz w:val="24"/>
          <w:szCs w:val="24"/>
        </w:rPr>
        <w:tab/>
        <w:t>Consider a future online version to support remote ticket reservations and centralized data access</w:t>
      </w:r>
    </w:p>
    <w:p w14:paraId="40D75580" w14:textId="77777777" w:rsidR="000F23A2" w:rsidRPr="0090224B" w:rsidRDefault="000F23A2" w:rsidP="0090224B">
      <w:pPr>
        <w:spacing w:after="0" w:line="240" w:lineRule="auto"/>
        <w:ind w:left="525"/>
        <w:jc w:val="both"/>
        <w:rPr>
          <w:rFonts w:ascii="Times New Roman" w:hAnsi="Times New Roman" w:cs="Times New Roman"/>
          <w:color w:val="000000" w:themeColor="text1"/>
          <w:sz w:val="24"/>
          <w:szCs w:val="24"/>
        </w:rPr>
      </w:pPr>
    </w:p>
    <w:sectPr w:rsidR="000F23A2" w:rsidRPr="0090224B">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5EAEA" w14:textId="77777777" w:rsidR="00417F14" w:rsidRDefault="00417F14">
      <w:pPr>
        <w:spacing w:line="240" w:lineRule="auto"/>
      </w:pPr>
      <w:r>
        <w:separator/>
      </w:r>
    </w:p>
  </w:endnote>
  <w:endnote w:type="continuationSeparator" w:id="0">
    <w:p w14:paraId="0298FC9D" w14:textId="77777777" w:rsidR="00417F14" w:rsidRDefault="00417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UICTFontTextStyleItalicBody">
    <w:altName w:val="Cambria"/>
    <w:panose1 w:val="020B0604020202020204"/>
    <w:charset w:val="00"/>
    <w:family w:val="roman"/>
    <w:pitch w:val="default"/>
  </w:font>
  <w:font w:name="UICTFontTextStyleCaption1">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500270"/>
      <w:docPartObj>
        <w:docPartGallery w:val="AutoText"/>
      </w:docPartObj>
    </w:sdtPr>
    <w:sdtEndPr/>
    <w:sdtContent>
      <w:p w14:paraId="01BBEFF3" w14:textId="77777777" w:rsidR="000A0A8B" w:rsidRDefault="008433AE">
        <w:pPr>
          <w:pStyle w:val="Footer"/>
        </w:pPr>
        <w:r>
          <w:fldChar w:fldCharType="begin"/>
        </w:r>
        <w:r>
          <w:instrText xml:space="preserve"> PAGE   \* MERGEFORMAT </w:instrText>
        </w:r>
        <w:r>
          <w:fldChar w:fldCharType="separate"/>
        </w:r>
        <w:r>
          <w:t>2</w:t>
        </w:r>
        <w:r>
          <w:fldChar w:fldCharType="end"/>
        </w:r>
      </w:p>
    </w:sdtContent>
  </w:sdt>
  <w:p w14:paraId="21F0F95F" w14:textId="77777777" w:rsidR="000A0A8B" w:rsidRDefault="000A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2D910" w14:textId="77777777" w:rsidR="00417F14" w:rsidRDefault="00417F14">
      <w:pPr>
        <w:spacing w:after="0"/>
      </w:pPr>
      <w:r>
        <w:separator/>
      </w:r>
    </w:p>
  </w:footnote>
  <w:footnote w:type="continuationSeparator" w:id="0">
    <w:p w14:paraId="4BCDAFAB" w14:textId="77777777" w:rsidR="00417F14" w:rsidRDefault="00417F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C33BC"/>
    <w:multiLevelType w:val="multilevel"/>
    <w:tmpl w:val="477C33BC"/>
    <w:lvl w:ilvl="0">
      <w:numFmt w:val="bullet"/>
      <w:lvlText w:val=""/>
      <w:lvlJc w:val="left"/>
      <w:pPr>
        <w:ind w:left="750" w:hanging="360"/>
      </w:pPr>
      <w:rPr>
        <w:rFonts w:ascii="Symbol" w:eastAsiaTheme="minorEastAsia" w:hAnsi="Symbol"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 w15:restartNumberingAfterBreak="0">
    <w:nsid w:val="56FF2E33"/>
    <w:multiLevelType w:val="multilevel"/>
    <w:tmpl w:val="56FF2E3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F42370"/>
    <w:multiLevelType w:val="multilevel"/>
    <w:tmpl w:val="70F42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6067379">
    <w:abstractNumId w:val="0"/>
  </w:num>
  <w:num w:numId="2" w16cid:durableId="760373165">
    <w:abstractNumId w:val="1"/>
  </w:num>
  <w:num w:numId="3" w16cid:durableId="1886015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9"/>
    <w:rsid w:val="000022AF"/>
    <w:rsid w:val="00002A16"/>
    <w:rsid w:val="00006764"/>
    <w:rsid w:val="00022112"/>
    <w:rsid w:val="00023243"/>
    <w:rsid w:val="00023D23"/>
    <w:rsid w:val="00026114"/>
    <w:rsid w:val="000267A4"/>
    <w:rsid w:val="00027847"/>
    <w:rsid w:val="000310C5"/>
    <w:rsid w:val="00033446"/>
    <w:rsid w:val="00033F81"/>
    <w:rsid w:val="00042D5F"/>
    <w:rsid w:val="00054BDD"/>
    <w:rsid w:val="00061E04"/>
    <w:rsid w:val="00063699"/>
    <w:rsid w:val="000639F3"/>
    <w:rsid w:val="00064D0F"/>
    <w:rsid w:val="000722F6"/>
    <w:rsid w:val="00073A3A"/>
    <w:rsid w:val="00074CCD"/>
    <w:rsid w:val="00076C10"/>
    <w:rsid w:val="0008122A"/>
    <w:rsid w:val="00082CB4"/>
    <w:rsid w:val="00083761"/>
    <w:rsid w:val="0009122E"/>
    <w:rsid w:val="00094676"/>
    <w:rsid w:val="00095399"/>
    <w:rsid w:val="000A0A8B"/>
    <w:rsid w:val="000A3879"/>
    <w:rsid w:val="000A694A"/>
    <w:rsid w:val="000A71AC"/>
    <w:rsid w:val="000A7A4D"/>
    <w:rsid w:val="000B27DB"/>
    <w:rsid w:val="000C03F4"/>
    <w:rsid w:val="000D6230"/>
    <w:rsid w:val="000F0353"/>
    <w:rsid w:val="000F23A2"/>
    <w:rsid w:val="000F24B9"/>
    <w:rsid w:val="000F24BD"/>
    <w:rsid w:val="000F61AE"/>
    <w:rsid w:val="0010268E"/>
    <w:rsid w:val="001153A0"/>
    <w:rsid w:val="001171C5"/>
    <w:rsid w:val="00121017"/>
    <w:rsid w:val="00121DEE"/>
    <w:rsid w:val="00126076"/>
    <w:rsid w:val="001326BB"/>
    <w:rsid w:val="00132DE9"/>
    <w:rsid w:val="001334AD"/>
    <w:rsid w:val="001347B1"/>
    <w:rsid w:val="00136BAB"/>
    <w:rsid w:val="001474CC"/>
    <w:rsid w:val="00153E5C"/>
    <w:rsid w:val="00165F75"/>
    <w:rsid w:val="001661D0"/>
    <w:rsid w:val="00173712"/>
    <w:rsid w:val="00176ECD"/>
    <w:rsid w:val="00183007"/>
    <w:rsid w:val="00184FC5"/>
    <w:rsid w:val="00185009"/>
    <w:rsid w:val="0019017C"/>
    <w:rsid w:val="00193FFC"/>
    <w:rsid w:val="001974E7"/>
    <w:rsid w:val="001974ED"/>
    <w:rsid w:val="001A08B1"/>
    <w:rsid w:val="001A2913"/>
    <w:rsid w:val="001A2CBF"/>
    <w:rsid w:val="001A33FA"/>
    <w:rsid w:val="001A6698"/>
    <w:rsid w:val="001B6EBB"/>
    <w:rsid w:val="001C072D"/>
    <w:rsid w:val="001C1B4D"/>
    <w:rsid w:val="001C2BCB"/>
    <w:rsid w:val="001C3B45"/>
    <w:rsid w:val="001C4DFF"/>
    <w:rsid w:val="001D4112"/>
    <w:rsid w:val="001E0A93"/>
    <w:rsid w:val="001E3C5D"/>
    <w:rsid w:val="001E3F51"/>
    <w:rsid w:val="001E471F"/>
    <w:rsid w:val="001F02B4"/>
    <w:rsid w:val="001F1FDB"/>
    <w:rsid w:val="001F39C8"/>
    <w:rsid w:val="001F3EA1"/>
    <w:rsid w:val="001F7DE0"/>
    <w:rsid w:val="0020035E"/>
    <w:rsid w:val="00202D8E"/>
    <w:rsid w:val="00203CDD"/>
    <w:rsid w:val="00210378"/>
    <w:rsid w:val="00213745"/>
    <w:rsid w:val="002143C6"/>
    <w:rsid w:val="00216622"/>
    <w:rsid w:val="00220773"/>
    <w:rsid w:val="0022425C"/>
    <w:rsid w:val="002257C0"/>
    <w:rsid w:val="00226B60"/>
    <w:rsid w:val="00226E05"/>
    <w:rsid w:val="00236D7D"/>
    <w:rsid w:val="0023744D"/>
    <w:rsid w:val="00243D01"/>
    <w:rsid w:val="00245EE7"/>
    <w:rsid w:val="00246C1B"/>
    <w:rsid w:val="002500B5"/>
    <w:rsid w:val="0026051F"/>
    <w:rsid w:val="002618C8"/>
    <w:rsid w:val="00262192"/>
    <w:rsid w:val="00273604"/>
    <w:rsid w:val="00283165"/>
    <w:rsid w:val="002862BE"/>
    <w:rsid w:val="00287ACF"/>
    <w:rsid w:val="00291982"/>
    <w:rsid w:val="00295BCA"/>
    <w:rsid w:val="002A0383"/>
    <w:rsid w:val="002A1064"/>
    <w:rsid w:val="002A24A1"/>
    <w:rsid w:val="002A6C30"/>
    <w:rsid w:val="002A7781"/>
    <w:rsid w:val="002B5B54"/>
    <w:rsid w:val="002B5BBD"/>
    <w:rsid w:val="002C2D7F"/>
    <w:rsid w:val="002D65EC"/>
    <w:rsid w:val="002E3937"/>
    <w:rsid w:val="002E3A2C"/>
    <w:rsid w:val="002F04D0"/>
    <w:rsid w:val="002F1743"/>
    <w:rsid w:val="00300710"/>
    <w:rsid w:val="003030F4"/>
    <w:rsid w:val="003119C9"/>
    <w:rsid w:val="003147E9"/>
    <w:rsid w:val="00317A89"/>
    <w:rsid w:val="00322591"/>
    <w:rsid w:val="00325A70"/>
    <w:rsid w:val="003300C5"/>
    <w:rsid w:val="00331BC4"/>
    <w:rsid w:val="003325EE"/>
    <w:rsid w:val="00337EFC"/>
    <w:rsid w:val="00343AA3"/>
    <w:rsid w:val="0035137E"/>
    <w:rsid w:val="003519CC"/>
    <w:rsid w:val="00352A7C"/>
    <w:rsid w:val="00355B11"/>
    <w:rsid w:val="00355B1F"/>
    <w:rsid w:val="00355BBC"/>
    <w:rsid w:val="003639A4"/>
    <w:rsid w:val="00370250"/>
    <w:rsid w:val="0037120D"/>
    <w:rsid w:val="00377178"/>
    <w:rsid w:val="003905A4"/>
    <w:rsid w:val="00394E77"/>
    <w:rsid w:val="003A18CB"/>
    <w:rsid w:val="003A5724"/>
    <w:rsid w:val="003A74F8"/>
    <w:rsid w:val="003B1588"/>
    <w:rsid w:val="003B20CC"/>
    <w:rsid w:val="003B4012"/>
    <w:rsid w:val="003D3ED4"/>
    <w:rsid w:val="003D501D"/>
    <w:rsid w:val="003D5362"/>
    <w:rsid w:val="003D7287"/>
    <w:rsid w:val="003E1B3E"/>
    <w:rsid w:val="003E2F08"/>
    <w:rsid w:val="003E4FFC"/>
    <w:rsid w:val="003F1FC9"/>
    <w:rsid w:val="003F25E3"/>
    <w:rsid w:val="003F65D6"/>
    <w:rsid w:val="003F66EC"/>
    <w:rsid w:val="003F741A"/>
    <w:rsid w:val="00400EA6"/>
    <w:rsid w:val="004022A4"/>
    <w:rsid w:val="00417F14"/>
    <w:rsid w:val="00421153"/>
    <w:rsid w:val="00425305"/>
    <w:rsid w:val="00427058"/>
    <w:rsid w:val="00432CBA"/>
    <w:rsid w:val="00436EFD"/>
    <w:rsid w:val="00446008"/>
    <w:rsid w:val="0045121B"/>
    <w:rsid w:val="00452AD0"/>
    <w:rsid w:val="00453916"/>
    <w:rsid w:val="004552FD"/>
    <w:rsid w:val="00457229"/>
    <w:rsid w:val="00463C02"/>
    <w:rsid w:val="00467F72"/>
    <w:rsid w:val="00472DF9"/>
    <w:rsid w:val="00476A5E"/>
    <w:rsid w:val="004838BA"/>
    <w:rsid w:val="004858AC"/>
    <w:rsid w:val="00487185"/>
    <w:rsid w:val="00494536"/>
    <w:rsid w:val="004947B0"/>
    <w:rsid w:val="004A1582"/>
    <w:rsid w:val="004A4D54"/>
    <w:rsid w:val="004A7D8C"/>
    <w:rsid w:val="004B4977"/>
    <w:rsid w:val="004B547B"/>
    <w:rsid w:val="004C063D"/>
    <w:rsid w:val="004D028D"/>
    <w:rsid w:val="004D20EE"/>
    <w:rsid w:val="004D3827"/>
    <w:rsid w:val="004D3FDD"/>
    <w:rsid w:val="004D56C6"/>
    <w:rsid w:val="004E1454"/>
    <w:rsid w:val="004F1C38"/>
    <w:rsid w:val="004F25AA"/>
    <w:rsid w:val="004F60ED"/>
    <w:rsid w:val="005009CD"/>
    <w:rsid w:val="00501858"/>
    <w:rsid w:val="0050356D"/>
    <w:rsid w:val="005079D7"/>
    <w:rsid w:val="00512C64"/>
    <w:rsid w:val="00516CA3"/>
    <w:rsid w:val="00523258"/>
    <w:rsid w:val="00523FBE"/>
    <w:rsid w:val="00531927"/>
    <w:rsid w:val="00534A9F"/>
    <w:rsid w:val="00537C8D"/>
    <w:rsid w:val="005452CE"/>
    <w:rsid w:val="0054717E"/>
    <w:rsid w:val="0055194C"/>
    <w:rsid w:val="00552150"/>
    <w:rsid w:val="005533AC"/>
    <w:rsid w:val="005537D7"/>
    <w:rsid w:val="0055536F"/>
    <w:rsid w:val="005563A1"/>
    <w:rsid w:val="00561106"/>
    <w:rsid w:val="00564B93"/>
    <w:rsid w:val="005718A1"/>
    <w:rsid w:val="0058032A"/>
    <w:rsid w:val="005816AE"/>
    <w:rsid w:val="00581E2F"/>
    <w:rsid w:val="005918B3"/>
    <w:rsid w:val="00591B49"/>
    <w:rsid w:val="00591D1C"/>
    <w:rsid w:val="00592822"/>
    <w:rsid w:val="005A1031"/>
    <w:rsid w:val="005A251B"/>
    <w:rsid w:val="005A2B06"/>
    <w:rsid w:val="005A472B"/>
    <w:rsid w:val="005A4DA3"/>
    <w:rsid w:val="005A7AF1"/>
    <w:rsid w:val="005B2011"/>
    <w:rsid w:val="005B76A9"/>
    <w:rsid w:val="005E707D"/>
    <w:rsid w:val="0060092E"/>
    <w:rsid w:val="00602F11"/>
    <w:rsid w:val="0060520E"/>
    <w:rsid w:val="006059D5"/>
    <w:rsid w:val="00605FEE"/>
    <w:rsid w:val="0060746C"/>
    <w:rsid w:val="00610C7B"/>
    <w:rsid w:val="00610CDB"/>
    <w:rsid w:val="00612314"/>
    <w:rsid w:val="00612B55"/>
    <w:rsid w:val="00613487"/>
    <w:rsid w:val="0061518F"/>
    <w:rsid w:val="00616ACE"/>
    <w:rsid w:val="00616DCC"/>
    <w:rsid w:val="006173CF"/>
    <w:rsid w:val="00624983"/>
    <w:rsid w:val="00626A9F"/>
    <w:rsid w:val="00630AFC"/>
    <w:rsid w:val="00633372"/>
    <w:rsid w:val="00633855"/>
    <w:rsid w:val="0064056D"/>
    <w:rsid w:val="00642026"/>
    <w:rsid w:val="00643509"/>
    <w:rsid w:val="00646C07"/>
    <w:rsid w:val="00647224"/>
    <w:rsid w:val="00655558"/>
    <w:rsid w:val="006606E5"/>
    <w:rsid w:val="00660E71"/>
    <w:rsid w:val="006615FB"/>
    <w:rsid w:val="006647F2"/>
    <w:rsid w:val="00664EF2"/>
    <w:rsid w:val="006736FF"/>
    <w:rsid w:val="00674AAF"/>
    <w:rsid w:val="00677008"/>
    <w:rsid w:val="00683208"/>
    <w:rsid w:val="00685F87"/>
    <w:rsid w:val="006911F1"/>
    <w:rsid w:val="00691C37"/>
    <w:rsid w:val="006964B6"/>
    <w:rsid w:val="00697FFB"/>
    <w:rsid w:val="006A5B98"/>
    <w:rsid w:val="006A63F9"/>
    <w:rsid w:val="006A6D7D"/>
    <w:rsid w:val="006B366D"/>
    <w:rsid w:val="006B58B8"/>
    <w:rsid w:val="006B7FB8"/>
    <w:rsid w:val="006C242C"/>
    <w:rsid w:val="006C3704"/>
    <w:rsid w:val="006C398D"/>
    <w:rsid w:val="006C695D"/>
    <w:rsid w:val="006D4354"/>
    <w:rsid w:val="006E1740"/>
    <w:rsid w:val="006E6DD0"/>
    <w:rsid w:val="006F1D63"/>
    <w:rsid w:val="00702CA2"/>
    <w:rsid w:val="00704563"/>
    <w:rsid w:val="00705F61"/>
    <w:rsid w:val="0070633B"/>
    <w:rsid w:val="007074CE"/>
    <w:rsid w:val="00714C76"/>
    <w:rsid w:val="00715BD9"/>
    <w:rsid w:val="00717644"/>
    <w:rsid w:val="00721BAD"/>
    <w:rsid w:val="00735DC6"/>
    <w:rsid w:val="00740AF7"/>
    <w:rsid w:val="0074191B"/>
    <w:rsid w:val="00741FFF"/>
    <w:rsid w:val="00742626"/>
    <w:rsid w:val="00744C95"/>
    <w:rsid w:val="007474EF"/>
    <w:rsid w:val="007505CF"/>
    <w:rsid w:val="00752AB3"/>
    <w:rsid w:val="00754536"/>
    <w:rsid w:val="007701CF"/>
    <w:rsid w:val="0077405D"/>
    <w:rsid w:val="007903F0"/>
    <w:rsid w:val="0079108C"/>
    <w:rsid w:val="007A758F"/>
    <w:rsid w:val="007B2688"/>
    <w:rsid w:val="007C01E2"/>
    <w:rsid w:val="007C61EC"/>
    <w:rsid w:val="007C6473"/>
    <w:rsid w:val="007D69C4"/>
    <w:rsid w:val="007E0D63"/>
    <w:rsid w:val="007E15CB"/>
    <w:rsid w:val="007E27B1"/>
    <w:rsid w:val="007E3B2D"/>
    <w:rsid w:val="007E52F4"/>
    <w:rsid w:val="007E6E5E"/>
    <w:rsid w:val="007F4A9F"/>
    <w:rsid w:val="007F5573"/>
    <w:rsid w:val="007F7475"/>
    <w:rsid w:val="00815AE2"/>
    <w:rsid w:val="0081711B"/>
    <w:rsid w:val="0082341B"/>
    <w:rsid w:val="00836FE1"/>
    <w:rsid w:val="00842274"/>
    <w:rsid w:val="008433AE"/>
    <w:rsid w:val="0084419A"/>
    <w:rsid w:val="00851C80"/>
    <w:rsid w:val="008561A8"/>
    <w:rsid w:val="008574F7"/>
    <w:rsid w:val="00874DF4"/>
    <w:rsid w:val="008940D9"/>
    <w:rsid w:val="008A22B0"/>
    <w:rsid w:val="008A2A7B"/>
    <w:rsid w:val="008C06CC"/>
    <w:rsid w:val="008C33CD"/>
    <w:rsid w:val="008C5286"/>
    <w:rsid w:val="008D17F1"/>
    <w:rsid w:val="008D2D37"/>
    <w:rsid w:val="008D3E69"/>
    <w:rsid w:val="008D7529"/>
    <w:rsid w:val="008D7F5A"/>
    <w:rsid w:val="008E124E"/>
    <w:rsid w:val="008E12D4"/>
    <w:rsid w:val="008E3031"/>
    <w:rsid w:val="008E44B6"/>
    <w:rsid w:val="008E4EF5"/>
    <w:rsid w:val="008E7242"/>
    <w:rsid w:val="008F2512"/>
    <w:rsid w:val="008F3353"/>
    <w:rsid w:val="008F5218"/>
    <w:rsid w:val="008F5A64"/>
    <w:rsid w:val="008F77DF"/>
    <w:rsid w:val="0090224B"/>
    <w:rsid w:val="00903E54"/>
    <w:rsid w:val="0090452A"/>
    <w:rsid w:val="00910043"/>
    <w:rsid w:val="00917B1E"/>
    <w:rsid w:val="0092640E"/>
    <w:rsid w:val="00933F3D"/>
    <w:rsid w:val="009411C6"/>
    <w:rsid w:val="00942232"/>
    <w:rsid w:val="00944C49"/>
    <w:rsid w:val="0094535C"/>
    <w:rsid w:val="009453C2"/>
    <w:rsid w:val="00946AE4"/>
    <w:rsid w:val="009473C5"/>
    <w:rsid w:val="0095363A"/>
    <w:rsid w:val="00956198"/>
    <w:rsid w:val="0095698D"/>
    <w:rsid w:val="00960A7D"/>
    <w:rsid w:val="00966846"/>
    <w:rsid w:val="00981606"/>
    <w:rsid w:val="009850C4"/>
    <w:rsid w:val="009867F6"/>
    <w:rsid w:val="00992F10"/>
    <w:rsid w:val="009968A1"/>
    <w:rsid w:val="009A5C9E"/>
    <w:rsid w:val="009B1F61"/>
    <w:rsid w:val="009B288B"/>
    <w:rsid w:val="009B5CFB"/>
    <w:rsid w:val="009C27F2"/>
    <w:rsid w:val="009C4323"/>
    <w:rsid w:val="009D1252"/>
    <w:rsid w:val="009D6714"/>
    <w:rsid w:val="009D70D2"/>
    <w:rsid w:val="009D785F"/>
    <w:rsid w:val="009E1FE9"/>
    <w:rsid w:val="009E71E2"/>
    <w:rsid w:val="009F0976"/>
    <w:rsid w:val="009F2C77"/>
    <w:rsid w:val="009F42C7"/>
    <w:rsid w:val="009F4724"/>
    <w:rsid w:val="009F49F2"/>
    <w:rsid w:val="009F4FB7"/>
    <w:rsid w:val="00A03B7D"/>
    <w:rsid w:val="00A03CCC"/>
    <w:rsid w:val="00A043C4"/>
    <w:rsid w:val="00A04E50"/>
    <w:rsid w:val="00A06A33"/>
    <w:rsid w:val="00A1050B"/>
    <w:rsid w:val="00A3056E"/>
    <w:rsid w:val="00A3131A"/>
    <w:rsid w:val="00A3182E"/>
    <w:rsid w:val="00A31BD4"/>
    <w:rsid w:val="00A32329"/>
    <w:rsid w:val="00A323B0"/>
    <w:rsid w:val="00A3560D"/>
    <w:rsid w:val="00A37D31"/>
    <w:rsid w:val="00A404F5"/>
    <w:rsid w:val="00A43F0E"/>
    <w:rsid w:val="00A4406D"/>
    <w:rsid w:val="00A447F9"/>
    <w:rsid w:val="00A47631"/>
    <w:rsid w:val="00A60F09"/>
    <w:rsid w:val="00A61A8F"/>
    <w:rsid w:val="00A67331"/>
    <w:rsid w:val="00A67AF4"/>
    <w:rsid w:val="00A7089A"/>
    <w:rsid w:val="00A716BB"/>
    <w:rsid w:val="00A71FB3"/>
    <w:rsid w:val="00A735A8"/>
    <w:rsid w:val="00A73E38"/>
    <w:rsid w:val="00A744C6"/>
    <w:rsid w:val="00A745B1"/>
    <w:rsid w:val="00A76328"/>
    <w:rsid w:val="00A804E5"/>
    <w:rsid w:val="00A807AC"/>
    <w:rsid w:val="00A80C2D"/>
    <w:rsid w:val="00A85C7C"/>
    <w:rsid w:val="00A85F98"/>
    <w:rsid w:val="00A90309"/>
    <w:rsid w:val="00A90E0B"/>
    <w:rsid w:val="00A929A7"/>
    <w:rsid w:val="00A9681F"/>
    <w:rsid w:val="00A97B41"/>
    <w:rsid w:val="00AA731F"/>
    <w:rsid w:val="00AA7908"/>
    <w:rsid w:val="00AB1C0F"/>
    <w:rsid w:val="00AB423B"/>
    <w:rsid w:val="00AC4146"/>
    <w:rsid w:val="00AC474A"/>
    <w:rsid w:val="00AD3E79"/>
    <w:rsid w:val="00AD52BD"/>
    <w:rsid w:val="00AD60BC"/>
    <w:rsid w:val="00AD763F"/>
    <w:rsid w:val="00AE0075"/>
    <w:rsid w:val="00AE137B"/>
    <w:rsid w:val="00AF07EA"/>
    <w:rsid w:val="00AF6D05"/>
    <w:rsid w:val="00B06715"/>
    <w:rsid w:val="00B07294"/>
    <w:rsid w:val="00B122AB"/>
    <w:rsid w:val="00B17A98"/>
    <w:rsid w:val="00B26114"/>
    <w:rsid w:val="00B30291"/>
    <w:rsid w:val="00B33B20"/>
    <w:rsid w:val="00B3722B"/>
    <w:rsid w:val="00B374E1"/>
    <w:rsid w:val="00B3797F"/>
    <w:rsid w:val="00B40B6B"/>
    <w:rsid w:val="00B46CD9"/>
    <w:rsid w:val="00B52A29"/>
    <w:rsid w:val="00B552FF"/>
    <w:rsid w:val="00B56DF7"/>
    <w:rsid w:val="00B576F3"/>
    <w:rsid w:val="00B60770"/>
    <w:rsid w:val="00B62C66"/>
    <w:rsid w:val="00B7075A"/>
    <w:rsid w:val="00B70D7C"/>
    <w:rsid w:val="00B71EC9"/>
    <w:rsid w:val="00B73DAD"/>
    <w:rsid w:val="00B75AE7"/>
    <w:rsid w:val="00B7706D"/>
    <w:rsid w:val="00B77B37"/>
    <w:rsid w:val="00B81891"/>
    <w:rsid w:val="00B84396"/>
    <w:rsid w:val="00B86E80"/>
    <w:rsid w:val="00B939B2"/>
    <w:rsid w:val="00B95186"/>
    <w:rsid w:val="00B95F67"/>
    <w:rsid w:val="00B977E0"/>
    <w:rsid w:val="00BA0AA2"/>
    <w:rsid w:val="00BA3423"/>
    <w:rsid w:val="00BA39E3"/>
    <w:rsid w:val="00BA53B4"/>
    <w:rsid w:val="00BA551B"/>
    <w:rsid w:val="00BA6720"/>
    <w:rsid w:val="00BB4FEE"/>
    <w:rsid w:val="00BC1172"/>
    <w:rsid w:val="00BC1712"/>
    <w:rsid w:val="00BC5143"/>
    <w:rsid w:val="00BC57A4"/>
    <w:rsid w:val="00BC6D74"/>
    <w:rsid w:val="00BC6E7E"/>
    <w:rsid w:val="00BD0A95"/>
    <w:rsid w:val="00BD2C65"/>
    <w:rsid w:val="00BD45F0"/>
    <w:rsid w:val="00BD4BF1"/>
    <w:rsid w:val="00BD7AE5"/>
    <w:rsid w:val="00BD7E84"/>
    <w:rsid w:val="00BE172A"/>
    <w:rsid w:val="00BE720B"/>
    <w:rsid w:val="00BF3A2A"/>
    <w:rsid w:val="00BF4273"/>
    <w:rsid w:val="00BF42D7"/>
    <w:rsid w:val="00C04B1B"/>
    <w:rsid w:val="00C0549F"/>
    <w:rsid w:val="00C10133"/>
    <w:rsid w:val="00C103FA"/>
    <w:rsid w:val="00C1361C"/>
    <w:rsid w:val="00C152C5"/>
    <w:rsid w:val="00C16C9D"/>
    <w:rsid w:val="00C17DC7"/>
    <w:rsid w:val="00C17F0B"/>
    <w:rsid w:val="00C207E7"/>
    <w:rsid w:val="00C23CEF"/>
    <w:rsid w:val="00C25149"/>
    <w:rsid w:val="00C27FBC"/>
    <w:rsid w:val="00C3304D"/>
    <w:rsid w:val="00C33D12"/>
    <w:rsid w:val="00C349A1"/>
    <w:rsid w:val="00C350AF"/>
    <w:rsid w:val="00C40754"/>
    <w:rsid w:val="00C414EC"/>
    <w:rsid w:val="00C462D0"/>
    <w:rsid w:val="00C51E46"/>
    <w:rsid w:val="00C5795A"/>
    <w:rsid w:val="00C57F40"/>
    <w:rsid w:val="00C67CD6"/>
    <w:rsid w:val="00C72C8A"/>
    <w:rsid w:val="00C734E7"/>
    <w:rsid w:val="00C84BDE"/>
    <w:rsid w:val="00C919D6"/>
    <w:rsid w:val="00C92EB7"/>
    <w:rsid w:val="00C94B8F"/>
    <w:rsid w:val="00C95C78"/>
    <w:rsid w:val="00C9621F"/>
    <w:rsid w:val="00CA1A3A"/>
    <w:rsid w:val="00CA233E"/>
    <w:rsid w:val="00CC141E"/>
    <w:rsid w:val="00CC4AD6"/>
    <w:rsid w:val="00CD47E2"/>
    <w:rsid w:val="00CD5500"/>
    <w:rsid w:val="00CE2433"/>
    <w:rsid w:val="00CF1E7A"/>
    <w:rsid w:val="00CF2FA0"/>
    <w:rsid w:val="00CF44D7"/>
    <w:rsid w:val="00CF6328"/>
    <w:rsid w:val="00CF6D77"/>
    <w:rsid w:val="00D0024E"/>
    <w:rsid w:val="00D01828"/>
    <w:rsid w:val="00D01903"/>
    <w:rsid w:val="00D01CF7"/>
    <w:rsid w:val="00D066DF"/>
    <w:rsid w:val="00D074AB"/>
    <w:rsid w:val="00D105EF"/>
    <w:rsid w:val="00D112D3"/>
    <w:rsid w:val="00D13520"/>
    <w:rsid w:val="00D21C76"/>
    <w:rsid w:val="00D21C7C"/>
    <w:rsid w:val="00D22F49"/>
    <w:rsid w:val="00D23800"/>
    <w:rsid w:val="00D33DDD"/>
    <w:rsid w:val="00D36D44"/>
    <w:rsid w:val="00D371C9"/>
    <w:rsid w:val="00D41BD0"/>
    <w:rsid w:val="00D43DA1"/>
    <w:rsid w:val="00D47148"/>
    <w:rsid w:val="00D47577"/>
    <w:rsid w:val="00D519F3"/>
    <w:rsid w:val="00D61D27"/>
    <w:rsid w:val="00D629F8"/>
    <w:rsid w:val="00D733C2"/>
    <w:rsid w:val="00D74F91"/>
    <w:rsid w:val="00D77BFC"/>
    <w:rsid w:val="00D81F06"/>
    <w:rsid w:val="00D82E1A"/>
    <w:rsid w:val="00D87624"/>
    <w:rsid w:val="00D905E3"/>
    <w:rsid w:val="00D95861"/>
    <w:rsid w:val="00DA60BC"/>
    <w:rsid w:val="00DB0E34"/>
    <w:rsid w:val="00DB2243"/>
    <w:rsid w:val="00DB7DA6"/>
    <w:rsid w:val="00DD144A"/>
    <w:rsid w:val="00DD2738"/>
    <w:rsid w:val="00DD6E09"/>
    <w:rsid w:val="00DE087C"/>
    <w:rsid w:val="00DE7435"/>
    <w:rsid w:val="00DF035F"/>
    <w:rsid w:val="00DF51B7"/>
    <w:rsid w:val="00E06A88"/>
    <w:rsid w:val="00E072E8"/>
    <w:rsid w:val="00E13AAF"/>
    <w:rsid w:val="00E22FBD"/>
    <w:rsid w:val="00E2713D"/>
    <w:rsid w:val="00E31B69"/>
    <w:rsid w:val="00E31C69"/>
    <w:rsid w:val="00E3424E"/>
    <w:rsid w:val="00E34C5D"/>
    <w:rsid w:val="00E4795D"/>
    <w:rsid w:val="00E510F9"/>
    <w:rsid w:val="00E52DBD"/>
    <w:rsid w:val="00E54DDC"/>
    <w:rsid w:val="00E57B1F"/>
    <w:rsid w:val="00E64893"/>
    <w:rsid w:val="00E7253C"/>
    <w:rsid w:val="00E81AB7"/>
    <w:rsid w:val="00E82711"/>
    <w:rsid w:val="00EA08F4"/>
    <w:rsid w:val="00EA4C77"/>
    <w:rsid w:val="00EB2F72"/>
    <w:rsid w:val="00EC3512"/>
    <w:rsid w:val="00ED0BB4"/>
    <w:rsid w:val="00ED2E34"/>
    <w:rsid w:val="00ED3533"/>
    <w:rsid w:val="00ED4DAA"/>
    <w:rsid w:val="00EE47DB"/>
    <w:rsid w:val="00EE4936"/>
    <w:rsid w:val="00EF1191"/>
    <w:rsid w:val="00F10516"/>
    <w:rsid w:val="00F120EC"/>
    <w:rsid w:val="00F16ECD"/>
    <w:rsid w:val="00F17001"/>
    <w:rsid w:val="00F20DB0"/>
    <w:rsid w:val="00F31FB9"/>
    <w:rsid w:val="00F32AB5"/>
    <w:rsid w:val="00F330D7"/>
    <w:rsid w:val="00F35459"/>
    <w:rsid w:val="00F35D06"/>
    <w:rsid w:val="00F370E3"/>
    <w:rsid w:val="00F412AB"/>
    <w:rsid w:val="00F45D08"/>
    <w:rsid w:val="00F4766F"/>
    <w:rsid w:val="00F5250C"/>
    <w:rsid w:val="00F528CD"/>
    <w:rsid w:val="00F53EFC"/>
    <w:rsid w:val="00F65A7B"/>
    <w:rsid w:val="00F6655C"/>
    <w:rsid w:val="00F7347F"/>
    <w:rsid w:val="00F75B89"/>
    <w:rsid w:val="00F81331"/>
    <w:rsid w:val="00F82695"/>
    <w:rsid w:val="00F83A5F"/>
    <w:rsid w:val="00F871FC"/>
    <w:rsid w:val="00F96A7E"/>
    <w:rsid w:val="00FA0EAC"/>
    <w:rsid w:val="00FA40F8"/>
    <w:rsid w:val="00FA62E6"/>
    <w:rsid w:val="00FA65C8"/>
    <w:rsid w:val="00FB08D8"/>
    <w:rsid w:val="00FB1FDF"/>
    <w:rsid w:val="00FB770A"/>
    <w:rsid w:val="00FC44D1"/>
    <w:rsid w:val="00FC4D72"/>
    <w:rsid w:val="00FC6B50"/>
    <w:rsid w:val="00FC7E3C"/>
    <w:rsid w:val="00FD2199"/>
    <w:rsid w:val="00FD7E81"/>
    <w:rsid w:val="00FD7F8C"/>
    <w:rsid w:val="00FE16B8"/>
    <w:rsid w:val="00FE67E1"/>
    <w:rsid w:val="061951E5"/>
    <w:rsid w:val="10DB219C"/>
    <w:rsid w:val="261479F0"/>
    <w:rsid w:val="3121658B"/>
    <w:rsid w:val="322A2F49"/>
    <w:rsid w:val="59080B7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2C66AC"/>
  <w15:docId w15:val="{D397C5D1-5835-4515-96BC-8F369199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eastAsia="en-US"/>
    </w:rPr>
  </w:style>
  <w:style w:type="paragraph" w:styleId="NoSpacing">
    <w:name w:val="No Spacing"/>
    <w:uiPriority w:val="1"/>
    <w:qFormat/>
    <w:rPr>
      <w:rFonts w:asciiTheme="minorHAnsi" w:eastAsiaTheme="minorHAnsi" w:hAnsiTheme="minorHAnsi" w:cstheme="minorBidi"/>
      <w:kern w:val="2"/>
      <w:sz w:val="24"/>
      <w:szCs w:val="24"/>
      <w:lang w:eastAsia="en-US"/>
      <w14:ligatures w14:val="standardContextual"/>
    </w:rPr>
  </w:style>
  <w:style w:type="paragraph" w:customStyle="1" w:styleId="p1">
    <w:name w:val="p1"/>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2">
    <w:name w:val="p2"/>
    <w:basedOn w:val="Normal"/>
    <w:qFormat/>
    <w:pPr>
      <w:spacing w:after="0" w:line="240" w:lineRule="auto"/>
    </w:pPr>
    <w:rPr>
      <w:rFonts w:ascii="Times New Roman" w:eastAsiaTheme="minorEastAsia" w:hAnsi="Times New Roman" w:cs="Times New Roman"/>
      <w:sz w:val="24"/>
      <w:szCs w:val="24"/>
    </w:rPr>
  </w:style>
  <w:style w:type="paragraph" w:customStyle="1" w:styleId="p3">
    <w:name w:val="p3"/>
    <w:basedOn w:val="Normal"/>
    <w:qFormat/>
    <w:pPr>
      <w:spacing w:after="0" w:line="240" w:lineRule="auto"/>
    </w:pPr>
    <w:rPr>
      <w:rFonts w:ascii=".AppleSystemUIFont" w:eastAsiaTheme="minorEastAsia" w:hAnsi=".AppleSystemUIFont" w:cs="Times New Roman"/>
      <w:color w:val="FFFFFF"/>
      <w:sz w:val="26"/>
      <w:szCs w:val="26"/>
    </w:rPr>
  </w:style>
  <w:style w:type="character" w:customStyle="1" w:styleId="s1">
    <w:name w:val="s1"/>
    <w:basedOn w:val="DefaultParagraphFont"/>
    <w:qFormat/>
    <w:rPr>
      <w:rFonts w:ascii="UICTFontTextStyleBody" w:hAnsi="UICTFontTextStyleBody" w:hint="default"/>
      <w:sz w:val="26"/>
      <w:szCs w:val="26"/>
    </w:rPr>
  </w:style>
  <w:style w:type="character" w:customStyle="1" w:styleId="s2">
    <w:name w:val="s2"/>
    <w:basedOn w:val="DefaultParagraphFont"/>
    <w:qFormat/>
    <w:rPr>
      <w:rFonts w:ascii="UICTFontTextStyleBody" w:hAnsi="UICTFontTextStyleBody" w:hint="default"/>
      <w:b/>
      <w:bCs/>
      <w:sz w:val="26"/>
      <w:szCs w:val="26"/>
    </w:rPr>
  </w:style>
  <w:style w:type="character" w:customStyle="1" w:styleId="apple-tab-span">
    <w:name w:val="apple-tab-span"/>
    <w:basedOn w:val="DefaultParagraphFont"/>
    <w:qFormat/>
  </w:style>
  <w:style w:type="character" w:customStyle="1" w:styleId="s3">
    <w:name w:val="s3"/>
    <w:basedOn w:val="DefaultParagraphFont"/>
    <w:qFormat/>
    <w:rPr>
      <w:rFonts w:ascii="UICTFontTextStyleBody" w:hAnsi="UICTFontTextStyleBody" w:hint="default"/>
      <w:b/>
      <w:bCs/>
      <w:sz w:val="26"/>
      <w:szCs w:val="26"/>
    </w:rPr>
  </w:style>
  <w:style w:type="paragraph" w:customStyle="1" w:styleId="p4">
    <w:name w:val="p4"/>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5">
    <w:name w:val="p5"/>
    <w:basedOn w:val="Normal"/>
    <w:qFormat/>
    <w:pPr>
      <w:spacing w:after="0" w:line="240" w:lineRule="auto"/>
    </w:pPr>
    <w:rPr>
      <w:rFonts w:ascii=".AppleSystemUIFont" w:eastAsiaTheme="minorEastAsia" w:hAnsi=".AppleSystemUIFont" w:cs="Times New Roman"/>
      <w:color w:val="FFFFFF"/>
      <w:sz w:val="30"/>
      <w:szCs w:val="30"/>
    </w:rPr>
  </w:style>
  <w:style w:type="paragraph" w:customStyle="1" w:styleId="p6">
    <w:name w:val="p6"/>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character" w:customStyle="1" w:styleId="s4">
    <w:name w:val="s4"/>
    <w:basedOn w:val="DefaultParagraphFont"/>
    <w:qFormat/>
    <w:rPr>
      <w:b/>
      <w:bCs/>
      <w:sz w:val="30"/>
      <w:szCs w:val="30"/>
    </w:rPr>
  </w:style>
  <w:style w:type="paragraph" w:customStyle="1" w:styleId="s21">
    <w:name w:val="s21"/>
    <w:basedOn w:val="Normal"/>
    <w:rsid w:val="009F2C7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86">
    <w:name w:val="s86"/>
    <w:basedOn w:val="DefaultParagraphFont"/>
    <w:rsid w:val="009F2C77"/>
  </w:style>
  <w:style w:type="character" w:customStyle="1" w:styleId="apple-converted-space">
    <w:name w:val="apple-converted-space"/>
    <w:basedOn w:val="DefaultParagraphFont"/>
    <w:rsid w:val="009F2C77"/>
  </w:style>
  <w:style w:type="character" w:customStyle="1" w:styleId="s87">
    <w:name w:val="s87"/>
    <w:basedOn w:val="DefaultParagraphFont"/>
    <w:rsid w:val="009F2C77"/>
  </w:style>
  <w:style w:type="paragraph" w:customStyle="1" w:styleId="s88">
    <w:name w:val="s88"/>
    <w:basedOn w:val="Normal"/>
    <w:rsid w:val="009F2C7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7">
    <w:name w:val="p7"/>
    <w:basedOn w:val="Normal"/>
    <w:rsid w:val="00E31B69"/>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8">
    <w:name w:val="p8"/>
    <w:basedOn w:val="Normal"/>
    <w:rsid w:val="00E31B69"/>
    <w:pPr>
      <w:spacing w:after="0" w:line="240" w:lineRule="auto"/>
    </w:pPr>
    <w:rPr>
      <w:rFonts w:ascii=".AppleSystemUIFont" w:eastAsiaTheme="minorEastAsia" w:hAnsi=".AppleSystemUIFont" w:cs="Times New Roman"/>
      <w:color w:val="FFFFFF"/>
      <w:sz w:val="18"/>
      <w:szCs w:val="18"/>
    </w:rPr>
  </w:style>
  <w:style w:type="character" w:customStyle="1" w:styleId="s5">
    <w:name w:val="s5"/>
    <w:basedOn w:val="DefaultParagraphFont"/>
    <w:rsid w:val="00E31B69"/>
    <w:rPr>
      <w:b/>
      <w:bCs/>
      <w:i w:val="0"/>
      <w:iCs w:val="0"/>
      <w:sz w:val="30"/>
      <w:szCs w:val="30"/>
    </w:rPr>
  </w:style>
  <w:style w:type="character" w:customStyle="1" w:styleId="s6">
    <w:name w:val="s6"/>
    <w:basedOn w:val="DefaultParagraphFont"/>
    <w:rsid w:val="00E31B69"/>
    <w:rPr>
      <w:b/>
      <w:bCs/>
      <w:i w:val="0"/>
      <w:iCs w:val="0"/>
      <w:sz w:val="33"/>
      <w:szCs w:val="33"/>
    </w:rPr>
  </w:style>
  <w:style w:type="character" w:customStyle="1" w:styleId="s7">
    <w:name w:val="s7"/>
    <w:basedOn w:val="DefaultParagraphFont"/>
    <w:rsid w:val="00E31B69"/>
    <w:rPr>
      <w:rFonts w:ascii="UICTFontTextStyleItalicBody" w:hAnsi="UICTFontTextStyleItalicBody" w:hint="default"/>
      <w:b w:val="0"/>
      <w:bCs w:val="0"/>
      <w:i/>
      <w:iCs/>
      <w:sz w:val="26"/>
      <w:szCs w:val="26"/>
    </w:rPr>
  </w:style>
  <w:style w:type="character" w:customStyle="1" w:styleId="s8">
    <w:name w:val="s8"/>
    <w:basedOn w:val="DefaultParagraphFont"/>
    <w:rsid w:val="00E31B69"/>
    <w:rPr>
      <w:b/>
      <w:bCs/>
      <w:i w:val="0"/>
      <w:iCs w:val="0"/>
      <w:sz w:val="18"/>
      <w:szCs w:val="18"/>
    </w:rPr>
  </w:style>
  <w:style w:type="character" w:customStyle="1" w:styleId="s10">
    <w:name w:val="s10"/>
    <w:basedOn w:val="DefaultParagraphFont"/>
    <w:rsid w:val="00E31B69"/>
    <w:rPr>
      <w:rFonts w:ascii="UICTFontTextStyleCaption1" w:hAnsi="UICTFontTextStyleCaption1"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92520">
      <w:bodyDiv w:val="1"/>
      <w:marLeft w:val="0"/>
      <w:marRight w:val="0"/>
      <w:marTop w:val="0"/>
      <w:marBottom w:val="0"/>
      <w:divBdr>
        <w:top w:val="none" w:sz="0" w:space="0" w:color="auto"/>
        <w:left w:val="none" w:sz="0" w:space="0" w:color="auto"/>
        <w:bottom w:val="none" w:sz="0" w:space="0" w:color="auto"/>
        <w:right w:val="none" w:sz="0" w:space="0" w:color="auto"/>
      </w:divBdr>
    </w:div>
    <w:div w:id="1148287113">
      <w:bodyDiv w:val="1"/>
      <w:marLeft w:val="0"/>
      <w:marRight w:val="0"/>
      <w:marTop w:val="0"/>
      <w:marBottom w:val="0"/>
      <w:divBdr>
        <w:top w:val="none" w:sz="0" w:space="0" w:color="auto"/>
        <w:left w:val="none" w:sz="0" w:space="0" w:color="auto"/>
        <w:bottom w:val="none" w:sz="0" w:space="0" w:color="auto"/>
        <w:right w:val="none" w:sz="0" w:space="0" w:color="auto"/>
      </w:divBdr>
    </w:div>
    <w:div w:id="1440836107">
      <w:bodyDiv w:val="1"/>
      <w:marLeft w:val="0"/>
      <w:marRight w:val="0"/>
      <w:marTop w:val="0"/>
      <w:marBottom w:val="0"/>
      <w:divBdr>
        <w:top w:val="none" w:sz="0" w:space="0" w:color="auto"/>
        <w:left w:val="none" w:sz="0" w:space="0" w:color="auto"/>
        <w:bottom w:val="none" w:sz="0" w:space="0" w:color="auto"/>
        <w:right w:val="none" w:sz="0" w:space="0" w:color="auto"/>
      </w:divBdr>
    </w:div>
    <w:div w:id="1506937052">
      <w:bodyDiv w:val="1"/>
      <w:marLeft w:val="0"/>
      <w:marRight w:val="0"/>
      <w:marTop w:val="0"/>
      <w:marBottom w:val="0"/>
      <w:divBdr>
        <w:top w:val="none" w:sz="0" w:space="0" w:color="auto"/>
        <w:left w:val="none" w:sz="0" w:space="0" w:color="auto"/>
        <w:bottom w:val="none" w:sz="0" w:space="0" w:color="auto"/>
        <w:right w:val="none" w:sz="0" w:space="0" w:color="auto"/>
      </w:divBdr>
    </w:div>
    <w:div w:id="1732730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0C8E7BD8-1480-49D5-A8E0-BABF0704B7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homas Torneros</dc:creator>
  <cp:lastModifiedBy>romeo16arellano@gmail.com</cp:lastModifiedBy>
  <cp:revision>2</cp:revision>
  <dcterms:created xsi:type="dcterms:W3CDTF">2025-10-20T05:29:00Z</dcterms:created>
  <dcterms:modified xsi:type="dcterms:W3CDTF">2025-10-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14B9C6848BB418DA297B76F5BACF612_13</vt:lpwstr>
  </property>
</Properties>
</file>